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61347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onda" w:eastAsia="Monda" w:hAnsi="Monda" w:cs="Monda"/>
          <w:i/>
          <w:color w:val="000000"/>
        </w:rPr>
      </w:pPr>
      <w:bookmarkStart w:id="0" w:name="_gjdgxs" w:colFirst="0" w:colLast="0"/>
      <w:bookmarkEnd w:id="0"/>
      <w:r>
        <w:rPr>
          <w:rFonts w:ascii="Monda" w:eastAsia="Monda" w:hAnsi="Monda" w:cs="Monda"/>
          <w:i/>
          <w:noProof/>
          <w:color w:val="000000"/>
        </w:rPr>
        <w:drawing>
          <wp:inline distT="0" distB="0" distL="0" distR="0" wp14:anchorId="2EC315E8" wp14:editId="0D2C39CE">
            <wp:extent cx="1056721" cy="1528472"/>
            <wp:effectExtent l="0" t="0" r="0" b="0"/>
            <wp:docPr id="15" name="image18.jpg" descr="C:\Users\tome\Desktop\regulamentos\formularuios\ipg-simbo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C:\Users\tome\Desktop\regulamentos\formularuios\ipg-simbol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6721" cy="1528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E74F8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onda" w:eastAsia="Monda" w:hAnsi="Monda" w:cs="Monda"/>
          <w:b/>
          <w:color w:val="000000"/>
        </w:rPr>
      </w:pPr>
      <w:r>
        <w:rPr>
          <w:rFonts w:ascii="Monda" w:eastAsia="Monda" w:hAnsi="Monda" w:cs="Monda"/>
          <w:b/>
          <w:color w:val="000000"/>
        </w:rPr>
        <w:t>ESCOLA SUPERIOR DE TECNOLOGIA E GESTÃO</w:t>
      </w:r>
    </w:p>
    <w:p w14:paraId="732A1054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Monda" w:eastAsia="Monda" w:hAnsi="Monda" w:cs="Monda"/>
          <w:color w:val="000000"/>
        </w:rPr>
      </w:pPr>
      <w:r>
        <w:rPr>
          <w:rFonts w:ascii="Monda" w:eastAsia="Monda" w:hAnsi="Monda" w:cs="Monda"/>
          <w:color w:val="000000"/>
        </w:rPr>
        <w:t>INSTITUTO POLITÉCNICO DA GUARDA</w:t>
      </w:r>
    </w:p>
    <w:p w14:paraId="2FC1563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27160F0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144BEB4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63EAE291" w14:textId="4CD667DD" w:rsidR="001B7226" w:rsidRPr="00484A00" w:rsidRDefault="001B7226" w:rsidP="001B7226">
      <w:pPr>
        <w:pStyle w:val="SubtitleCover"/>
        <w:rPr>
          <w:rFonts w:ascii="Times New Roman" w:hAnsi="Times New Roman" w:cs="Times New Roman"/>
          <w:lang w:val="pt-PT"/>
        </w:rPr>
      </w:pPr>
      <w:r w:rsidRPr="00484A00">
        <w:rPr>
          <w:rFonts w:ascii="Times New Roman" w:hAnsi="Times New Roman" w:cs="Times New Roman"/>
          <w:lang w:val="pt-PT"/>
        </w:rPr>
        <w:t>trabalho</w:t>
      </w:r>
      <w:r w:rsidR="00AB6141">
        <w:rPr>
          <w:rFonts w:ascii="Times New Roman" w:hAnsi="Times New Roman" w:cs="Times New Roman"/>
          <w:lang w:val="pt-PT"/>
        </w:rPr>
        <w:t xml:space="preserve"> de</w:t>
      </w:r>
      <w:r w:rsidRPr="00484A00">
        <w:rPr>
          <w:rFonts w:ascii="Times New Roman" w:hAnsi="Times New Roman" w:cs="Times New Roman"/>
          <w:lang w:val="pt-PT"/>
        </w:rPr>
        <w:t xml:space="preserve"> </w:t>
      </w:r>
      <w:r w:rsidR="00AB6141">
        <w:rPr>
          <w:rFonts w:ascii="Times New Roman" w:hAnsi="Times New Roman" w:cs="Times New Roman"/>
          <w:lang w:val="pt-PT"/>
        </w:rPr>
        <w:t>Programação para a internet</w:t>
      </w:r>
    </w:p>
    <w:p w14:paraId="4502BD80" w14:textId="0A2CF02E" w:rsidR="001B7226" w:rsidRPr="00484A00" w:rsidRDefault="00AB6141" w:rsidP="001B7226">
      <w:pPr>
        <w:pStyle w:val="SubtitleCov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Website eventorg2027</w:t>
      </w:r>
    </w:p>
    <w:p w14:paraId="152CB5C3" w14:textId="77777777" w:rsidR="001B7226" w:rsidRDefault="001B7226" w:rsidP="001B7226"/>
    <w:p w14:paraId="72A6854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7954B12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411C87B9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360"/>
        <w:jc w:val="both"/>
        <w:rPr>
          <w:rFonts w:ascii="Garamond" w:eastAsia="Garamond" w:hAnsi="Garamond" w:cs="Garamond"/>
          <w:color w:val="000000"/>
          <w:sz w:val="20"/>
          <w:szCs w:val="20"/>
        </w:rPr>
      </w:pPr>
    </w:p>
    <w:p w14:paraId="75516DDF" w14:textId="77777777" w:rsidR="009754C1" w:rsidRDefault="009754C1" w:rsidP="001B7226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aramond" w:eastAsia="Garamond" w:hAnsi="Garamond" w:cs="Garamond"/>
          <w:color w:val="000000"/>
        </w:rPr>
      </w:pPr>
    </w:p>
    <w:tbl>
      <w:tblPr>
        <w:tblStyle w:val="a"/>
        <w:tblW w:w="82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27"/>
        <w:gridCol w:w="4389"/>
      </w:tblGrid>
      <w:tr w:rsidR="009754C1" w14:paraId="10DD3C9A" w14:textId="77777777" w:rsidTr="00AB6141">
        <w:trPr>
          <w:trHeight w:val="251"/>
        </w:trPr>
        <w:tc>
          <w:tcPr>
            <w:tcW w:w="3827" w:type="dxa"/>
            <w:shd w:val="clear" w:color="auto" w:fill="D9D9D9"/>
          </w:tcPr>
          <w:p w14:paraId="4FF109D5" w14:textId="77777777" w:rsidR="009754C1" w:rsidRDefault="001B72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so </w:t>
            </w:r>
          </w:p>
        </w:tc>
        <w:tc>
          <w:tcPr>
            <w:tcW w:w="4389" w:type="dxa"/>
          </w:tcPr>
          <w:p w14:paraId="6D131A1A" w14:textId="77777777" w:rsidR="009754C1" w:rsidRDefault="001B72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enharia Informática</w:t>
            </w:r>
          </w:p>
        </w:tc>
      </w:tr>
      <w:tr w:rsidR="009754C1" w14:paraId="52BB5C6D" w14:textId="77777777" w:rsidTr="00AB6141">
        <w:trPr>
          <w:trHeight w:val="245"/>
        </w:trPr>
        <w:tc>
          <w:tcPr>
            <w:tcW w:w="3827" w:type="dxa"/>
            <w:shd w:val="clear" w:color="auto" w:fill="D9D9D9"/>
          </w:tcPr>
          <w:p w14:paraId="126A9BD1" w14:textId="77777777" w:rsidR="009754C1" w:rsidRDefault="001B72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e Curricular</w:t>
            </w:r>
          </w:p>
        </w:tc>
        <w:tc>
          <w:tcPr>
            <w:tcW w:w="4389" w:type="dxa"/>
          </w:tcPr>
          <w:p w14:paraId="1EE8596D" w14:textId="77777777" w:rsidR="009754C1" w:rsidRDefault="001B7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ção para a Internet</w:t>
            </w:r>
          </w:p>
        </w:tc>
      </w:tr>
      <w:tr w:rsidR="009754C1" w14:paraId="7A6F0595" w14:textId="77777777" w:rsidTr="00AB6141">
        <w:trPr>
          <w:trHeight w:val="251"/>
        </w:trPr>
        <w:tc>
          <w:tcPr>
            <w:tcW w:w="3827" w:type="dxa"/>
            <w:shd w:val="clear" w:color="auto" w:fill="D9D9D9"/>
          </w:tcPr>
          <w:p w14:paraId="78D5936B" w14:textId="77777777" w:rsidR="009754C1" w:rsidRDefault="001B72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 Letivo</w:t>
            </w:r>
          </w:p>
        </w:tc>
        <w:tc>
          <w:tcPr>
            <w:tcW w:w="4389" w:type="dxa"/>
          </w:tcPr>
          <w:p w14:paraId="34855733" w14:textId="77777777" w:rsidR="009754C1" w:rsidRDefault="001B7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2021</w:t>
            </w:r>
          </w:p>
        </w:tc>
      </w:tr>
      <w:tr w:rsidR="009754C1" w14:paraId="6FF734A5" w14:textId="77777777" w:rsidTr="00AB6141">
        <w:trPr>
          <w:trHeight w:val="251"/>
        </w:trPr>
        <w:tc>
          <w:tcPr>
            <w:tcW w:w="3827" w:type="dxa"/>
            <w:shd w:val="clear" w:color="auto" w:fill="D9D9D9"/>
          </w:tcPr>
          <w:p w14:paraId="10361EF7" w14:textId="77777777" w:rsidR="009754C1" w:rsidRDefault="001B72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4389" w:type="dxa"/>
          </w:tcPr>
          <w:p w14:paraId="074EAAB2" w14:textId="77777777" w:rsidR="009754C1" w:rsidRDefault="001B7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el Lopes</w:t>
            </w:r>
          </w:p>
        </w:tc>
      </w:tr>
      <w:tr w:rsidR="009754C1" w14:paraId="1AFD4856" w14:textId="77777777" w:rsidTr="00AB6141">
        <w:trPr>
          <w:trHeight w:val="245"/>
        </w:trPr>
        <w:tc>
          <w:tcPr>
            <w:tcW w:w="3827" w:type="dxa"/>
            <w:shd w:val="clear" w:color="auto" w:fill="D9D9D9"/>
          </w:tcPr>
          <w:p w14:paraId="79AB90CE" w14:textId="77777777" w:rsidR="009754C1" w:rsidRDefault="001B72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389" w:type="dxa"/>
          </w:tcPr>
          <w:p w14:paraId="45DF1A35" w14:textId="77777777" w:rsidR="009754C1" w:rsidRDefault="001B7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2/2021</w:t>
            </w:r>
          </w:p>
        </w:tc>
      </w:tr>
      <w:tr w:rsidR="009754C1" w14:paraId="5DE61FA4" w14:textId="77777777" w:rsidTr="00AB6141">
        <w:trPr>
          <w:trHeight w:val="905"/>
        </w:trPr>
        <w:tc>
          <w:tcPr>
            <w:tcW w:w="3827" w:type="dxa"/>
            <w:shd w:val="clear" w:color="auto" w:fill="D9D9D9"/>
          </w:tcPr>
          <w:p w14:paraId="01CCBFFF" w14:textId="77777777" w:rsidR="009754C1" w:rsidRDefault="001B72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s</w:t>
            </w:r>
          </w:p>
        </w:tc>
        <w:tc>
          <w:tcPr>
            <w:tcW w:w="4389" w:type="dxa"/>
          </w:tcPr>
          <w:p w14:paraId="26EE4852" w14:textId="77777777" w:rsidR="009754C1" w:rsidRDefault="001B7226">
            <w:r>
              <w:t>Marcelo Lopes nº 1012179</w:t>
            </w:r>
          </w:p>
          <w:p w14:paraId="1E592B7D" w14:textId="049A881B" w:rsidR="009754C1" w:rsidRDefault="001B7226">
            <w:r>
              <w:t>João Aires nº 1700318</w:t>
            </w:r>
          </w:p>
        </w:tc>
      </w:tr>
    </w:tbl>
    <w:p w14:paraId="6058D07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Garamond" w:eastAsia="Garamond" w:hAnsi="Garamond" w:cs="Garamond"/>
          <w:color w:val="000000"/>
        </w:rPr>
      </w:pPr>
    </w:p>
    <w:p w14:paraId="0A441918" w14:textId="55B0DF2B" w:rsidR="009754C1" w:rsidRDefault="009754C1"/>
    <w:p w14:paraId="7D6E5A98" w14:textId="77777777" w:rsidR="00175905" w:rsidRDefault="00175905"/>
    <w:p w14:paraId="71835C79" w14:textId="77777777" w:rsidR="009754C1" w:rsidRPr="001B7226" w:rsidRDefault="001B72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bCs/>
          <w:color w:val="2F5496"/>
          <w:sz w:val="36"/>
          <w:szCs w:val="36"/>
        </w:rPr>
      </w:pPr>
      <w:r w:rsidRPr="001B7226">
        <w:rPr>
          <w:b/>
          <w:bCs/>
          <w:color w:val="2F5496"/>
          <w:sz w:val="36"/>
          <w:szCs w:val="36"/>
        </w:rPr>
        <w:lastRenderedPageBreak/>
        <w:t>Índice</w:t>
      </w:r>
    </w:p>
    <w:sdt>
      <w:sdtPr>
        <w:id w:val="-1649042447"/>
        <w:docPartObj>
          <w:docPartGallery w:val="Table of Contents"/>
          <w:docPartUnique/>
        </w:docPartObj>
      </w:sdtPr>
      <w:sdtContent>
        <w:p w14:paraId="577F74FB" w14:textId="77777777" w:rsidR="009754C1" w:rsidRDefault="001B72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color w:val="000000"/>
              </w:rPr>
              <w:t>1.</w:t>
            </w:r>
          </w:hyperlink>
          <w:hyperlink w:anchor="_30j0zll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>Definição do Projeto</w:t>
          </w:r>
          <w:r>
            <w:rPr>
              <w:color w:val="000000"/>
            </w:rPr>
            <w:tab/>
            <w:t>2</w:t>
          </w:r>
          <w:r>
            <w:fldChar w:fldCharType="end"/>
          </w:r>
        </w:p>
        <w:p w14:paraId="4FB7B818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1fob9te">
            <w:r w:rsidR="001B7226">
              <w:rPr>
                <w:color w:val="000000"/>
              </w:rPr>
              <w:t>2.</w:t>
            </w:r>
          </w:hyperlink>
          <w:hyperlink w:anchor="_1fob9te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1fob9te \h </w:instrText>
          </w:r>
          <w:r w:rsidR="001B7226">
            <w:fldChar w:fldCharType="separate"/>
          </w:r>
          <w:r w:rsidR="001B7226">
            <w:rPr>
              <w:color w:val="000000"/>
            </w:rPr>
            <w:t>Lista de Atores</w:t>
          </w:r>
          <w:r w:rsidR="001B7226">
            <w:rPr>
              <w:color w:val="000000"/>
            </w:rPr>
            <w:tab/>
            <w:t>3</w:t>
          </w:r>
          <w:r w:rsidR="001B7226">
            <w:fldChar w:fldCharType="end"/>
          </w:r>
        </w:p>
        <w:p w14:paraId="6E339EAB" w14:textId="2E9F9A23" w:rsidR="001B7226" w:rsidRPr="001B7226" w:rsidRDefault="00241774" w:rsidP="001B7226">
          <w:pPr>
            <w:outlineLvl w:val="0"/>
            <w:rPr>
              <w:rFonts w:asciiTheme="minorHAnsi" w:hAnsiTheme="minorHAnsi" w:cstheme="minorBidi"/>
            </w:rPr>
          </w:pPr>
          <w:hyperlink w:anchor="_3znysh7">
            <w:r w:rsidR="001B7226" w:rsidRPr="001B7226">
              <w:rPr>
                <w:color w:val="000000"/>
              </w:rPr>
              <w:t>3.</w:t>
            </w:r>
          </w:hyperlink>
          <w:hyperlink w:anchor="_3znysh7">
            <w:r w:rsidR="001B7226" w:rsidRPr="001B7226">
              <w:rPr>
                <w:color w:val="000000"/>
                <w:sz w:val="24"/>
                <w:szCs w:val="24"/>
              </w:rPr>
              <w:tab/>
            </w:r>
          </w:hyperlink>
          <w:r w:rsidR="001B7226" w:rsidRPr="001B7226">
            <w:fldChar w:fldCharType="begin"/>
          </w:r>
          <w:r w:rsidR="001B7226" w:rsidRPr="001B7226">
            <w:instrText xml:space="preserve"> PAGEREF _3znysh7 \h </w:instrText>
          </w:r>
          <w:r w:rsidR="001B7226" w:rsidRPr="001B7226">
            <w:fldChar w:fldCharType="separate"/>
          </w:r>
          <w:r w:rsidR="001B7226" w:rsidRPr="001B7226">
            <w:rPr>
              <w:rFonts w:asciiTheme="majorHAnsi" w:hAnsiTheme="majorHAnsi" w:cstheme="majorHAnsi"/>
            </w:rPr>
            <w:t>Funcionalidades de aplicações semelhantes</w:t>
          </w:r>
          <w:r w:rsidR="001B7226">
            <w:rPr>
              <w:rFonts w:asciiTheme="majorHAnsi" w:hAnsiTheme="majorHAnsi" w:cstheme="majorHAnsi"/>
            </w:rPr>
            <w:t xml:space="preserve">                                                                            4</w:t>
          </w:r>
        </w:p>
        <w:p w14:paraId="64A33029" w14:textId="22883D2F" w:rsidR="009754C1" w:rsidRDefault="001B72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 w:rsidRPr="001B7226">
            <w:fldChar w:fldCharType="end"/>
          </w:r>
          <w:hyperlink w:anchor="_2et92p0">
            <w:r>
              <w:rPr>
                <w:color w:val="000000"/>
              </w:rPr>
              <w:t>4.</w:t>
            </w:r>
          </w:hyperlink>
          <w:hyperlink w:anchor="_2et92p0">
            <w:r>
              <w:rPr>
                <w:color w:val="000000"/>
                <w:sz w:val="24"/>
                <w:szCs w:val="24"/>
              </w:rPr>
              <w:tab/>
            </w:r>
          </w:hyperlink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</w:rPr>
            <w:t>Diagrama Casos de Uso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637B8164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tyjcwt">
            <w:r w:rsidR="001B7226">
              <w:rPr>
                <w:color w:val="000000"/>
              </w:rPr>
              <w:t>5.</w:t>
            </w:r>
          </w:hyperlink>
          <w:hyperlink w:anchor="_tyjcwt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tyjcwt \h </w:instrText>
          </w:r>
          <w:r w:rsidR="001B7226">
            <w:fldChar w:fldCharType="separate"/>
          </w:r>
          <w:r w:rsidR="001B7226">
            <w:rPr>
              <w:color w:val="000000"/>
            </w:rPr>
            <w:t>Descrição de Casos de Uso</w:t>
          </w:r>
          <w:r w:rsidR="001B7226">
            <w:rPr>
              <w:color w:val="000000"/>
            </w:rPr>
            <w:tab/>
            <w:t>5</w:t>
          </w:r>
          <w:r w:rsidR="001B7226">
            <w:fldChar w:fldCharType="end"/>
          </w:r>
        </w:p>
        <w:p w14:paraId="141FB3C5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3dy6vkm">
            <w:r w:rsidR="001B7226">
              <w:rPr>
                <w:color w:val="000000"/>
              </w:rPr>
              <w:t>5.1.</w:t>
            </w:r>
          </w:hyperlink>
          <w:hyperlink w:anchor="_3dy6vkm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3dy6vkm \h </w:instrText>
          </w:r>
          <w:r w:rsidR="001B7226">
            <w:fldChar w:fldCharType="separate"/>
          </w:r>
          <w:r w:rsidR="001B7226">
            <w:rPr>
              <w:color w:val="000000"/>
            </w:rPr>
            <w:t>Caso de uso Criar Conta</w:t>
          </w:r>
          <w:r w:rsidR="001B7226">
            <w:rPr>
              <w:color w:val="000000"/>
            </w:rPr>
            <w:tab/>
            <w:t>5</w:t>
          </w:r>
          <w:r w:rsidR="001B7226">
            <w:fldChar w:fldCharType="end"/>
          </w:r>
        </w:p>
        <w:p w14:paraId="1F404943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t3h5sf">
            <w:r w:rsidR="001B7226">
              <w:rPr>
                <w:color w:val="000000"/>
              </w:rPr>
              <w:t>5.2.</w:t>
            </w:r>
          </w:hyperlink>
          <w:hyperlink w:anchor="_1t3h5sf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1t3h5sf \h </w:instrText>
          </w:r>
          <w:r w:rsidR="001B7226">
            <w:fldChar w:fldCharType="separate"/>
          </w:r>
          <w:r w:rsidR="001B7226">
            <w:rPr>
              <w:color w:val="000000"/>
            </w:rPr>
            <w:t>Caso de uso Reservar Lugar no Evento</w:t>
          </w:r>
          <w:r w:rsidR="001B7226">
            <w:rPr>
              <w:color w:val="000000"/>
            </w:rPr>
            <w:tab/>
            <w:t>6</w:t>
          </w:r>
          <w:r w:rsidR="001B7226">
            <w:fldChar w:fldCharType="end"/>
          </w:r>
        </w:p>
        <w:p w14:paraId="004747C4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4d34og8">
            <w:r w:rsidR="001B7226">
              <w:rPr>
                <w:color w:val="000000"/>
              </w:rPr>
              <w:t>Cartão User Story e Cartão Test Case</w:t>
            </w:r>
            <w:r w:rsidR="001B7226">
              <w:rPr>
                <w:color w:val="000000"/>
              </w:rPr>
              <w:tab/>
              <w:t>8</w:t>
            </w:r>
          </w:hyperlink>
        </w:p>
        <w:p w14:paraId="4998D510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2s8eyo1">
            <w:r w:rsidR="001B7226">
              <w:rPr>
                <w:color w:val="000000"/>
              </w:rPr>
              <w:t>5.3.</w:t>
            </w:r>
          </w:hyperlink>
          <w:hyperlink w:anchor="_2s8eyo1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2s8eyo1 \h </w:instrText>
          </w:r>
          <w:r w:rsidR="001B7226">
            <w:fldChar w:fldCharType="separate"/>
          </w:r>
          <w:r w:rsidR="001B7226">
            <w:rPr>
              <w:color w:val="000000"/>
            </w:rPr>
            <w:t>Cartão User Story e Test Case, Reservar lugar num evento</w:t>
          </w:r>
          <w:r w:rsidR="001B7226">
            <w:rPr>
              <w:color w:val="000000"/>
            </w:rPr>
            <w:tab/>
            <w:t>8</w:t>
          </w:r>
          <w:r w:rsidR="001B7226">
            <w:fldChar w:fldCharType="end"/>
          </w:r>
        </w:p>
        <w:p w14:paraId="07329CC3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7dp8vu">
            <w:r w:rsidR="001B7226">
              <w:rPr>
                <w:color w:val="000000"/>
              </w:rPr>
              <w:t>5.4.</w:t>
            </w:r>
          </w:hyperlink>
          <w:hyperlink w:anchor="_17dp8vu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17dp8vu \h </w:instrText>
          </w:r>
          <w:r w:rsidR="001B7226">
            <w:fldChar w:fldCharType="separate"/>
          </w:r>
          <w:r w:rsidR="001B7226">
            <w:rPr>
              <w:color w:val="000000"/>
            </w:rPr>
            <w:t>Cartão User Story e Test Case, Criar Conta</w:t>
          </w:r>
          <w:r w:rsidR="001B7226">
            <w:rPr>
              <w:color w:val="000000"/>
            </w:rPr>
            <w:tab/>
            <w:t>8</w:t>
          </w:r>
          <w:r w:rsidR="001B7226">
            <w:fldChar w:fldCharType="end"/>
          </w:r>
        </w:p>
        <w:p w14:paraId="3BB48D74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3rdcrjn">
            <w:r w:rsidR="001B7226">
              <w:rPr>
                <w:color w:val="000000"/>
              </w:rPr>
              <w:t>6.</w:t>
            </w:r>
          </w:hyperlink>
          <w:hyperlink w:anchor="_3rdcrjn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3rdcrjn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Classes</w:t>
          </w:r>
          <w:r w:rsidR="001B7226">
            <w:rPr>
              <w:color w:val="000000"/>
            </w:rPr>
            <w:tab/>
            <w:t>9</w:t>
          </w:r>
          <w:r w:rsidR="001B7226">
            <w:fldChar w:fldCharType="end"/>
          </w:r>
        </w:p>
        <w:p w14:paraId="18A35FDA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26in1rg">
            <w:r w:rsidR="001B7226">
              <w:rPr>
                <w:color w:val="000000"/>
              </w:rPr>
              <w:t>7.</w:t>
            </w:r>
          </w:hyperlink>
          <w:hyperlink w:anchor="_26in1rg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26in1rg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Sequência</w:t>
          </w:r>
          <w:r w:rsidR="001B7226">
            <w:rPr>
              <w:color w:val="000000"/>
            </w:rPr>
            <w:tab/>
            <w:t>11</w:t>
          </w:r>
          <w:r w:rsidR="001B7226">
            <w:fldChar w:fldCharType="end"/>
          </w:r>
        </w:p>
        <w:p w14:paraId="4EA0F753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lnxbz9">
            <w:r w:rsidR="001B7226">
              <w:rPr>
                <w:color w:val="000000"/>
              </w:rPr>
              <w:t>7.1.</w:t>
            </w:r>
          </w:hyperlink>
          <w:hyperlink w:anchor="_lnxbz9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lnxbz9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Sequência – Reservar lugar</w:t>
          </w:r>
          <w:r w:rsidR="001B7226">
            <w:rPr>
              <w:color w:val="000000"/>
            </w:rPr>
            <w:tab/>
            <w:t>11</w:t>
          </w:r>
          <w:r w:rsidR="001B7226">
            <w:fldChar w:fldCharType="end"/>
          </w:r>
        </w:p>
        <w:p w14:paraId="103D0FC9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35nkun2">
            <w:r w:rsidR="001B7226">
              <w:rPr>
                <w:color w:val="000000"/>
              </w:rPr>
              <w:t>8.</w:t>
            </w:r>
          </w:hyperlink>
          <w:hyperlink w:anchor="_35nkun2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35nkun2 \h </w:instrText>
          </w:r>
          <w:r w:rsidR="001B7226">
            <w:fldChar w:fldCharType="separate"/>
          </w:r>
          <w:r w:rsidR="001B7226">
            <w:rPr>
              <w:color w:val="000000"/>
            </w:rPr>
            <w:t>Semântica de Classes</w:t>
          </w:r>
          <w:r w:rsidR="001B7226">
            <w:rPr>
              <w:color w:val="000000"/>
            </w:rPr>
            <w:tab/>
            <w:t>12</w:t>
          </w:r>
          <w:r w:rsidR="001B7226">
            <w:fldChar w:fldCharType="end"/>
          </w:r>
        </w:p>
        <w:p w14:paraId="11934353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ksv4uv">
            <w:r w:rsidR="001B7226">
              <w:rPr>
                <w:color w:val="000000"/>
              </w:rPr>
              <w:t>8.1.</w:t>
            </w:r>
          </w:hyperlink>
          <w:hyperlink w:anchor="_1ksv4uv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1ksv4uv \h </w:instrText>
          </w:r>
          <w:r w:rsidR="001B7226">
            <w:fldChar w:fldCharType="separate"/>
          </w:r>
          <w:r w:rsidR="001B7226">
            <w:rPr>
              <w:color w:val="000000"/>
            </w:rPr>
            <w:t>Eventos</w:t>
          </w:r>
          <w:r w:rsidR="001B7226">
            <w:rPr>
              <w:color w:val="000000"/>
            </w:rPr>
            <w:tab/>
            <w:t>12</w:t>
          </w:r>
          <w:r w:rsidR="001B7226">
            <w:fldChar w:fldCharType="end"/>
          </w:r>
        </w:p>
        <w:p w14:paraId="598A8E8F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44sinio">
            <w:r w:rsidR="001B7226">
              <w:rPr>
                <w:color w:val="000000"/>
              </w:rPr>
              <w:t>8.2.</w:t>
            </w:r>
          </w:hyperlink>
          <w:hyperlink w:anchor="_44sinio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44sinio \h </w:instrText>
          </w:r>
          <w:r w:rsidR="001B7226">
            <w:fldChar w:fldCharType="separate"/>
          </w:r>
          <w:r w:rsidR="001B7226">
            <w:rPr>
              <w:color w:val="000000"/>
            </w:rPr>
            <w:t>Localidade</w:t>
          </w:r>
          <w:r w:rsidR="001B7226">
            <w:rPr>
              <w:color w:val="000000"/>
            </w:rPr>
            <w:tab/>
            <w:t>14</w:t>
          </w:r>
          <w:r w:rsidR="001B7226">
            <w:fldChar w:fldCharType="end"/>
          </w:r>
        </w:p>
        <w:p w14:paraId="338BE1C3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3j2qqm3">
            <w:r w:rsidR="001B7226">
              <w:rPr>
                <w:color w:val="000000"/>
              </w:rPr>
              <w:t>9.</w:t>
            </w:r>
          </w:hyperlink>
          <w:hyperlink w:anchor="_3j2qqm3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3j2qqm3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Estados</w:t>
          </w:r>
          <w:r w:rsidR="001B7226">
            <w:rPr>
              <w:color w:val="000000"/>
            </w:rPr>
            <w:tab/>
            <w:t>16</w:t>
          </w:r>
          <w:r w:rsidR="001B7226">
            <w:fldChar w:fldCharType="end"/>
          </w:r>
        </w:p>
        <w:p w14:paraId="1860B934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1y810tw">
            <w:r w:rsidR="001B7226">
              <w:rPr>
                <w:color w:val="000000"/>
              </w:rPr>
              <w:t>9.1.</w:t>
            </w:r>
          </w:hyperlink>
          <w:hyperlink w:anchor="_1y810tw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1y810tw \h </w:instrText>
          </w:r>
          <w:r w:rsidR="001B7226">
            <w:fldChar w:fldCharType="separate"/>
          </w:r>
          <w:r w:rsidR="001B7226">
            <w:rPr>
              <w:color w:val="000000"/>
            </w:rPr>
            <w:t>Aprovação da Reserva</w:t>
          </w:r>
          <w:r w:rsidR="001B7226">
            <w:rPr>
              <w:color w:val="000000"/>
            </w:rPr>
            <w:tab/>
            <w:t>16</w:t>
          </w:r>
          <w:r w:rsidR="001B7226">
            <w:fldChar w:fldCharType="end"/>
          </w:r>
        </w:p>
        <w:p w14:paraId="51ADBEAE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4i7ojhp">
            <w:r w:rsidR="001B7226">
              <w:rPr>
                <w:color w:val="000000"/>
              </w:rPr>
              <w:t>10.</w:t>
            </w:r>
          </w:hyperlink>
          <w:hyperlink w:anchor="_4i7ojhp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4i7ojhp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Componentes</w:t>
          </w:r>
          <w:r w:rsidR="001B7226">
            <w:rPr>
              <w:color w:val="000000"/>
            </w:rPr>
            <w:tab/>
            <w:t>17</w:t>
          </w:r>
          <w:r w:rsidR="001B7226">
            <w:fldChar w:fldCharType="end"/>
          </w:r>
        </w:p>
        <w:p w14:paraId="1178FB4C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2xcytpi">
            <w:r w:rsidR="001B7226">
              <w:rPr>
                <w:color w:val="000000"/>
              </w:rPr>
              <w:t>11.</w:t>
            </w:r>
          </w:hyperlink>
          <w:hyperlink w:anchor="_2xcytpi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2xcytpi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Instalação</w:t>
          </w:r>
          <w:r w:rsidR="001B7226">
            <w:rPr>
              <w:color w:val="000000"/>
            </w:rPr>
            <w:tab/>
            <w:t>18</w:t>
          </w:r>
          <w:r w:rsidR="001B7226">
            <w:fldChar w:fldCharType="end"/>
          </w:r>
        </w:p>
        <w:p w14:paraId="694D3D2B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1ci93xb">
            <w:r w:rsidR="001B7226">
              <w:rPr>
                <w:color w:val="000000"/>
              </w:rPr>
              <w:t>12.</w:t>
            </w:r>
          </w:hyperlink>
          <w:hyperlink w:anchor="_1ci93xb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1ci93xb \h </w:instrText>
          </w:r>
          <w:r w:rsidR="001B7226">
            <w:fldChar w:fldCharType="separate"/>
          </w:r>
          <w:r w:rsidR="001B7226">
            <w:rPr>
              <w:color w:val="000000"/>
            </w:rPr>
            <w:t>Diagrama de Pacotes de Casos de Uso</w:t>
          </w:r>
          <w:r w:rsidR="001B7226">
            <w:rPr>
              <w:color w:val="000000"/>
            </w:rPr>
            <w:tab/>
            <w:t>19</w:t>
          </w:r>
          <w:r w:rsidR="001B7226">
            <w:fldChar w:fldCharType="end"/>
          </w:r>
        </w:p>
        <w:p w14:paraId="53307B0E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3whwml4">
            <w:r w:rsidR="001B7226">
              <w:rPr>
                <w:color w:val="000000"/>
              </w:rPr>
              <w:t>13.</w:t>
            </w:r>
          </w:hyperlink>
          <w:hyperlink w:anchor="_3whwml4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3whwml4 \h </w:instrText>
          </w:r>
          <w:r w:rsidR="001B7226">
            <w:fldChar w:fldCharType="separate"/>
          </w:r>
          <w:r w:rsidR="001B7226">
            <w:rPr>
              <w:color w:val="000000"/>
            </w:rPr>
            <w:t>Casos de Teste</w:t>
          </w:r>
          <w:r w:rsidR="001B7226">
            <w:rPr>
              <w:color w:val="000000"/>
            </w:rPr>
            <w:tab/>
            <w:t>20</w:t>
          </w:r>
          <w:r w:rsidR="001B7226">
            <w:fldChar w:fldCharType="end"/>
          </w:r>
        </w:p>
        <w:p w14:paraId="05ED992A" w14:textId="77777777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2bn6wsx">
            <w:r w:rsidR="001B7226">
              <w:rPr>
                <w:color w:val="000000"/>
              </w:rPr>
              <w:t>13.1. Teste de Criar Conta</w:t>
            </w:r>
            <w:r w:rsidR="001B7226">
              <w:rPr>
                <w:color w:val="000000"/>
              </w:rPr>
              <w:tab/>
              <w:t>20</w:t>
            </w:r>
          </w:hyperlink>
        </w:p>
        <w:p w14:paraId="071981E8" w14:textId="4E1FFBFE" w:rsidR="009754C1" w:rsidRDefault="0024177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after="100"/>
            <w:rPr>
              <w:color w:val="0563C1"/>
              <w:u w:val="single"/>
            </w:rPr>
          </w:pPr>
          <w:hyperlink w:anchor="_3as4poj">
            <w:r w:rsidR="001B7226">
              <w:rPr>
                <w:color w:val="000000"/>
              </w:rPr>
              <w:t>14.</w:t>
            </w:r>
          </w:hyperlink>
          <w:hyperlink w:anchor="_3as4poj">
            <w:r w:rsidR="001B7226">
              <w:rPr>
                <w:color w:val="000000"/>
                <w:sz w:val="24"/>
                <w:szCs w:val="24"/>
              </w:rPr>
              <w:tab/>
            </w:r>
          </w:hyperlink>
          <w:r w:rsidR="001B7226">
            <w:fldChar w:fldCharType="begin"/>
          </w:r>
          <w:r w:rsidR="001B7226">
            <w:instrText xml:space="preserve"> PAGEREF _3as4poj \h </w:instrText>
          </w:r>
          <w:r w:rsidR="001B7226">
            <w:fldChar w:fldCharType="separate"/>
          </w:r>
          <w:r w:rsidR="001B7226">
            <w:rPr>
              <w:color w:val="000000"/>
            </w:rPr>
            <w:t>Conclusão</w:t>
          </w:r>
          <w:r w:rsidR="001B7226">
            <w:rPr>
              <w:color w:val="000000"/>
            </w:rPr>
            <w:tab/>
            <w:t>21</w:t>
          </w:r>
          <w:r w:rsidR="001B7226">
            <w:fldChar w:fldCharType="end"/>
          </w:r>
        </w:p>
        <w:p w14:paraId="789943BF" w14:textId="3F531C30" w:rsidR="009754C1" w:rsidRDefault="001B7226">
          <w:pPr>
            <w:rPr>
              <w:b/>
              <w:sz w:val="16"/>
              <w:szCs w:val="16"/>
            </w:rPr>
          </w:pPr>
          <w:r>
            <w:fldChar w:fldCharType="end"/>
          </w:r>
        </w:p>
      </w:sdtContent>
    </w:sdt>
    <w:p w14:paraId="2AC8E58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  <w:bookmarkStart w:id="1" w:name="_30j0zll" w:colFirst="0" w:colLast="0"/>
      <w:bookmarkEnd w:id="1"/>
    </w:p>
    <w:p w14:paraId="78196E1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2A1353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D84005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C0EA0CA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83B4E5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639E54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61CD38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AEC48A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5ACCBC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11223DF" w14:textId="77777777" w:rsidR="009754C1" w:rsidRPr="00241774" w:rsidRDefault="001B7226" w:rsidP="0050147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nfaseDiscreta"/>
        </w:rPr>
      </w:pPr>
      <w:r w:rsidRPr="00241774">
        <w:rPr>
          <w:rStyle w:val="nfaseDiscreta"/>
        </w:rPr>
        <w:lastRenderedPageBreak/>
        <w:t>Definição do Projeto</w:t>
      </w:r>
    </w:p>
    <w:p w14:paraId="5FF7240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p w14:paraId="272D66A0" w14:textId="77777777" w:rsidR="009754C1" w:rsidRDefault="001B7226">
      <w:pPr>
        <w:jc w:val="both"/>
      </w:pPr>
      <w:r>
        <w:t>Com este projeto inserido na disciplina de Programação para a Internet pretendemos criar um site de Eventos Musicais e de Teatro e tratar de toda a parte da Engenharia de Software.</w:t>
      </w:r>
    </w:p>
    <w:p w14:paraId="13C6D24F" w14:textId="77777777" w:rsidR="009754C1" w:rsidRDefault="001B7226">
      <w:pPr>
        <w:jc w:val="both"/>
      </w:pPr>
      <w:r>
        <w:t>Vamos criar um site que dê a conhecer informações sobre Eventos Musicais e de Teatro e os respetivos cuidados a ter durante os tempos de pandemia.</w:t>
      </w:r>
    </w:p>
    <w:p w14:paraId="4D7ECD6E" w14:textId="77777777" w:rsidR="009754C1" w:rsidRDefault="001B7226">
      <w:pPr>
        <w:jc w:val="both"/>
      </w:pPr>
      <w:r>
        <w:t>Para tal, a nosso site irá apresentar Eventos, Tipo de Eventos, Localidades e Organizadores, vai ser possível os utilizadores criarem uma conta e ter acesso a todos os eventos disponíveis, vai ser também possível a reserva de um lugar nesse respetivo evento.</w:t>
      </w:r>
    </w:p>
    <w:p w14:paraId="149BDFA9" w14:textId="77777777" w:rsidR="009754C1" w:rsidRDefault="001B7226">
      <w:pPr>
        <w:jc w:val="both"/>
      </w:pPr>
      <w:r>
        <w:t>Assim sendo, o objetivo será conseguir desenvolver uma forma de gerir e reservar lugar em eventos mais facilmente, tudo um único lugar, numa única aplicação.</w:t>
      </w:r>
    </w:p>
    <w:p w14:paraId="3AE0230C" w14:textId="77777777" w:rsidR="009754C1" w:rsidRDefault="009754C1">
      <w:pPr>
        <w:jc w:val="both"/>
        <w:rPr>
          <w:sz w:val="24"/>
          <w:szCs w:val="24"/>
        </w:rPr>
      </w:pPr>
    </w:p>
    <w:p w14:paraId="43AD563B" w14:textId="77777777" w:rsidR="009754C1" w:rsidRPr="00241774" w:rsidRDefault="001B7226" w:rsidP="002417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nfaseDiscreta"/>
        </w:rPr>
      </w:pPr>
      <w:bookmarkStart w:id="2" w:name="_1fob9te" w:colFirst="0" w:colLast="0"/>
      <w:bookmarkEnd w:id="2"/>
      <w:r w:rsidRPr="00241774">
        <w:rPr>
          <w:rStyle w:val="nfaseDiscreta"/>
        </w:rPr>
        <w:t>Lista de Atores</w:t>
      </w:r>
    </w:p>
    <w:p w14:paraId="6BD1EB39" w14:textId="77777777" w:rsidR="009754C1" w:rsidRDefault="001B7226">
      <w:r>
        <w:t>O nosso projeto tem como atores: Cliente e Administrador. A tabela abaixo apresenta os objetivos para os seus respetivos atores.</w:t>
      </w:r>
    </w:p>
    <w:p w14:paraId="6F39E915" w14:textId="77777777" w:rsidR="009754C1" w:rsidRDefault="009754C1">
      <w:pPr>
        <w:rPr>
          <w:sz w:val="24"/>
          <w:szCs w:val="24"/>
        </w:rPr>
      </w:pPr>
    </w:p>
    <w:tbl>
      <w:tblPr>
        <w:tblStyle w:val="a0"/>
        <w:tblW w:w="5801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58"/>
      </w:tblGrid>
      <w:tr w:rsidR="009754C1" w14:paraId="53D342CA" w14:textId="77777777" w:rsidTr="00975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single" w:sz="4" w:space="0" w:color="000000"/>
            </w:tcBorders>
          </w:tcPr>
          <w:p w14:paraId="1BAFC2BE" w14:textId="77777777" w:rsidR="009754C1" w:rsidRDefault="001B7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</w:tcPr>
          <w:p w14:paraId="40CEAD18" w14:textId="77777777" w:rsidR="009754C1" w:rsidRDefault="001B7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bjetivo</w:t>
            </w:r>
          </w:p>
        </w:tc>
      </w:tr>
      <w:tr w:rsidR="009754C1" w14:paraId="0551C5AC" w14:textId="77777777" w:rsidTr="00975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</w:tcBorders>
          </w:tcPr>
          <w:p w14:paraId="6AB62DC0" w14:textId="77777777" w:rsidR="009754C1" w:rsidRDefault="001B7226">
            <w:r>
              <w:t>Cliente</w:t>
            </w:r>
          </w:p>
        </w:tc>
        <w:tc>
          <w:tcPr>
            <w:tcW w:w="3958" w:type="dxa"/>
            <w:tcBorders>
              <w:top w:val="single" w:sz="4" w:space="0" w:color="000000"/>
            </w:tcBorders>
          </w:tcPr>
          <w:p w14:paraId="6A060DF1" w14:textId="77777777" w:rsidR="009754C1" w:rsidRDefault="001B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ão sobre Eventos.</w:t>
            </w:r>
          </w:p>
        </w:tc>
      </w:tr>
      <w:tr w:rsidR="009754C1" w14:paraId="7DA8C7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191946" w14:textId="77777777" w:rsidR="009754C1" w:rsidRDefault="009754C1"/>
        </w:tc>
        <w:tc>
          <w:tcPr>
            <w:tcW w:w="3958" w:type="dxa"/>
          </w:tcPr>
          <w:p w14:paraId="36EB5857" w14:textId="77777777" w:rsidR="009754C1" w:rsidRDefault="001B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ventos.</w:t>
            </w:r>
          </w:p>
        </w:tc>
      </w:tr>
      <w:tr w:rsidR="009754C1" w14:paraId="6F1A8D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C7922" w14:textId="77777777" w:rsidR="009754C1" w:rsidRDefault="009754C1"/>
        </w:tc>
        <w:tc>
          <w:tcPr>
            <w:tcW w:w="3958" w:type="dxa"/>
          </w:tcPr>
          <w:p w14:paraId="60EFEB16" w14:textId="77777777" w:rsidR="009754C1" w:rsidRDefault="001B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r lugar nos respetivos eventos.</w:t>
            </w:r>
          </w:p>
        </w:tc>
      </w:tr>
      <w:tr w:rsidR="009754C1" w14:paraId="398363C3" w14:textId="77777777" w:rsidTr="0097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/>
            </w:tcBorders>
          </w:tcPr>
          <w:p w14:paraId="68BCC1A9" w14:textId="77777777" w:rsidR="009754C1" w:rsidRDefault="001B7226">
            <w:r>
              <w:t>Administrador</w:t>
            </w:r>
          </w:p>
        </w:tc>
        <w:tc>
          <w:tcPr>
            <w:tcW w:w="3958" w:type="dxa"/>
            <w:tcBorders>
              <w:top w:val="single" w:sz="4" w:space="0" w:color="000000"/>
            </w:tcBorders>
          </w:tcPr>
          <w:p w14:paraId="2C5E522D" w14:textId="77777777" w:rsidR="009754C1" w:rsidRDefault="001B7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Eventos, Tipos de Eventos, Localidades, Organizadores</w:t>
            </w:r>
          </w:p>
        </w:tc>
      </w:tr>
      <w:tr w:rsidR="009754C1" w14:paraId="0D463A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96FA66" w14:textId="77777777" w:rsidR="009754C1" w:rsidRDefault="009754C1"/>
        </w:tc>
        <w:tc>
          <w:tcPr>
            <w:tcW w:w="3958" w:type="dxa"/>
          </w:tcPr>
          <w:p w14:paraId="3B10C444" w14:textId="77777777" w:rsidR="009754C1" w:rsidRDefault="001B7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Eventos, Tipos de Eventos, Localidades, Organizadores</w:t>
            </w:r>
          </w:p>
        </w:tc>
      </w:tr>
      <w:tr w:rsidR="009754C1" w14:paraId="4D27AB73" w14:textId="77777777" w:rsidTr="00975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000000"/>
            </w:tcBorders>
          </w:tcPr>
          <w:p w14:paraId="5A4A7E19" w14:textId="77777777" w:rsidR="009754C1" w:rsidRDefault="009754C1"/>
        </w:tc>
        <w:tc>
          <w:tcPr>
            <w:tcW w:w="3958" w:type="dxa"/>
            <w:tcBorders>
              <w:bottom w:val="single" w:sz="4" w:space="0" w:color="000000"/>
            </w:tcBorders>
          </w:tcPr>
          <w:p w14:paraId="76D464B0" w14:textId="77777777" w:rsidR="009754C1" w:rsidRDefault="001B722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Eventos, Tipos de Eventos, Localidades, Organizadores</w:t>
            </w:r>
          </w:p>
        </w:tc>
      </w:tr>
    </w:tbl>
    <w:p w14:paraId="40C410C0" w14:textId="77777777" w:rsidR="009754C1" w:rsidRDefault="009754C1">
      <w:pPr>
        <w:keepNext/>
        <w:rPr>
          <w:sz w:val="24"/>
          <w:szCs w:val="24"/>
        </w:rPr>
      </w:pPr>
    </w:p>
    <w:p w14:paraId="3CC3756F" w14:textId="77777777" w:rsidR="009754C1" w:rsidRPr="001B7226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 w:rsidRPr="001B7226">
        <w:rPr>
          <w:i/>
          <w:color w:val="44546A"/>
          <w:sz w:val="18"/>
          <w:szCs w:val="18"/>
        </w:rPr>
        <w:t>Tabela 1 - Atores/Objetivos</w:t>
      </w:r>
    </w:p>
    <w:p w14:paraId="317CFB71" w14:textId="270E7205" w:rsidR="009754C1" w:rsidRDefault="009754C1"/>
    <w:p w14:paraId="7038E4A2" w14:textId="51A80B3E" w:rsidR="001B7226" w:rsidRDefault="001B7226"/>
    <w:p w14:paraId="36C4350C" w14:textId="2033D9F0" w:rsidR="001B7226" w:rsidRDefault="001B7226"/>
    <w:p w14:paraId="003C9818" w14:textId="2FA38445" w:rsidR="001B7226" w:rsidRDefault="001B7226"/>
    <w:p w14:paraId="2F1623B6" w14:textId="1C8B028C" w:rsidR="001B7226" w:rsidRDefault="001B7226"/>
    <w:p w14:paraId="1BED6E8F" w14:textId="77777777" w:rsidR="00AB6141" w:rsidRDefault="00AB6141"/>
    <w:p w14:paraId="565017F3" w14:textId="77777777" w:rsidR="001B7226" w:rsidRDefault="001B7226"/>
    <w:p w14:paraId="0CCF69D1" w14:textId="37642CFB" w:rsidR="009754C1" w:rsidRDefault="009754C1" w:rsidP="001B7226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91E635E" w14:textId="77777777" w:rsidR="001B7226" w:rsidRDefault="001B7226" w:rsidP="001B72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E19D9A1" w14:textId="77070A54" w:rsidR="001B7226" w:rsidRPr="00241774" w:rsidRDefault="001B7226" w:rsidP="00501479">
      <w:pPr>
        <w:pStyle w:val="PargrafodaLista"/>
        <w:numPr>
          <w:ilvl w:val="0"/>
          <w:numId w:val="14"/>
        </w:numPr>
        <w:outlineLvl w:val="0"/>
        <w:rPr>
          <w:rStyle w:val="nfaseDiscreta"/>
        </w:rPr>
      </w:pPr>
      <w:bookmarkStart w:id="3" w:name="_3znysh7" w:colFirst="0" w:colLast="0"/>
      <w:bookmarkEnd w:id="3"/>
      <w:r w:rsidRPr="00241774">
        <w:rPr>
          <w:rStyle w:val="nfaseDiscreta"/>
        </w:rPr>
        <w:lastRenderedPageBreak/>
        <w:t>Funcionalidades de aplicações semelhantes</w:t>
      </w:r>
    </w:p>
    <w:p w14:paraId="00BECDFC" w14:textId="77777777" w:rsidR="001B7226" w:rsidRPr="003D2F40" w:rsidRDefault="001B7226" w:rsidP="001B7226">
      <w:pPr>
        <w:pStyle w:val="PargrafodaLista"/>
        <w:ind w:left="360"/>
        <w:outlineLvl w:val="0"/>
      </w:pPr>
    </w:p>
    <w:p w14:paraId="32F0DD84" w14:textId="77777777" w:rsidR="001B7226" w:rsidRPr="00022C35" w:rsidRDefault="001B7226" w:rsidP="001B7226">
      <w:r w:rsidRPr="00022C35">
        <w:t xml:space="preserve">Na tabela 2, </w:t>
      </w:r>
      <w:r>
        <w:t>verificamos</w:t>
      </w:r>
      <w:r w:rsidRPr="00022C35">
        <w:t xml:space="preserve"> a</w:t>
      </w:r>
      <w:r>
        <w:t>s funcionalidades d</w:t>
      </w:r>
      <w:r w:rsidRPr="00022C35">
        <w:t>o</w:t>
      </w:r>
      <w:r>
        <w:t xml:space="preserve"> nosso</w:t>
      </w:r>
      <w:r w:rsidRPr="00022C35">
        <w:t xml:space="preserve"> projeto </w:t>
      </w:r>
      <w:r>
        <w:t>comparando-as com outras do distrito da Guarda</w:t>
      </w:r>
      <w:r w:rsidRPr="00022C35">
        <w:t>.</w:t>
      </w:r>
    </w:p>
    <w:p w14:paraId="5D6EE7CB" w14:textId="77777777" w:rsidR="001B7226" w:rsidRPr="004515B9" w:rsidRDefault="001B7226" w:rsidP="001B7226"/>
    <w:tbl>
      <w:tblPr>
        <w:tblStyle w:val="TabelacomGrelha"/>
        <w:tblpPr w:leftFromText="141" w:rightFromText="141" w:vertAnchor="text" w:horzAnchor="margin" w:tblpXSpec="center" w:tblpY="127"/>
        <w:tblW w:w="9733" w:type="dxa"/>
        <w:tblLook w:val="04A0" w:firstRow="1" w:lastRow="0" w:firstColumn="1" w:lastColumn="0" w:noHBand="0" w:noVBand="1"/>
      </w:tblPr>
      <w:tblGrid>
        <w:gridCol w:w="2263"/>
        <w:gridCol w:w="1134"/>
        <w:gridCol w:w="993"/>
        <w:gridCol w:w="1275"/>
        <w:gridCol w:w="1560"/>
        <w:gridCol w:w="1134"/>
        <w:gridCol w:w="1374"/>
      </w:tblGrid>
      <w:tr w:rsidR="001B7226" w:rsidRPr="006F5746" w14:paraId="5DC71021" w14:textId="77777777" w:rsidTr="001B7226">
        <w:tc>
          <w:tcPr>
            <w:tcW w:w="2263" w:type="dxa"/>
            <w:tcBorders>
              <w:top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92CDDC" w:themeFill="accent5" w:themeFillTint="99"/>
            <w:vAlign w:val="bottom"/>
          </w:tcPr>
          <w:p w14:paraId="02BF5019" w14:textId="77777777" w:rsidR="001B7226" w:rsidRPr="00E41FA0" w:rsidRDefault="001B7226" w:rsidP="001B7226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0070C0"/>
                <w:szCs w:val="20"/>
              </w:rPr>
              <w:t xml:space="preserve">            </w:t>
            </w:r>
            <w:r w:rsidRPr="00E41FA0">
              <w:rPr>
                <w:rFonts w:asciiTheme="majorHAnsi" w:hAnsiTheme="majorHAnsi" w:cstheme="majorHAnsi"/>
                <w:bCs/>
                <w:szCs w:val="20"/>
              </w:rPr>
              <w:t>Funcionalidades</w:t>
            </w:r>
          </w:p>
          <w:p w14:paraId="007075C0" w14:textId="77777777" w:rsidR="001B7226" w:rsidRPr="00E41FA0" w:rsidRDefault="001B7226" w:rsidP="001B7226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7561EFBC" w14:textId="77777777" w:rsidR="001B7226" w:rsidRPr="00E41FA0" w:rsidRDefault="001B7226" w:rsidP="001B7226">
            <w:pPr>
              <w:rPr>
                <w:rFonts w:asciiTheme="majorHAnsi" w:hAnsiTheme="majorHAnsi" w:cstheme="majorHAnsi"/>
                <w:bCs/>
                <w:szCs w:val="20"/>
              </w:rPr>
            </w:pPr>
          </w:p>
          <w:p w14:paraId="4936FDD8" w14:textId="77777777" w:rsidR="001B7226" w:rsidRPr="005020B8" w:rsidRDefault="001B7226" w:rsidP="001B7226">
            <w:pPr>
              <w:rPr>
                <w:rFonts w:asciiTheme="majorHAnsi" w:hAnsiTheme="majorHAnsi" w:cstheme="majorHAnsi"/>
                <w:bCs/>
                <w:color w:val="0070C0"/>
                <w:szCs w:val="20"/>
              </w:rPr>
            </w:pPr>
            <w:r w:rsidRPr="00E41FA0">
              <w:rPr>
                <w:rFonts w:asciiTheme="majorHAnsi" w:hAnsiTheme="majorHAnsi" w:cstheme="majorHAnsi"/>
                <w:bCs/>
                <w:szCs w:val="20"/>
              </w:rPr>
              <w:t>Aplicações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DB52C8C" w14:textId="77777777" w:rsidR="001B7226" w:rsidRPr="00A24885" w:rsidRDefault="001B7226" w:rsidP="001B7226">
            <w:pPr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A24885">
              <w:rPr>
                <w:rFonts w:asciiTheme="majorHAnsi" w:hAnsiTheme="majorHAnsi" w:cstheme="majorHAnsi"/>
                <w:bCs/>
                <w:szCs w:val="20"/>
              </w:rPr>
              <w:t>Redes Sociais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0A7AD1FA" w14:textId="77777777" w:rsidR="001B7226" w:rsidRPr="005020B8" w:rsidRDefault="001B7226" w:rsidP="001B7226">
            <w:pPr>
              <w:jc w:val="center"/>
              <w:rPr>
                <w:rFonts w:asciiTheme="majorHAnsi" w:hAnsiTheme="majorHAnsi" w:cstheme="majorHAnsi"/>
                <w:bCs/>
                <w:color w:val="0070C0"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>Login</w:t>
            </w:r>
          </w:p>
        </w:tc>
        <w:tc>
          <w:tcPr>
            <w:tcW w:w="1275" w:type="dxa"/>
            <w:tcBorders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24D61281" w14:textId="77777777" w:rsidR="001B7226" w:rsidRPr="005020B8" w:rsidRDefault="001B7226" w:rsidP="001B7226">
            <w:pPr>
              <w:jc w:val="center"/>
              <w:rPr>
                <w:rFonts w:asciiTheme="majorHAnsi" w:hAnsiTheme="majorHAnsi" w:cstheme="majorHAnsi"/>
                <w:bCs/>
                <w:color w:val="0070C0"/>
                <w:szCs w:val="20"/>
              </w:rPr>
            </w:pPr>
            <w:r w:rsidRPr="00A24885">
              <w:rPr>
                <w:rFonts w:asciiTheme="majorHAnsi" w:hAnsiTheme="majorHAnsi" w:cstheme="majorHAnsi"/>
                <w:bCs/>
                <w:szCs w:val="20"/>
              </w:rPr>
              <w:t>Reserva</w:t>
            </w:r>
          </w:p>
        </w:tc>
        <w:tc>
          <w:tcPr>
            <w:tcW w:w="1560" w:type="dxa"/>
            <w:tcBorders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390988F" w14:textId="77777777" w:rsidR="001B7226" w:rsidRPr="00E41FA0" w:rsidRDefault="001B7226" w:rsidP="001B7226">
            <w:pPr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E41FA0">
              <w:rPr>
                <w:rFonts w:asciiTheme="majorHAnsi" w:hAnsiTheme="majorHAnsi" w:cstheme="majorHAnsi"/>
                <w:bCs/>
                <w:szCs w:val="20"/>
              </w:rPr>
              <w:t>Multi-idiomas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1D397A8C" w14:textId="77777777" w:rsidR="001B7226" w:rsidRPr="00E41FA0" w:rsidRDefault="001B7226" w:rsidP="001B7226">
            <w:pPr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zCs w:val="20"/>
              </w:rPr>
              <w:t xml:space="preserve">Gerir Lotação </w:t>
            </w:r>
          </w:p>
        </w:tc>
        <w:tc>
          <w:tcPr>
            <w:tcW w:w="1374" w:type="dxa"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14:paraId="411F031C" w14:textId="77777777" w:rsidR="001B7226" w:rsidRPr="00E41FA0" w:rsidRDefault="001B7226" w:rsidP="001B7226">
            <w:pPr>
              <w:jc w:val="center"/>
              <w:rPr>
                <w:rFonts w:asciiTheme="majorHAnsi" w:hAnsiTheme="majorHAnsi" w:cstheme="majorHAnsi"/>
                <w:bCs/>
                <w:szCs w:val="20"/>
              </w:rPr>
            </w:pPr>
            <w:r w:rsidRPr="00E41FA0">
              <w:rPr>
                <w:rFonts w:asciiTheme="majorHAnsi" w:hAnsiTheme="majorHAnsi" w:cstheme="majorHAnsi"/>
                <w:bCs/>
                <w:szCs w:val="20"/>
              </w:rPr>
              <w:t xml:space="preserve">Lista de </w:t>
            </w:r>
            <w:r>
              <w:rPr>
                <w:rFonts w:asciiTheme="majorHAnsi" w:hAnsiTheme="majorHAnsi" w:cstheme="majorHAnsi"/>
                <w:bCs/>
                <w:szCs w:val="20"/>
              </w:rPr>
              <w:t>Localidades</w:t>
            </w:r>
          </w:p>
        </w:tc>
      </w:tr>
      <w:tr w:rsidR="001B7226" w14:paraId="6CFDD659" w14:textId="77777777" w:rsidTr="001B7226"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38C29C5A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ventOrg202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1CF504C9" w14:textId="77777777" w:rsidR="001B7226" w:rsidRPr="00B352C0" w:rsidRDefault="001B7226" w:rsidP="001B7226">
            <w:pPr>
              <w:jc w:val="center"/>
              <w:rPr>
                <w:rFonts w:cstheme="minorHAnsi"/>
                <w:bCs/>
                <w:sz w:val="52"/>
                <w:szCs w:val="52"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993" w:type="dxa"/>
            <w:vAlign w:val="center"/>
          </w:tcPr>
          <w:p w14:paraId="7EC54F8F" w14:textId="77777777" w:rsidR="001B7226" w:rsidRPr="00B352C0" w:rsidRDefault="001B7226" w:rsidP="001B7226">
            <w:pPr>
              <w:jc w:val="center"/>
              <w:rPr>
                <w:sz w:val="52"/>
                <w:szCs w:val="52"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728A1828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36CDB66F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DC9C90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1374" w:type="dxa"/>
            <w:tcBorders>
              <w:left w:val="single" w:sz="4" w:space="0" w:color="000000"/>
            </w:tcBorders>
            <w:vAlign w:val="center"/>
          </w:tcPr>
          <w:p w14:paraId="066F0ACC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</w:tr>
      <w:tr w:rsidR="001B7226" w14:paraId="776B7348" w14:textId="77777777" w:rsidTr="001B7226">
        <w:tc>
          <w:tcPr>
            <w:tcW w:w="2263" w:type="dxa"/>
            <w:tcBorders>
              <w:right w:val="single" w:sz="4" w:space="0" w:color="000000"/>
            </w:tcBorders>
            <w:vAlign w:val="center"/>
          </w:tcPr>
          <w:p w14:paraId="611514E8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A24885">
              <w:rPr>
                <w:rFonts w:cstheme="minorHAnsi"/>
                <w:bCs/>
              </w:rPr>
              <w:t>beira.pt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14:paraId="00CFFCCD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14:paraId="4621E2E5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1D0A3B4B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2C9171DB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9AE95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374" w:type="dxa"/>
            <w:tcBorders>
              <w:left w:val="single" w:sz="4" w:space="0" w:color="000000"/>
            </w:tcBorders>
            <w:vAlign w:val="center"/>
          </w:tcPr>
          <w:p w14:paraId="6E3B63AA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</w:tr>
      <w:tr w:rsidR="001B7226" w14:paraId="7461D90B" w14:textId="77777777" w:rsidTr="001B7226">
        <w:trPr>
          <w:trHeight w:val="854"/>
        </w:trPr>
        <w:tc>
          <w:tcPr>
            <w:tcW w:w="2263" w:type="dxa"/>
            <w:vAlign w:val="center"/>
          </w:tcPr>
          <w:p w14:paraId="70327B2D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A24885">
              <w:rPr>
                <w:rFonts w:cstheme="minorHAnsi"/>
                <w:bCs/>
              </w:rPr>
              <w:t>visitportugal.com</w:t>
            </w:r>
          </w:p>
        </w:tc>
        <w:tc>
          <w:tcPr>
            <w:tcW w:w="1134" w:type="dxa"/>
            <w:vAlign w:val="center"/>
          </w:tcPr>
          <w:p w14:paraId="5BAC6E73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993" w:type="dxa"/>
            <w:vAlign w:val="center"/>
          </w:tcPr>
          <w:p w14:paraId="01160A6C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459A8024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5332B3AE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3EDE8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374" w:type="dxa"/>
            <w:tcBorders>
              <w:left w:val="single" w:sz="4" w:space="0" w:color="000000"/>
            </w:tcBorders>
            <w:vAlign w:val="center"/>
          </w:tcPr>
          <w:p w14:paraId="0C6AB301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</w:tr>
      <w:tr w:rsidR="001B7226" w14:paraId="342B377D" w14:textId="77777777" w:rsidTr="001B7226">
        <w:trPr>
          <w:trHeight w:val="837"/>
        </w:trPr>
        <w:tc>
          <w:tcPr>
            <w:tcW w:w="2263" w:type="dxa"/>
            <w:vAlign w:val="center"/>
          </w:tcPr>
          <w:p w14:paraId="68D0773A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A24885">
              <w:rPr>
                <w:rFonts w:cstheme="minorHAnsi"/>
                <w:bCs/>
              </w:rPr>
              <w:t>mun-guarda.pt</w:t>
            </w:r>
          </w:p>
        </w:tc>
        <w:tc>
          <w:tcPr>
            <w:tcW w:w="1134" w:type="dxa"/>
            <w:vAlign w:val="center"/>
          </w:tcPr>
          <w:p w14:paraId="207ACC35" w14:textId="77777777" w:rsidR="001B7226" w:rsidRDefault="001B7226" w:rsidP="001B7226">
            <w:pPr>
              <w:jc w:val="center"/>
              <w:rPr>
                <w:rFonts w:cstheme="minorHAnsi"/>
                <w:bCs/>
              </w:rPr>
            </w:pPr>
          </w:p>
          <w:p w14:paraId="21F8C275" w14:textId="77777777" w:rsidR="001B7226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  <w:p w14:paraId="5F48B4A1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93" w:type="dxa"/>
            <w:vAlign w:val="center"/>
          </w:tcPr>
          <w:p w14:paraId="03467230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275" w:type="dxa"/>
            <w:tcBorders>
              <w:right w:val="single" w:sz="4" w:space="0" w:color="000000"/>
            </w:tcBorders>
            <w:vAlign w:val="center"/>
          </w:tcPr>
          <w:p w14:paraId="40974BEB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560" w:type="dxa"/>
            <w:tcBorders>
              <w:right w:val="single" w:sz="4" w:space="0" w:color="000000"/>
            </w:tcBorders>
            <w:vAlign w:val="center"/>
          </w:tcPr>
          <w:p w14:paraId="07483DDC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9CFF9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B"/>
            </w:r>
          </w:p>
        </w:tc>
        <w:tc>
          <w:tcPr>
            <w:tcW w:w="1374" w:type="dxa"/>
            <w:tcBorders>
              <w:left w:val="single" w:sz="4" w:space="0" w:color="000000"/>
            </w:tcBorders>
            <w:vAlign w:val="center"/>
          </w:tcPr>
          <w:p w14:paraId="512C865B" w14:textId="77777777" w:rsidR="001B7226" w:rsidRPr="00095C57" w:rsidRDefault="001B7226" w:rsidP="001B7226">
            <w:pPr>
              <w:jc w:val="center"/>
              <w:rPr>
                <w:rFonts w:cstheme="minorHAnsi"/>
                <w:bCs/>
              </w:rPr>
            </w:pPr>
            <w:r w:rsidRPr="00B352C0">
              <w:rPr>
                <w:sz w:val="52"/>
                <w:szCs w:val="52"/>
              </w:rPr>
              <w:sym w:font="Wingdings" w:char="F0FC"/>
            </w:r>
          </w:p>
        </w:tc>
      </w:tr>
    </w:tbl>
    <w:p w14:paraId="78FC757F" w14:textId="77777777" w:rsidR="001B7226" w:rsidRDefault="001B7226" w:rsidP="001B7226">
      <w:pPr>
        <w:pStyle w:val="Legenda"/>
        <w:framePr w:hSpace="141" w:wrap="around" w:vAnchor="text" w:hAnchor="page" w:x="4744" w:y="4758"/>
      </w:pPr>
      <w:r>
        <w:t xml:space="preserve">Tabela </w:t>
      </w:r>
      <w:r w:rsidR="000339C7">
        <w:fldChar w:fldCharType="begin"/>
      </w:r>
      <w:r w:rsidR="000339C7">
        <w:instrText xml:space="preserve"> SEQ Tabela \* ARABIC </w:instrText>
      </w:r>
      <w:r w:rsidR="000339C7">
        <w:fldChar w:fldCharType="separate"/>
      </w:r>
      <w:r>
        <w:rPr>
          <w:noProof/>
        </w:rPr>
        <w:t>2</w:t>
      </w:r>
      <w:r w:rsidR="000339C7">
        <w:rPr>
          <w:noProof/>
        </w:rPr>
        <w:fldChar w:fldCharType="end"/>
      </w:r>
      <w:r>
        <w:t xml:space="preserve"> – Funcionalidades de aplicações </w:t>
      </w:r>
    </w:p>
    <w:p w14:paraId="08348718" w14:textId="77777777" w:rsidR="001B7226" w:rsidRDefault="001B7226" w:rsidP="001B7226"/>
    <w:p w14:paraId="622F643B" w14:textId="77777777" w:rsidR="001B7226" w:rsidRDefault="001B7226" w:rsidP="001B7226"/>
    <w:p w14:paraId="176CE728" w14:textId="77777777" w:rsidR="009754C1" w:rsidRDefault="009754C1"/>
    <w:p w14:paraId="47ECB848" w14:textId="77777777" w:rsidR="009754C1" w:rsidRDefault="009754C1"/>
    <w:p w14:paraId="5F667852" w14:textId="77777777" w:rsidR="009754C1" w:rsidRDefault="009754C1"/>
    <w:p w14:paraId="7922DDA4" w14:textId="77777777" w:rsidR="009754C1" w:rsidRDefault="009754C1"/>
    <w:p w14:paraId="499DE672" w14:textId="77777777" w:rsidR="009754C1" w:rsidRDefault="009754C1"/>
    <w:p w14:paraId="499E85A5" w14:textId="77777777" w:rsidR="009754C1" w:rsidRDefault="009754C1"/>
    <w:p w14:paraId="6179E9CD" w14:textId="77777777" w:rsidR="009754C1" w:rsidRDefault="009754C1"/>
    <w:p w14:paraId="1D0B35AA" w14:textId="77777777" w:rsidR="009754C1" w:rsidRDefault="009754C1"/>
    <w:p w14:paraId="52168C94" w14:textId="23C6DB6B" w:rsidR="009754C1" w:rsidRDefault="009754C1"/>
    <w:p w14:paraId="1EDC523E" w14:textId="054BDB1C" w:rsidR="001B7226" w:rsidRDefault="001B7226"/>
    <w:p w14:paraId="4A2178B2" w14:textId="01200EFF" w:rsidR="001B7226" w:rsidRDefault="001B7226"/>
    <w:p w14:paraId="45EC074E" w14:textId="0AE11DCC" w:rsidR="001B7226" w:rsidRDefault="001B7226"/>
    <w:p w14:paraId="7940CD9C" w14:textId="77777777" w:rsidR="001B7226" w:rsidRDefault="001B7226"/>
    <w:p w14:paraId="461BF117" w14:textId="77777777" w:rsidR="009754C1" w:rsidRDefault="009754C1"/>
    <w:p w14:paraId="38FCEBB4" w14:textId="77777777" w:rsidR="009754C1" w:rsidRDefault="009754C1"/>
    <w:p w14:paraId="59EB24E4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4" w:name="_2et92p0" w:colFirst="0" w:colLast="0"/>
      <w:bookmarkEnd w:id="4"/>
      <w:r w:rsidRPr="00241774">
        <w:rPr>
          <w:rStyle w:val="nfaseDiscreta"/>
        </w:rPr>
        <w:lastRenderedPageBreak/>
        <w:t>Diagrama Casos de Uso</w:t>
      </w:r>
    </w:p>
    <w:p w14:paraId="2CF32A20" w14:textId="77777777" w:rsidR="009754C1" w:rsidRDefault="009754C1">
      <w:pPr>
        <w:jc w:val="both"/>
        <w:rPr>
          <w:sz w:val="12"/>
          <w:szCs w:val="12"/>
        </w:rPr>
      </w:pPr>
    </w:p>
    <w:p w14:paraId="07A3EBAA" w14:textId="77777777" w:rsidR="009754C1" w:rsidRDefault="001B7226">
      <w:pPr>
        <w:jc w:val="both"/>
      </w:pPr>
      <w:r>
        <w:t>Este diagrama tem como objetivo dar-nos a conhecer os atores do sistema assim como as suas interações com os diferentes casos de uso.</w:t>
      </w:r>
    </w:p>
    <w:p w14:paraId="36948AA9" w14:textId="77777777" w:rsidR="009754C1" w:rsidRDefault="001B7226">
      <w:pPr>
        <w:jc w:val="both"/>
      </w:pPr>
      <w:r>
        <w:t>A fronteira do sistema limita os casos que dizem respeito ao sistema e a herança é um princípio que permite que os atores partilhem as funcionalidades. Neste caso, o administrador consegue interagir com todos os casos de uso, pois existe herança do Cliente para o administrador.</w:t>
      </w:r>
    </w:p>
    <w:p w14:paraId="7B984E2E" w14:textId="77777777" w:rsidR="009754C1" w:rsidRDefault="009754C1">
      <w:pPr>
        <w:jc w:val="both"/>
      </w:pPr>
    </w:p>
    <w:p w14:paraId="1CFC4448" w14:textId="77777777" w:rsidR="009754C1" w:rsidRDefault="001B7226">
      <w:pPr>
        <w:jc w:val="both"/>
      </w:pPr>
      <w:r>
        <w:rPr>
          <w:noProof/>
        </w:rPr>
        <w:drawing>
          <wp:inline distT="0" distB="0" distL="0" distR="0" wp14:anchorId="74B2431D" wp14:editId="75C5A0F9">
            <wp:extent cx="5464053" cy="3325100"/>
            <wp:effectExtent l="0" t="0" r="0" b="0"/>
            <wp:docPr id="16" name="image12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4053" cy="332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D44484" w14:textId="77777777" w:rsidR="009754C1" w:rsidRDefault="009754C1">
      <w:pPr>
        <w:jc w:val="both"/>
      </w:pPr>
    </w:p>
    <w:p w14:paraId="2E5544EF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a 1 - Diagrama de Casos de Uso</w:t>
      </w:r>
    </w:p>
    <w:p w14:paraId="18425B85" w14:textId="77777777" w:rsidR="009754C1" w:rsidRDefault="009754C1"/>
    <w:p w14:paraId="44BDB6DD" w14:textId="77777777" w:rsidR="009754C1" w:rsidRDefault="009754C1"/>
    <w:p w14:paraId="3D1D02F1" w14:textId="77777777" w:rsidR="009754C1" w:rsidRDefault="009754C1"/>
    <w:p w14:paraId="1D06BC68" w14:textId="77777777" w:rsidR="009754C1" w:rsidRDefault="009754C1"/>
    <w:p w14:paraId="2676A7FE" w14:textId="77777777" w:rsidR="009754C1" w:rsidRDefault="009754C1"/>
    <w:p w14:paraId="31177651" w14:textId="77777777" w:rsidR="009754C1" w:rsidRDefault="009754C1"/>
    <w:p w14:paraId="6C22E05C" w14:textId="77777777" w:rsidR="009754C1" w:rsidRDefault="009754C1"/>
    <w:p w14:paraId="11060896" w14:textId="77777777" w:rsidR="009754C1" w:rsidRDefault="009754C1"/>
    <w:p w14:paraId="2F8409FB" w14:textId="7FAE8F47" w:rsidR="009754C1" w:rsidRDefault="009754C1"/>
    <w:p w14:paraId="66BB950C" w14:textId="77777777" w:rsidR="001B7226" w:rsidRDefault="001B7226"/>
    <w:p w14:paraId="777FB174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5" w:name="_tyjcwt" w:colFirst="0" w:colLast="0"/>
      <w:bookmarkEnd w:id="5"/>
      <w:r w:rsidRPr="00241774">
        <w:rPr>
          <w:rStyle w:val="nfaseDiscreta"/>
        </w:rPr>
        <w:lastRenderedPageBreak/>
        <w:t>Descrição de Casos de Uso</w:t>
      </w:r>
    </w:p>
    <w:p w14:paraId="78C7B615" w14:textId="77777777" w:rsidR="009754C1" w:rsidRDefault="001B7226">
      <w:pPr>
        <w:jc w:val="both"/>
      </w:pPr>
      <w:r>
        <w:t>As tabelas seguintes (Tabela 3, Tabela 4, Tabela 5) demonstram como deveria decorrer o caso de uso para que o sistema funcione da maneira pretendida, contendo um caminho principal, do qual deveria resultar o funcionamento normal do sistema, mas pode ser necessário tomar rotas alternativas como o caminho alternativo indica.</w:t>
      </w:r>
    </w:p>
    <w:p w14:paraId="20A14914" w14:textId="77777777" w:rsidR="009754C1" w:rsidRDefault="009754C1">
      <w:pPr>
        <w:jc w:val="both"/>
      </w:pPr>
    </w:p>
    <w:p w14:paraId="667D4B12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nfaseDiscreta"/>
        </w:rPr>
      </w:pPr>
      <w:bookmarkStart w:id="6" w:name="_3dy6vkm" w:colFirst="0" w:colLast="0"/>
      <w:bookmarkEnd w:id="6"/>
      <w:r w:rsidRPr="00241774">
        <w:rPr>
          <w:rStyle w:val="nfaseDiscreta"/>
        </w:rPr>
        <w:t>Caso de uso Criar Conta</w:t>
      </w:r>
    </w:p>
    <w:p w14:paraId="6FB5E45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</w:rPr>
      </w:pPr>
    </w:p>
    <w:tbl>
      <w:tblPr>
        <w:tblStyle w:val="a2"/>
        <w:tblW w:w="9704" w:type="dxa"/>
        <w:tblInd w:w="-6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7969"/>
      </w:tblGrid>
      <w:tr w:rsidR="009754C1" w14:paraId="3AB1EFA8" w14:textId="77777777">
        <w:trPr>
          <w:trHeight w:val="109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0054ED9" w14:textId="77777777" w:rsidR="009754C1" w:rsidRDefault="009754C1">
            <w:pPr>
              <w:jc w:val="center"/>
            </w:pPr>
          </w:p>
          <w:p w14:paraId="56AE96B3" w14:textId="77777777" w:rsidR="009754C1" w:rsidRDefault="001B7226">
            <w:pPr>
              <w:jc w:val="center"/>
            </w:pPr>
            <w:r>
              <w:t>Nome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2FE4" w14:textId="77777777" w:rsidR="009754C1" w:rsidRDefault="001B7226">
            <w:r>
              <w:t>Criar Conta.</w:t>
            </w:r>
          </w:p>
        </w:tc>
      </w:tr>
      <w:tr w:rsidR="009754C1" w14:paraId="465975F6" w14:textId="77777777">
        <w:trPr>
          <w:trHeight w:val="109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743D1DB" w14:textId="77777777" w:rsidR="009754C1" w:rsidRDefault="001B7226">
            <w:pPr>
              <w:jc w:val="center"/>
            </w:pPr>
            <w:r>
              <w:t>Descrição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9686" w14:textId="77777777" w:rsidR="009754C1" w:rsidRDefault="001B7226">
            <w:r>
              <w:t xml:space="preserve">Este caso de uso tem como objetivo descrever o processo de criar uma conta de voluntario. </w:t>
            </w:r>
          </w:p>
        </w:tc>
      </w:tr>
      <w:tr w:rsidR="009754C1" w14:paraId="5FE2BBD2" w14:textId="77777777">
        <w:trPr>
          <w:trHeight w:val="109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10F2BB1" w14:textId="77777777" w:rsidR="009754C1" w:rsidRDefault="001B7226">
            <w:pPr>
              <w:jc w:val="center"/>
            </w:pPr>
            <w:r>
              <w:t>Tamanho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C1085" w14:textId="77777777" w:rsidR="009754C1" w:rsidRDefault="001B7226">
            <w:r>
              <w:t>S.</w:t>
            </w:r>
          </w:p>
        </w:tc>
      </w:tr>
      <w:tr w:rsidR="009754C1" w14:paraId="159CFECB" w14:textId="77777777">
        <w:trPr>
          <w:trHeight w:val="109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84C4AB9" w14:textId="77777777" w:rsidR="009754C1" w:rsidRDefault="001B7226">
            <w:pPr>
              <w:jc w:val="center"/>
            </w:pPr>
            <w:r>
              <w:t>Pré-Condição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501B" w14:textId="77777777" w:rsidR="009754C1" w:rsidRDefault="001B7226">
            <w:r>
              <w:t>Login Válido.</w:t>
            </w:r>
          </w:p>
        </w:tc>
      </w:tr>
      <w:tr w:rsidR="009754C1" w14:paraId="5EDF784C" w14:textId="77777777">
        <w:trPr>
          <w:trHeight w:val="109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2E76333" w14:textId="77777777" w:rsidR="009754C1" w:rsidRDefault="001B7226">
            <w:pPr>
              <w:jc w:val="center"/>
            </w:pPr>
            <w:r>
              <w:t>Caminho Principal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70DF" w14:textId="77777777" w:rsidR="009754C1" w:rsidRDefault="001B7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utilizador seleciona a opção “Criar Conta”;</w:t>
            </w:r>
          </w:p>
          <w:p w14:paraId="3457F095" w14:textId="77777777" w:rsidR="009754C1" w:rsidRDefault="001B7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sistema apresenta uma página com todos os campos que o utilizador tem de preencher;</w:t>
            </w:r>
          </w:p>
          <w:p w14:paraId="2CB5483D" w14:textId="77777777" w:rsidR="009754C1" w:rsidRDefault="001B7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utilizador preenche todos esses campos e de seguida pressiona o botão Registar;</w:t>
            </w:r>
          </w:p>
          <w:p w14:paraId="41A12A45" w14:textId="77777777" w:rsidR="009754C1" w:rsidRDefault="001B722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O sistema guarda a conta do utilizador.</w:t>
            </w:r>
          </w:p>
        </w:tc>
      </w:tr>
      <w:tr w:rsidR="009754C1" w14:paraId="6A3908AB" w14:textId="77777777">
        <w:trPr>
          <w:trHeight w:val="109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E16F6A4" w14:textId="77777777" w:rsidR="009754C1" w:rsidRDefault="001B7226">
            <w:pPr>
              <w:jc w:val="center"/>
            </w:pPr>
            <w:r>
              <w:t>Caminhos Alternativos</w:t>
            </w:r>
          </w:p>
        </w:tc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D529" w14:textId="77777777" w:rsidR="009754C1" w:rsidRDefault="001B722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rro a presentar a página;</w:t>
            </w:r>
          </w:p>
          <w:p w14:paraId="44FE48BB" w14:textId="77777777" w:rsidR="009754C1" w:rsidRDefault="001B722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Os campos obrigatórios não foram todos preenchidos;</w:t>
            </w:r>
          </w:p>
        </w:tc>
      </w:tr>
    </w:tbl>
    <w:p w14:paraId="290E870D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Tabela 3 - Caso de uso Criar Conta</w:t>
      </w:r>
    </w:p>
    <w:p w14:paraId="2D5FCC0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4F22D4E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064E69C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093CB23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788CAC6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47C005BA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2CA87D8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56E4460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0E609920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2ADF14C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4B2CD9F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jc w:val="both"/>
        <w:rPr>
          <w:color w:val="000000"/>
        </w:rPr>
      </w:pPr>
    </w:p>
    <w:p w14:paraId="12B2404F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nfaseDiscreta"/>
        </w:rPr>
      </w:pPr>
      <w:bookmarkStart w:id="7" w:name="_1t3h5sf" w:colFirst="0" w:colLast="0"/>
      <w:bookmarkEnd w:id="7"/>
      <w:r w:rsidRPr="00241774">
        <w:rPr>
          <w:rStyle w:val="nfaseDiscreta"/>
        </w:rPr>
        <w:t>Caso de uso Reservar Lugar no Evento</w:t>
      </w:r>
    </w:p>
    <w:p w14:paraId="5B59C1EE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92"/>
        <w:jc w:val="both"/>
        <w:rPr>
          <w:color w:val="000000"/>
        </w:rPr>
      </w:pPr>
    </w:p>
    <w:tbl>
      <w:tblPr>
        <w:tblStyle w:val="a3"/>
        <w:tblW w:w="9940" w:type="dxa"/>
        <w:tblInd w:w="-6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735"/>
        <w:gridCol w:w="8205"/>
      </w:tblGrid>
      <w:tr w:rsidR="009754C1" w14:paraId="192DE02D" w14:textId="77777777">
        <w:trPr>
          <w:trHeight w:val="1090"/>
        </w:trPr>
        <w:tc>
          <w:tcPr>
            <w:tcW w:w="1735" w:type="dxa"/>
            <w:shd w:val="clear" w:color="auto" w:fill="B4C6E7"/>
            <w:vAlign w:val="center"/>
          </w:tcPr>
          <w:p w14:paraId="1D71C03F" w14:textId="77777777" w:rsidR="009754C1" w:rsidRDefault="001B7226">
            <w:pPr>
              <w:jc w:val="center"/>
            </w:pPr>
            <w:r>
              <w:t>Nome</w:t>
            </w:r>
          </w:p>
        </w:tc>
        <w:tc>
          <w:tcPr>
            <w:tcW w:w="8205" w:type="dxa"/>
            <w:vAlign w:val="center"/>
          </w:tcPr>
          <w:p w14:paraId="2FE9033C" w14:textId="77777777" w:rsidR="009754C1" w:rsidRDefault="001B7226">
            <w:r>
              <w:t>Reservar lugar no evento.</w:t>
            </w:r>
          </w:p>
        </w:tc>
      </w:tr>
      <w:tr w:rsidR="009754C1" w14:paraId="0E52C5A7" w14:textId="77777777">
        <w:trPr>
          <w:trHeight w:val="1090"/>
        </w:trPr>
        <w:tc>
          <w:tcPr>
            <w:tcW w:w="1735" w:type="dxa"/>
            <w:shd w:val="clear" w:color="auto" w:fill="B4C6E7"/>
            <w:vAlign w:val="center"/>
          </w:tcPr>
          <w:p w14:paraId="0FFDEDDA" w14:textId="77777777" w:rsidR="009754C1" w:rsidRDefault="001B7226">
            <w:pPr>
              <w:jc w:val="center"/>
            </w:pPr>
            <w:r>
              <w:t>Descrição</w:t>
            </w:r>
          </w:p>
        </w:tc>
        <w:tc>
          <w:tcPr>
            <w:tcW w:w="8205" w:type="dxa"/>
            <w:vAlign w:val="center"/>
          </w:tcPr>
          <w:p w14:paraId="1B9A6CF5" w14:textId="77777777" w:rsidR="009754C1" w:rsidRDefault="001B7226">
            <w:r>
              <w:t xml:space="preserve">Este caso de uso tem como objetivo descrever o processo de reservar um lugar em um determinado evento. </w:t>
            </w:r>
          </w:p>
        </w:tc>
      </w:tr>
      <w:tr w:rsidR="009754C1" w14:paraId="073DE85B" w14:textId="77777777">
        <w:trPr>
          <w:trHeight w:val="985"/>
        </w:trPr>
        <w:tc>
          <w:tcPr>
            <w:tcW w:w="1735" w:type="dxa"/>
            <w:shd w:val="clear" w:color="auto" w:fill="B4C6E7"/>
            <w:vAlign w:val="center"/>
          </w:tcPr>
          <w:p w14:paraId="1875588F" w14:textId="77777777" w:rsidR="009754C1" w:rsidRDefault="001B7226">
            <w:pPr>
              <w:jc w:val="center"/>
            </w:pPr>
            <w:r>
              <w:t>Tamanho</w:t>
            </w:r>
          </w:p>
        </w:tc>
        <w:tc>
          <w:tcPr>
            <w:tcW w:w="8205" w:type="dxa"/>
            <w:vAlign w:val="center"/>
          </w:tcPr>
          <w:p w14:paraId="68D324F6" w14:textId="77777777" w:rsidR="009754C1" w:rsidRDefault="001B7226">
            <w:r>
              <w:t>S.</w:t>
            </w:r>
          </w:p>
        </w:tc>
      </w:tr>
      <w:tr w:rsidR="009754C1" w14:paraId="3CC87AA9" w14:textId="77777777">
        <w:trPr>
          <w:trHeight w:val="1090"/>
        </w:trPr>
        <w:tc>
          <w:tcPr>
            <w:tcW w:w="1735" w:type="dxa"/>
            <w:shd w:val="clear" w:color="auto" w:fill="B4C6E7"/>
            <w:vAlign w:val="center"/>
          </w:tcPr>
          <w:p w14:paraId="6D07AF9E" w14:textId="77777777" w:rsidR="009754C1" w:rsidRDefault="001B7226">
            <w:pPr>
              <w:jc w:val="center"/>
            </w:pPr>
            <w:r>
              <w:t>Pré-Condição</w:t>
            </w:r>
          </w:p>
        </w:tc>
        <w:tc>
          <w:tcPr>
            <w:tcW w:w="8205" w:type="dxa"/>
            <w:vAlign w:val="center"/>
          </w:tcPr>
          <w:p w14:paraId="5AE921F4" w14:textId="77777777" w:rsidR="009754C1" w:rsidRDefault="001B7226">
            <w:r>
              <w:t>Login Válido.</w:t>
            </w:r>
          </w:p>
        </w:tc>
      </w:tr>
      <w:tr w:rsidR="009754C1" w14:paraId="351D632E" w14:textId="77777777">
        <w:trPr>
          <w:trHeight w:val="1090"/>
        </w:trPr>
        <w:tc>
          <w:tcPr>
            <w:tcW w:w="1735" w:type="dxa"/>
            <w:shd w:val="clear" w:color="auto" w:fill="B4C6E7"/>
            <w:vAlign w:val="center"/>
          </w:tcPr>
          <w:p w14:paraId="72168A3F" w14:textId="77777777" w:rsidR="009754C1" w:rsidRDefault="001B7226">
            <w:pPr>
              <w:jc w:val="center"/>
            </w:pPr>
            <w:r>
              <w:t>Caminho Principal</w:t>
            </w:r>
          </w:p>
        </w:tc>
        <w:tc>
          <w:tcPr>
            <w:tcW w:w="8205" w:type="dxa"/>
            <w:vAlign w:val="center"/>
          </w:tcPr>
          <w:p w14:paraId="65C27F75" w14:textId="77777777" w:rsidR="009754C1" w:rsidRDefault="001B7226" w:rsidP="001B72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utilizador seleciona a opção “Evento”;</w:t>
            </w:r>
          </w:p>
          <w:p w14:paraId="561D2A81" w14:textId="77777777" w:rsidR="001B7226" w:rsidRPr="001B7226" w:rsidRDefault="001B7226" w:rsidP="001B7226">
            <w:pPr>
              <w:pStyle w:val="PargrafodaLista"/>
              <w:numPr>
                <w:ilvl w:val="0"/>
                <w:numId w:val="4"/>
              </w:num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B7226">
              <w:rPr>
                <w:rFonts w:eastAsia="Times New Roman" w:cstheme="minorHAnsi"/>
                <w:sz w:val="20"/>
                <w:szCs w:val="20"/>
                <w:lang w:eastAsia="en-GB"/>
              </w:rPr>
              <w:t>O sistema apresenta uma página com todos os eventos;</w:t>
            </w:r>
          </w:p>
          <w:p w14:paraId="374D8573" w14:textId="77777777" w:rsidR="009754C1" w:rsidRDefault="001B7226" w:rsidP="001B72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utilizador seleciona um evento;</w:t>
            </w:r>
          </w:p>
          <w:p w14:paraId="340567D1" w14:textId="77777777" w:rsidR="009754C1" w:rsidRDefault="001B7226" w:rsidP="001B72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utilizador carrega no botão de reserva;</w:t>
            </w:r>
          </w:p>
          <w:p w14:paraId="4E6C8B00" w14:textId="77777777" w:rsidR="009754C1" w:rsidRDefault="001B7226" w:rsidP="001B72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O sistema guarda a reserva do lugar;</w:t>
            </w:r>
          </w:p>
        </w:tc>
      </w:tr>
      <w:tr w:rsidR="009754C1" w14:paraId="0D1C7026" w14:textId="77777777">
        <w:trPr>
          <w:trHeight w:val="1090"/>
        </w:trPr>
        <w:tc>
          <w:tcPr>
            <w:tcW w:w="1735" w:type="dxa"/>
            <w:shd w:val="clear" w:color="auto" w:fill="B4C6E7"/>
            <w:vAlign w:val="center"/>
          </w:tcPr>
          <w:p w14:paraId="4372AFEE" w14:textId="77777777" w:rsidR="009754C1" w:rsidRDefault="001B7226">
            <w:pPr>
              <w:jc w:val="center"/>
            </w:pPr>
            <w:r>
              <w:t>Caminhos Alternativos</w:t>
            </w:r>
          </w:p>
        </w:tc>
        <w:tc>
          <w:tcPr>
            <w:tcW w:w="8205" w:type="dxa"/>
            <w:vAlign w:val="center"/>
          </w:tcPr>
          <w:p w14:paraId="21D41D99" w14:textId="23EC3B94" w:rsidR="009754C1" w:rsidRDefault="001B72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rro a apresentar a página;</w:t>
            </w:r>
          </w:p>
          <w:p w14:paraId="61802BC8" w14:textId="072B2FAF" w:rsidR="009754C1" w:rsidRDefault="001B722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O utilizador pode já estar inscrito, o evento pode já ter ocorrido ou a lotação pode ter excedido o número máximo de inscrições;</w:t>
            </w:r>
          </w:p>
        </w:tc>
      </w:tr>
    </w:tbl>
    <w:p w14:paraId="17072924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Tabela 4 - Caso de uso reservar lugar no evento.</w:t>
      </w:r>
    </w:p>
    <w:p w14:paraId="08C1FA8F" w14:textId="77777777" w:rsidR="009754C1" w:rsidRDefault="009754C1"/>
    <w:p w14:paraId="14B6076F" w14:textId="77777777" w:rsidR="009754C1" w:rsidRDefault="009754C1"/>
    <w:p w14:paraId="2647EBBE" w14:textId="77777777" w:rsidR="009754C1" w:rsidRDefault="009754C1"/>
    <w:p w14:paraId="302B9744" w14:textId="77777777" w:rsidR="009754C1" w:rsidRDefault="009754C1"/>
    <w:p w14:paraId="1356CADF" w14:textId="77777777" w:rsidR="009754C1" w:rsidRDefault="009754C1"/>
    <w:p w14:paraId="03B18536" w14:textId="77777777" w:rsidR="009754C1" w:rsidRDefault="009754C1"/>
    <w:p w14:paraId="4C5024EF" w14:textId="77777777" w:rsidR="009754C1" w:rsidRDefault="009754C1"/>
    <w:p w14:paraId="39A5C721" w14:textId="77777777" w:rsidR="009754C1" w:rsidRDefault="009754C1"/>
    <w:p w14:paraId="27D522D1" w14:textId="77777777" w:rsidR="009754C1" w:rsidRDefault="009754C1"/>
    <w:p w14:paraId="36A57FFF" w14:textId="77777777" w:rsidR="009754C1" w:rsidRDefault="009754C1"/>
    <w:p w14:paraId="062C2BD6" w14:textId="77777777" w:rsidR="009754C1" w:rsidRDefault="009754C1">
      <w:pPr>
        <w:tabs>
          <w:tab w:val="left" w:pos="2367"/>
        </w:tabs>
      </w:pPr>
    </w:p>
    <w:p w14:paraId="679A6E2E" w14:textId="77777777" w:rsidR="009754C1" w:rsidRPr="00241774" w:rsidRDefault="001B7226">
      <w:pPr>
        <w:rPr>
          <w:rStyle w:val="nfaseDiscreta"/>
        </w:rPr>
      </w:pPr>
      <w:bookmarkStart w:id="8" w:name="_4d34og8" w:colFirst="0" w:colLast="0"/>
      <w:bookmarkEnd w:id="8"/>
      <w:r>
        <w:br w:type="page"/>
      </w:r>
      <w:r w:rsidRPr="00241774">
        <w:rPr>
          <w:rStyle w:val="nfaseDiscreta"/>
        </w:rPr>
        <w:lastRenderedPageBreak/>
        <w:t xml:space="preserve">Cartão </w:t>
      </w:r>
      <w:proofErr w:type="spellStart"/>
      <w:r w:rsidRPr="00241774">
        <w:rPr>
          <w:rStyle w:val="nfaseDiscreta"/>
        </w:rPr>
        <w:t>User</w:t>
      </w:r>
      <w:proofErr w:type="spellEnd"/>
      <w:r w:rsidRPr="00241774">
        <w:rPr>
          <w:rStyle w:val="nfaseDiscreta"/>
        </w:rPr>
        <w:t xml:space="preserve"> </w:t>
      </w:r>
      <w:proofErr w:type="spellStart"/>
      <w:r w:rsidRPr="00241774">
        <w:rPr>
          <w:rStyle w:val="nfaseDiscreta"/>
        </w:rPr>
        <w:t>Story</w:t>
      </w:r>
      <w:proofErr w:type="spellEnd"/>
      <w:r w:rsidRPr="00241774">
        <w:rPr>
          <w:rStyle w:val="nfaseDiscreta"/>
        </w:rPr>
        <w:t xml:space="preserve"> e Cartão </w:t>
      </w:r>
      <w:proofErr w:type="spellStart"/>
      <w:r w:rsidRPr="00241774">
        <w:rPr>
          <w:rStyle w:val="nfaseDiscreta"/>
        </w:rPr>
        <w:t>Test</w:t>
      </w:r>
      <w:proofErr w:type="spellEnd"/>
      <w:r w:rsidRPr="00241774">
        <w:rPr>
          <w:rStyle w:val="nfaseDiscreta"/>
        </w:rPr>
        <w:t xml:space="preserve"> Case</w:t>
      </w:r>
    </w:p>
    <w:p w14:paraId="2A81D8D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14:paraId="5267984D" w14:textId="77777777" w:rsidR="009754C1" w:rsidRDefault="001B7226">
      <w:pPr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– Contem o que o sistema de software pode fazer e também expressa o valor que ele fornecerá a um utilizador do sistema.</w:t>
      </w:r>
    </w:p>
    <w:p w14:paraId="6B4A9BA9" w14:textId="77777777" w:rsidR="009754C1" w:rsidRDefault="001B7226">
      <w:pPr>
        <w:jc w:val="both"/>
      </w:pPr>
      <w:proofErr w:type="spellStart"/>
      <w:r>
        <w:t>Test</w:t>
      </w:r>
      <w:proofErr w:type="spellEnd"/>
      <w:r>
        <w:t xml:space="preserve"> Case – Define as entradas de teste e resultados esperados para avaliar se 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foi completamente e corretamente implementado.</w:t>
      </w:r>
    </w:p>
    <w:p w14:paraId="28428C7F" w14:textId="77777777" w:rsidR="009754C1" w:rsidRPr="00241774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Style w:val="nfaseDiscreta"/>
        </w:rPr>
      </w:pPr>
    </w:p>
    <w:p w14:paraId="1C149F68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9" w:name="_2s8eyo1" w:colFirst="0" w:colLast="0"/>
      <w:bookmarkEnd w:id="9"/>
      <w:r w:rsidRPr="00241774">
        <w:rPr>
          <w:rStyle w:val="nfaseDiscreta"/>
        </w:rPr>
        <w:t xml:space="preserve">Cartão </w:t>
      </w:r>
      <w:proofErr w:type="spellStart"/>
      <w:r w:rsidRPr="00241774">
        <w:rPr>
          <w:rStyle w:val="nfaseDiscreta"/>
        </w:rPr>
        <w:t>User</w:t>
      </w:r>
      <w:proofErr w:type="spellEnd"/>
      <w:r w:rsidRPr="00241774">
        <w:rPr>
          <w:rStyle w:val="nfaseDiscreta"/>
        </w:rPr>
        <w:t xml:space="preserve"> </w:t>
      </w:r>
      <w:proofErr w:type="spellStart"/>
      <w:r w:rsidRPr="00241774">
        <w:rPr>
          <w:rStyle w:val="nfaseDiscreta"/>
        </w:rPr>
        <w:t>Story</w:t>
      </w:r>
      <w:proofErr w:type="spellEnd"/>
      <w:r w:rsidRPr="00241774">
        <w:rPr>
          <w:rStyle w:val="nfaseDiscreta"/>
        </w:rPr>
        <w:t xml:space="preserve"> e </w:t>
      </w:r>
      <w:proofErr w:type="spellStart"/>
      <w:r w:rsidRPr="00241774">
        <w:rPr>
          <w:rStyle w:val="nfaseDiscreta"/>
        </w:rPr>
        <w:t>Test</w:t>
      </w:r>
      <w:proofErr w:type="spellEnd"/>
      <w:r w:rsidRPr="00241774">
        <w:rPr>
          <w:rStyle w:val="nfaseDiscreta"/>
        </w:rPr>
        <w:t xml:space="preserve"> Case, </w:t>
      </w:r>
      <w:proofErr w:type="gramStart"/>
      <w:r w:rsidRPr="00241774">
        <w:rPr>
          <w:rStyle w:val="nfaseDiscreta"/>
        </w:rPr>
        <w:t>Reservar</w:t>
      </w:r>
      <w:proofErr w:type="gramEnd"/>
      <w:r w:rsidRPr="00241774">
        <w:rPr>
          <w:rStyle w:val="nfaseDiscreta"/>
        </w:rPr>
        <w:t xml:space="preserve"> lugar num evento</w:t>
      </w:r>
    </w:p>
    <w:p w14:paraId="5E342641" w14:textId="77777777" w:rsidR="009754C1" w:rsidRDefault="001B722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9BD70F6" wp14:editId="33A354A0">
                <wp:simplePos x="0" y="0"/>
                <wp:positionH relativeFrom="column">
                  <wp:posOffset>3657600</wp:posOffset>
                </wp:positionH>
                <wp:positionV relativeFrom="paragraph">
                  <wp:posOffset>2451100</wp:posOffset>
                </wp:positionV>
                <wp:extent cx="1741170" cy="12700"/>
                <wp:effectExtent l="0" t="0" r="0" b="0"/>
                <wp:wrapSquare wrapText="bothSides" distT="0" distB="0" distL="114300" distR="114300"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5415" y="3779683"/>
                          <a:ext cx="17411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F835D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Figura 3 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Case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Reserv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lugar num event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D70F6" id="Retângulo 8" o:spid="_x0000_s1026" style="position:absolute;margin-left:4in;margin-top:193pt;width:137.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" stroked="f">
                <v:textbox inset="0,0,0,0">
                  <w:txbxContent>
                    <w:p w14:paraId="657F835D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Figura 3 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Te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Case,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Reserv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lugar num ev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BF24E00" wp14:editId="39A7219A">
            <wp:simplePos x="0" y="0"/>
            <wp:positionH relativeFrom="column">
              <wp:posOffset>244463</wp:posOffset>
            </wp:positionH>
            <wp:positionV relativeFrom="paragraph">
              <wp:posOffset>5080</wp:posOffset>
            </wp:positionV>
            <wp:extent cx="1760266" cy="2396037"/>
            <wp:effectExtent l="0" t="0" r="0" b="0"/>
            <wp:wrapNone/>
            <wp:docPr id="19" name="image15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Graphical user interface, text, applicati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66" cy="239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BC0F559" wp14:editId="14914076">
                <wp:simplePos x="0" y="0"/>
                <wp:positionH relativeFrom="column">
                  <wp:posOffset>3644900</wp:posOffset>
                </wp:positionH>
                <wp:positionV relativeFrom="paragraph">
                  <wp:posOffset>0</wp:posOffset>
                </wp:positionV>
                <wp:extent cx="1741170" cy="2400300"/>
                <wp:effectExtent l="0" t="0" r="0" b="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2400300"/>
                          <a:chOff x="4475415" y="2579850"/>
                          <a:chExt cx="1741170" cy="24003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4475415" y="2579850"/>
                            <a:ext cx="1741170" cy="2400300"/>
                            <a:chOff x="0" y="0"/>
                            <a:chExt cx="1741170" cy="240030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174115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2BA48F" w14:textId="77777777" w:rsidR="00241774" w:rsidRDefault="002417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74117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Retângulo 3"/>
                          <wps:cNvSpPr/>
                          <wps:spPr>
                            <a:xfrm>
                              <a:off x="72428" y="443620"/>
                              <a:ext cx="1575303" cy="8777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98AA15" w14:textId="77777777" w:rsidR="00241774" w:rsidRDefault="00241774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Reservar lugar no evento</w:t>
                                </w:r>
                              </w:p>
                              <w:p w14:paraId="24C1BC60" w14:textId="77777777" w:rsidR="00241774" w:rsidRDefault="00241774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 xml:space="preserve">     O cliente poderá reservar o lugar nesse determinado evento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C0F559" id="Agrupar 5" o:spid="_x0000_s1027" style="position:absolute;margin-left:287pt;margin-top:0;width:137.1pt;height:189pt;z-index:251660288" coordorigin="44754,25798" coordsize="17411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">
                <v:group id="Agrupar 1" o:spid="_x0000_s1028" style="position:absolute;left:44754;top:25798;width:17411;height:24003" coordsize="17411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9" style="position:absolute;width:17411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02BA48F" w14:textId="77777777" w:rsidR="00241774" w:rsidRDefault="002417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style="position:absolute;width:17411;height:240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">
                    <v:imagedata r:id="rId12" o:title=""/>
                  </v:shape>
                  <v:rect id="Retângulo 3" o:spid="_x0000_s1031" style="position:absolute;left:724;top:4436;width:15753;height:8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" fillcolor="white [3201]" stroked="f">
                    <v:textbox inset="2.53958mm,1.2694mm,2.53958mm,1.2694mm">
                      <w:txbxContent>
                        <w:p w14:paraId="3D98AA15" w14:textId="77777777" w:rsidR="00241774" w:rsidRDefault="00241774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Reservar lugar no evento</w:t>
                          </w:r>
                        </w:p>
                        <w:p w14:paraId="24C1BC60" w14:textId="77777777" w:rsidR="00241774" w:rsidRDefault="00241774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    O cliente poderá reservar o lugar nesse determinado evento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1AC84C7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629C47" wp14:editId="1912061E">
                <wp:simplePos x="0" y="0"/>
                <wp:positionH relativeFrom="column">
                  <wp:posOffset>342900</wp:posOffset>
                </wp:positionH>
                <wp:positionV relativeFrom="paragraph">
                  <wp:posOffset>165100</wp:posOffset>
                </wp:positionV>
                <wp:extent cx="1503346" cy="724749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090" y="3422388"/>
                          <a:ext cx="1493821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EEB88" w14:textId="77777777" w:rsidR="00241774" w:rsidRDefault="0024177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Implementar método que permita ao cliente reservar um lugar num determinado event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29C47" id="Retângulo 13" o:spid="_x0000_s1032" style="position:absolute;left:0;text-align:left;margin-left:27pt;margin-top:13pt;width:118.35pt;height:5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" fillcolor="white [3201]" stroked="f">
                <v:textbox inset="2.53958mm,1.2694mm,2.53958mm,1.2694mm">
                  <w:txbxContent>
                    <w:p w14:paraId="239EEB88" w14:textId="77777777" w:rsidR="00241774" w:rsidRDefault="00241774">
                      <w:pPr>
                        <w:spacing w:line="24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16"/>
                        </w:rPr>
                        <w:t>Implementar método que permita ao cliente reservar um lugar num determinado evento.</w:t>
                      </w:r>
                    </w:p>
                  </w:txbxContent>
                </v:textbox>
              </v:rect>
            </w:pict>
          </mc:Fallback>
        </mc:AlternateContent>
      </w:r>
    </w:p>
    <w:p w14:paraId="226E6EC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19BBF4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F04CB9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060476A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74485BC0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16F4BD5A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14:paraId="4610EF0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12AF98E5" w14:textId="77777777" w:rsidR="009754C1" w:rsidRDefault="001B722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3817AD2" wp14:editId="7951C6E4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2200275" cy="12700"/>
                <wp:effectExtent l="0" t="0" r="0" b="0"/>
                <wp:wrapSquare wrapText="bothSides" distT="0" distB="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5863" y="3779683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15492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Figura 2 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Stor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Reserv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lugar num evento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7AD2" id="Retângulo 4" o:spid="_x0000_s1033" style="position:absolute;margin-left:0;margin-top:8pt;width:173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" stroked="f">
                <v:textbox inset="0,0,0,0">
                  <w:txbxContent>
                    <w:p w14:paraId="7FA15492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Figura 2 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Us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Stor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Reserv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lugar num even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89547E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14:paraId="307B54A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066BF75F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nfaseDiscreta"/>
        </w:rPr>
      </w:pPr>
      <w:bookmarkStart w:id="10" w:name="_17dp8vu" w:colFirst="0" w:colLast="0"/>
      <w:bookmarkEnd w:id="10"/>
      <w:r w:rsidRPr="00241774">
        <w:rPr>
          <w:rStyle w:val="nfaseDiscreta"/>
        </w:rPr>
        <w:t xml:space="preserve">Cartão </w:t>
      </w:r>
      <w:proofErr w:type="spellStart"/>
      <w:r w:rsidRPr="00241774">
        <w:rPr>
          <w:rStyle w:val="nfaseDiscreta"/>
        </w:rPr>
        <w:t>User</w:t>
      </w:r>
      <w:proofErr w:type="spellEnd"/>
      <w:r w:rsidRPr="00241774">
        <w:rPr>
          <w:rStyle w:val="nfaseDiscreta"/>
        </w:rPr>
        <w:t xml:space="preserve"> </w:t>
      </w:r>
      <w:proofErr w:type="spellStart"/>
      <w:r w:rsidRPr="00241774">
        <w:rPr>
          <w:rStyle w:val="nfaseDiscreta"/>
        </w:rPr>
        <w:t>Story</w:t>
      </w:r>
      <w:proofErr w:type="spellEnd"/>
      <w:r w:rsidRPr="00241774">
        <w:rPr>
          <w:rStyle w:val="nfaseDiscreta"/>
        </w:rPr>
        <w:t xml:space="preserve"> e </w:t>
      </w:r>
      <w:proofErr w:type="spellStart"/>
      <w:r w:rsidRPr="00241774">
        <w:rPr>
          <w:rStyle w:val="nfaseDiscreta"/>
        </w:rPr>
        <w:t>Test</w:t>
      </w:r>
      <w:proofErr w:type="spellEnd"/>
      <w:r w:rsidRPr="00241774">
        <w:rPr>
          <w:rStyle w:val="nfaseDiscreta"/>
        </w:rPr>
        <w:t xml:space="preserve"> Case, Criar Conta</w:t>
      </w:r>
    </w:p>
    <w:p w14:paraId="76FDA36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7B732AA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0C37CFA4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1481BA7" wp14:editId="5659B533">
                <wp:simplePos x="0" y="0"/>
                <wp:positionH relativeFrom="column">
                  <wp:posOffset>3670300</wp:posOffset>
                </wp:positionH>
                <wp:positionV relativeFrom="paragraph">
                  <wp:posOffset>2425700</wp:posOffset>
                </wp:positionV>
                <wp:extent cx="1723390" cy="12700"/>
                <wp:effectExtent l="0" t="0" r="0" b="0"/>
                <wp:wrapSquare wrapText="bothSides" distT="0" distB="0" distL="114300" distR="114300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4305" y="3779683"/>
                          <a:ext cx="172339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5629D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Figura 5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-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T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Case, Criar cont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81BA7" id="Retângulo 6" o:spid="_x0000_s1034" style="position:absolute;left:0;text-align:left;margin-left:289pt;margin-top:191pt;width:135.7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" stroked="f">
                <v:textbox inset="0,0,0,0">
                  <w:txbxContent>
                    <w:p w14:paraId="21C5629D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Figura 5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-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Test</w:t>
                      </w:r>
                      <w:proofErr w:type="spellEnd"/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Case, Criar con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A895612" wp14:editId="11B7C3A3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1778000" cy="2419350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00" cy="2419350"/>
                          <a:chOff x="4457000" y="2570325"/>
                          <a:chExt cx="1778000" cy="2419350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4457000" y="2570325"/>
                            <a:ext cx="1778000" cy="2419350"/>
                            <a:chOff x="0" y="0"/>
                            <a:chExt cx="1778000" cy="2419350"/>
                          </a:xfrm>
                        </wpg:grpSpPr>
                        <wps:wsp>
                          <wps:cNvPr id="11" name="Retângulo 11"/>
                          <wps:cNvSpPr/>
                          <wps:spPr>
                            <a:xfrm>
                              <a:off x="0" y="0"/>
                              <a:ext cx="1778000" cy="2419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BD5A4B" w14:textId="77777777" w:rsidR="00241774" w:rsidRDefault="002417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Shape 17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778000" cy="2419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Retângulo 14"/>
                          <wps:cNvSpPr/>
                          <wps:spPr>
                            <a:xfrm>
                              <a:off x="108641" y="497941"/>
                              <a:ext cx="1575303" cy="7333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EAE795" w14:textId="77777777" w:rsidR="00241774" w:rsidRDefault="00241774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Implementar método que permita ao cliente criar uma conta.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895612" id="Agrupar 7" o:spid="_x0000_s1035" style="position:absolute;left:0;text-align:left;margin-left:12pt;margin-top:0;width:140pt;height:190.5pt;z-index:251664384" coordorigin="44570,25703" coordsize="17780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">
                <v:group id="Agrupar 9" o:spid="_x0000_s1036" style="position:absolute;left:44570;top:25703;width:17780;height:24193" coordsize="17780,2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tângulo 11" o:spid="_x0000_s1037" style="position:absolute;width:17780;height:24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35BD5A4B" w14:textId="77777777" w:rsidR="00241774" w:rsidRDefault="002417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7" o:spid="_x0000_s1038" type="#_x0000_t75" style="position:absolute;width:17780;height:241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">
                    <v:imagedata r:id="rId14" o:title=""/>
                  </v:shape>
                  <v:rect id="Retângulo 14" o:spid="_x0000_s1039" style="position:absolute;left:1086;top:4979;width:15753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" fillcolor="white [3201]" stroked="f">
                    <v:textbox inset="2.53958mm,1.2694mm,2.53958mm,1.2694mm">
                      <w:txbxContent>
                        <w:p w14:paraId="28EAE795" w14:textId="77777777" w:rsidR="00241774" w:rsidRDefault="00241774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Implementar método que permita ao cliente criar uma conta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51D9088C" wp14:editId="0E29D5E1">
                <wp:simplePos x="0" y="0"/>
                <wp:positionH relativeFrom="column">
                  <wp:posOffset>3670300</wp:posOffset>
                </wp:positionH>
                <wp:positionV relativeFrom="paragraph">
                  <wp:posOffset>0</wp:posOffset>
                </wp:positionV>
                <wp:extent cx="1723390" cy="2374900"/>
                <wp:effectExtent l="0" t="0" r="0" b="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90" cy="2374900"/>
                          <a:chOff x="4484305" y="2592550"/>
                          <a:chExt cx="1723390" cy="2374900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4484305" y="2592550"/>
                            <a:ext cx="1723390" cy="2374900"/>
                            <a:chOff x="0" y="0"/>
                            <a:chExt cx="1723390" cy="2374900"/>
                          </a:xfrm>
                        </wpg:grpSpPr>
                        <wps:wsp>
                          <wps:cNvPr id="20" name="Retângulo 20"/>
                          <wps:cNvSpPr/>
                          <wps:spPr>
                            <a:xfrm>
                              <a:off x="0" y="0"/>
                              <a:ext cx="1723375" cy="237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97154" w14:textId="77777777" w:rsidR="00241774" w:rsidRDefault="0024177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5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723390" cy="237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" name="Retângulo 22"/>
                          <wps:cNvSpPr/>
                          <wps:spPr>
                            <a:xfrm>
                              <a:off x="54321" y="461727"/>
                              <a:ext cx="1575303" cy="470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0157EE" w14:textId="77777777" w:rsidR="00241774" w:rsidRDefault="00241774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>Criar conta</w:t>
                                </w:r>
                              </w:p>
                              <w:p w14:paraId="7C970585" w14:textId="77777777" w:rsidR="00241774" w:rsidRDefault="00241774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0"/>
                                    <w:sz w:val="16"/>
                                  </w:rPr>
                                  <w:t xml:space="preserve">     O cliente poderá criar uma conta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D9088C" id="Agrupar 17" o:spid="_x0000_s1040" style="position:absolute;left:0;text-align:left;margin-left:289pt;margin-top:0;width:135.7pt;height:187pt;z-index:251665408" coordorigin="44843,25925" coordsize="17233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">
                <v:group id="Agrupar 18" o:spid="_x0000_s1041" style="position:absolute;left:44843;top:25925;width:17233;height:23749" coordsize="17233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tângulo 20" o:spid="_x0000_s1042" style="position:absolute;width:17233;height:2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0497154" w14:textId="77777777" w:rsidR="00241774" w:rsidRDefault="0024177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5" o:spid="_x0000_s1043" type="#_x0000_t75" style="position:absolute;width:17233;height:2374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">
                    <v:imagedata r:id="rId16" o:title=""/>
                  </v:shape>
                  <v:rect id="Retângulo 22" o:spid="_x0000_s1044" style="position:absolute;left:543;top:4617;width:15753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" fillcolor="white [3201]" stroked="f">
                    <v:textbox inset="2.53958mm,1.2694mm,2.53958mm,1.2694mm">
                      <w:txbxContent>
                        <w:p w14:paraId="060157EE" w14:textId="77777777" w:rsidR="00241774" w:rsidRDefault="00241774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Criar conta</w:t>
                          </w:r>
                        </w:p>
                        <w:p w14:paraId="7C970585" w14:textId="77777777" w:rsidR="00241774" w:rsidRDefault="00241774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     O cliente poderá criar uma conta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5425760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3C2D03BE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25F561C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51B4A2E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19DB283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07A21F0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718CCB4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415F08B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75DDDE4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  <w:sz w:val="24"/>
          <w:szCs w:val="24"/>
        </w:rPr>
      </w:pPr>
    </w:p>
    <w:p w14:paraId="5BA5DB94" w14:textId="77777777" w:rsidR="009754C1" w:rsidRDefault="009754C1">
      <w:pPr>
        <w:rPr>
          <w:sz w:val="24"/>
          <w:szCs w:val="24"/>
        </w:rPr>
      </w:pPr>
    </w:p>
    <w:p w14:paraId="04E5B22F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FEC53E" wp14:editId="49E1D7AE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1778000" cy="12700"/>
                <wp:effectExtent l="0" t="0" r="0" b="0"/>
                <wp:wrapSquare wrapText="bothSides" distT="0" distB="0" distL="114300" distR="114300"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7000" y="3779683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CAF17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Figura 4 -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Stor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Cri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cont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EC53E" id="Retângulo 23" o:spid="_x0000_s1045" style="position:absolute;left:0;text-align:left;margin-left:9pt;margin-top:5pt;width:140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" stroked="f">
                <v:textbox inset="0,0,0,0">
                  <w:txbxContent>
                    <w:p w14:paraId="676CAF17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Figura 4 -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Us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Stor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Cri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cont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AF15A6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4"/>
          <w:szCs w:val="24"/>
        </w:rPr>
      </w:pPr>
    </w:p>
    <w:p w14:paraId="1825735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FC68F51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1" w:name="_3rdcrjn" w:colFirst="0" w:colLast="0"/>
      <w:bookmarkEnd w:id="11"/>
      <w:r w:rsidRPr="00241774">
        <w:rPr>
          <w:rStyle w:val="nfaseDiscreta"/>
        </w:rPr>
        <w:lastRenderedPageBreak/>
        <w:t>Diagrama de Classes</w:t>
      </w:r>
    </w:p>
    <w:p w14:paraId="2F7517E7" w14:textId="77777777" w:rsidR="009754C1" w:rsidRDefault="001B7226">
      <w:pPr>
        <w:rPr>
          <w:sz w:val="28"/>
          <w:szCs w:val="28"/>
        </w:rPr>
        <w:sectPr w:rsidR="009754C1">
          <w:footerReference w:type="default" r:id="rId17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r>
        <w:t>Um diagrama de classes é uma representação da estrutura e relações das classes que servem de modelo para objeto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81C074C" wp14:editId="6650EDB0">
                <wp:simplePos x="0" y="0"/>
                <wp:positionH relativeFrom="column">
                  <wp:posOffset>-228599</wp:posOffset>
                </wp:positionH>
                <wp:positionV relativeFrom="paragraph">
                  <wp:posOffset>3378200</wp:posOffset>
                </wp:positionV>
                <wp:extent cx="5705475" cy="12700"/>
                <wp:effectExtent l="0" t="0" r="0" b="0"/>
                <wp:wrapSquare wrapText="bothSides" distT="0" distB="0" distL="114300" distR="114300"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93263" y="3779683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84468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a 8 - Diagrama de Classe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C074C" id="Retângulo 24" o:spid="_x0000_s1046" style="position:absolute;margin-left:-18pt;margin-top:266pt;width:449.2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" stroked="f">
                <v:textbox inset="0,0,0,0">
                  <w:txbxContent>
                    <w:p w14:paraId="61D84468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a 8 - Diagrama de Class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9BB552D" wp14:editId="32BF69D4">
            <wp:simplePos x="0" y="0"/>
            <wp:positionH relativeFrom="column">
              <wp:posOffset>-455929</wp:posOffset>
            </wp:positionH>
            <wp:positionV relativeFrom="paragraph">
              <wp:posOffset>638175</wp:posOffset>
            </wp:positionV>
            <wp:extent cx="6488430" cy="2697480"/>
            <wp:effectExtent l="0" t="0" r="0" b="0"/>
            <wp:wrapSquare wrapText="bothSides" distT="0" distB="0" distL="114300" distR="114300"/>
            <wp:docPr id="29" name="image16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Diagram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269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854DC6A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2" w:name="_26in1rg" w:colFirst="0" w:colLast="0"/>
      <w:bookmarkEnd w:id="12"/>
      <w:r w:rsidRPr="00241774">
        <w:rPr>
          <w:rStyle w:val="nfaseDiscreta"/>
        </w:rPr>
        <w:lastRenderedPageBreak/>
        <w:t>Diagrama de Sequência</w:t>
      </w:r>
    </w:p>
    <w:p w14:paraId="5A989577" w14:textId="77777777" w:rsidR="009754C1" w:rsidRDefault="001B7226">
      <w:pPr>
        <w:jc w:val="both"/>
        <w:rPr>
          <w:sz w:val="28"/>
          <w:szCs w:val="28"/>
        </w:rPr>
      </w:pPr>
      <w:r>
        <w:t>O Diagrama de Sequência tem como objetivo principal representar graficamente o comportamento de uma funcionalidade, considerando a interação entre todos os componentes de software relacionados ao seu uso.</w:t>
      </w:r>
    </w:p>
    <w:p w14:paraId="2AAAD098" w14:textId="77777777" w:rsidR="009754C1" w:rsidRPr="00241774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Style w:val="nfaseDiscreta"/>
        </w:rPr>
      </w:pPr>
    </w:p>
    <w:p w14:paraId="7611334D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3" w:name="_lnxbz9" w:colFirst="0" w:colLast="0"/>
      <w:bookmarkEnd w:id="13"/>
      <w:r w:rsidRPr="00241774">
        <w:rPr>
          <w:rStyle w:val="nfaseDiscreta"/>
        </w:rPr>
        <w:t xml:space="preserve"> Diagrama de Sequência – Reservar lugar</w:t>
      </w:r>
    </w:p>
    <w:p w14:paraId="0CEA1A3F" w14:textId="77777777" w:rsidR="009754C1" w:rsidRDefault="009754C1">
      <w:pPr>
        <w:ind w:left="360"/>
        <w:rPr>
          <w:sz w:val="24"/>
          <w:szCs w:val="24"/>
        </w:rPr>
      </w:pPr>
    </w:p>
    <w:p w14:paraId="0BFD8D60" w14:textId="77777777" w:rsidR="009754C1" w:rsidRDefault="001B72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BB29E" wp14:editId="171057FA">
            <wp:extent cx="3145399" cy="4142940"/>
            <wp:effectExtent l="0" t="0" r="0" b="0"/>
            <wp:docPr id="30" name="image1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Diagram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399" cy="414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690BDFF8" wp14:editId="079C183F">
                <wp:simplePos x="0" y="0"/>
                <wp:positionH relativeFrom="column">
                  <wp:posOffset>1</wp:posOffset>
                </wp:positionH>
                <wp:positionV relativeFrom="paragraph">
                  <wp:posOffset>4406900</wp:posOffset>
                </wp:positionV>
                <wp:extent cx="5400040" cy="12700"/>
                <wp:effectExtent l="0" t="0" r="0" b="0"/>
                <wp:wrapSquare wrapText="bothSides" distT="0" distB="0" distL="114300" distR="114300"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980" y="3779683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4205E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Figura 10 - Diagrama de Sequência,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Reserva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luga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BDFF8" id="Retângulo 25" o:spid="_x0000_s1047" style="position:absolute;left:0;text-align:left;margin-left:0;margin-top:347pt;width:425.2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" stroked="f">
                <v:textbox inset="0,0,0,0">
                  <w:txbxContent>
                    <w:p w14:paraId="6864205E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Figura 10 - Diagrama de Sequência,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Reserva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 xml:space="preserve"> lug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254EFB" w14:textId="77777777" w:rsidR="009754C1" w:rsidRDefault="009754C1">
      <w:pPr>
        <w:rPr>
          <w:sz w:val="28"/>
          <w:szCs w:val="28"/>
        </w:rPr>
      </w:pPr>
    </w:p>
    <w:p w14:paraId="4753A203" w14:textId="77777777" w:rsidR="009754C1" w:rsidRDefault="009754C1">
      <w:pPr>
        <w:rPr>
          <w:sz w:val="28"/>
          <w:szCs w:val="28"/>
        </w:rPr>
      </w:pPr>
    </w:p>
    <w:p w14:paraId="6E7B3B15" w14:textId="77777777" w:rsidR="009754C1" w:rsidRDefault="00975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68759" w14:textId="77777777" w:rsidR="009754C1" w:rsidRDefault="009754C1">
      <w:pPr>
        <w:rPr>
          <w:sz w:val="28"/>
          <w:szCs w:val="28"/>
        </w:rPr>
      </w:pPr>
    </w:p>
    <w:p w14:paraId="11D31868" w14:textId="77777777" w:rsidR="009754C1" w:rsidRDefault="009754C1">
      <w:pPr>
        <w:rPr>
          <w:sz w:val="28"/>
          <w:szCs w:val="28"/>
        </w:rPr>
      </w:pPr>
    </w:p>
    <w:p w14:paraId="6A5C14A9" w14:textId="77777777" w:rsidR="009754C1" w:rsidRDefault="009754C1">
      <w:pPr>
        <w:rPr>
          <w:sz w:val="28"/>
          <w:szCs w:val="28"/>
        </w:rPr>
      </w:pPr>
    </w:p>
    <w:p w14:paraId="69919127" w14:textId="6DB57CCD" w:rsidR="009754C1" w:rsidRDefault="009754C1">
      <w:pPr>
        <w:rPr>
          <w:sz w:val="28"/>
          <w:szCs w:val="28"/>
        </w:rPr>
      </w:pPr>
    </w:p>
    <w:p w14:paraId="6681AB33" w14:textId="77777777" w:rsidR="001B7226" w:rsidRDefault="001B7226">
      <w:pPr>
        <w:rPr>
          <w:sz w:val="28"/>
          <w:szCs w:val="28"/>
        </w:rPr>
      </w:pPr>
    </w:p>
    <w:p w14:paraId="107A6561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4" w:name="_35nkun2" w:colFirst="0" w:colLast="0"/>
      <w:bookmarkEnd w:id="14"/>
      <w:r w:rsidRPr="00241774">
        <w:rPr>
          <w:rStyle w:val="nfaseDiscreta"/>
        </w:rPr>
        <w:lastRenderedPageBreak/>
        <w:t>Semântica de Classes</w:t>
      </w:r>
    </w:p>
    <w:p w14:paraId="428FF668" w14:textId="77777777" w:rsidR="009754C1" w:rsidRDefault="001B7226">
      <w:pPr>
        <w:jc w:val="both"/>
        <w:rPr>
          <w:sz w:val="24"/>
          <w:szCs w:val="24"/>
        </w:rPr>
      </w:pPr>
      <w:r>
        <w:t>A semântica de classes ajuda a identificar atributos e operações por análise dos vários cenários em que a classe participa, identificando-se assim as responsabilidades da classe.</w:t>
      </w:r>
    </w:p>
    <w:p w14:paraId="27ECC827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5" w:name="_1ksv4uv" w:colFirst="0" w:colLast="0"/>
      <w:bookmarkEnd w:id="15"/>
      <w:r w:rsidRPr="00241774">
        <w:rPr>
          <w:rStyle w:val="nfaseDiscreta"/>
        </w:rPr>
        <w:t>Eventos</w:t>
      </w:r>
    </w:p>
    <w:tbl>
      <w:tblPr>
        <w:tblStyle w:val="a4"/>
        <w:tblW w:w="9446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366"/>
        <w:gridCol w:w="1457"/>
        <w:gridCol w:w="1635"/>
        <w:gridCol w:w="1200"/>
        <w:gridCol w:w="1247"/>
        <w:gridCol w:w="1541"/>
      </w:tblGrid>
      <w:tr w:rsidR="009754C1" w14:paraId="06E5BC93" w14:textId="77777777">
        <w:trPr>
          <w:trHeight w:val="850"/>
          <w:jc w:val="center"/>
        </w:trPr>
        <w:tc>
          <w:tcPr>
            <w:tcW w:w="9446" w:type="dxa"/>
            <w:gridSpan w:val="6"/>
            <w:tcBorders>
              <w:right w:val="single" w:sz="4" w:space="0" w:color="000000"/>
            </w:tcBorders>
            <w:shd w:val="clear" w:color="auto" w:fill="2E75B5"/>
            <w:vAlign w:val="center"/>
          </w:tcPr>
          <w:p w14:paraId="41C747E0" w14:textId="77777777" w:rsidR="009754C1" w:rsidRDefault="009754C1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14:paraId="151D2FB3" w14:textId="77777777" w:rsidR="009754C1" w:rsidRDefault="001B7226">
            <w:pPr>
              <w:tabs>
                <w:tab w:val="left" w:pos="2880"/>
              </w:tabs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ventos</w:t>
            </w:r>
          </w:p>
          <w:p w14:paraId="1BBB98E8" w14:textId="77777777" w:rsidR="009754C1" w:rsidRDefault="009754C1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</w:tc>
      </w:tr>
      <w:tr w:rsidR="009754C1" w14:paraId="627CF82C" w14:textId="77777777">
        <w:trPr>
          <w:trHeight w:val="667"/>
          <w:jc w:val="center"/>
        </w:trPr>
        <w:tc>
          <w:tcPr>
            <w:tcW w:w="2366" w:type="dxa"/>
            <w:shd w:val="clear" w:color="auto" w:fill="9CC3E5"/>
            <w:vAlign w:val="center"/>
          </w:tcPr>
          <w:p w14:paraId="36800109" w14:textId="77777777" w:rsidR="009754C1" w:rsidRDefault="001B7226">
            <w:pPr>
              <w:jc w:val="center"/>
            </w:pPr>
            <w:r>
              <w:t>Nome do Campo</w:t>
            </w:r>
          </w:p>
        </w:tc>
        <w:tc>
          <w:tcPr>
            <w:tcW w:w="1457" w:type="dxa"/>
            <w:shd w:val="clear" w:color="auto" w:fill="9CC3E5"/>
            <w:vAlign w:val="center"/>
          </w:tcPr>
          <w:p w14:paraId="67B4817F" w14:textId="77777777" w:rsidR="009754C1" w:rsidRDefault="001B7226">
            <w:pPr>
              <w:jc w:val="center"/>
            </w:pPr>
            <w:r>
              <w:t>Tipo de dados</w:t>
            </w:r>
          </w:p>
        </w:tc>
        <w:tc>
          <w:tcPr>
            <w:tcW w:w="1635" w:type="dxa"/>
            <w:shd w:val="clear" w:color="auto" w:fill="9CC3E5"/>
            <w:vAlign w:val="center"/>
          </w:tcPr>
          <w:p w14:paraId="12D8CD11" w14:textId="77777777" w:rsidR="009754C1" w:rsidRDefault="001B7226">
            <w:pPr>
              <w:jc w:val="center"/>
            </w:pPr>
            <w:r>
              <w:t>Descrição</w:t>
            </w:r>
          </w:p>
        </w:tc>
        <w:tc>
          <w:tcPr>
            <w:tcW w:w="1200" w:type="dxa"/>
            <w:shd w:val="clear" w:color="auto" w:fill="9CC3E5"/>
            <w:vAlign w:val="center"/>
          </w:tcPr>
          <w:p w14:paraId="223FB62E" w14:textId="77777777" w:rsidR="009754C1" w:rsidRDefault="001B7226">
            <w:pPr>
              <w:jc w:val="center"/>
            </w:pPr>
            <w:r>
              <w:t>Valores Válidos</w:t>
            </w:r>
          </w:p>
        </w:tc>
        <w:tc>
          <w:tcPr>
            <w:tcW w:w="1247" w:type="dxa"/>
            <w:shd w:val="clear" w:color="auto" w:fill="9CC3E5"/>
            <w:vAlign w:val="center"/>
          </w:tcPr>
          <w:p w14:paraId="013CD49D" w14:textId="77777777" w:rsidR="009754C1" w:rsidRDefault="001B7226">
            <w:pPr>
              <w:jc w:val="center"/>
            </w:pPr>
            <w:r>
              <w:t>Formato</w:t>
            </w:r>
          </w:p>
        </w:tc>
        <w:tc>
          <w:tcPr>
            <w:tcW w:w="1541" w:type="dxa"/>
            <w:shd w:val="clear" w:color="auto" w:fill="9CC3E5"/>
            <w:vAlign w:val="center"/>
          </w:tcPr>
          <w:p w14:paraId="15B52C9B" w14:textId="77777777" w:rsidR="009754C1" w:rsidRDefault="001B7226">
            <w:pPr>
              <w:jc w:val="center"/>
            </w:pPr>
            <w:r>
              <w:t>Restrições</w:t>
            </w:r>
          </w:p>
        </w:tc>
      </w:tr>
      <w:tr w:rsidR="009754C1" w14:paraId="32656402" w14:textId="77777777">
        <w:trPr>
          <w:trHeight w:val="913"/>
          <w:jc w:val="center"/>
        </w:trPr>
        <w:tc>
          <w:tcPr>
            <w:tcW w:w="2366" w:type="dxa"/>
            <w:vAlign w:val="center"/>
          </w:tcPr>
          <w:p w14:paraId="6F49885C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ID_Evento</w:t>
            </w:r>
            <w:proofErr w:type="spellEnd"/>
          </w:p>
          <w:p w14:paraId="730127CE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(PK)</w:t>
            </w:r>
          </w:p>
        </w:tc>
        <w:tc>
          <w:tcPr>
            <w:tcW w:w="1457" w:type="dxa"/>
            <w:vAlign w:val="center"/>
          </w:tcPr>
          <w:p w14:paraId="0E6109BE" w14:textId="77777777" w:rsidR="009754C1" w:rsidRDefault="001B7226">
            <w:pPr>
              <w:jc w:val="center"/>
            </w:pPr>
            <w:r>
              <w:t>Numeração automática</w:t>
            </w:r>
          </w:p>
        </w:tc>
        <w:tc>
          <w:tcPr>
            <w:tcW w:w="1635" w:type="dxa"/>
            <w:vAlign w:val="center"/>
          </w:tcPr>
          <w:p w14:paraId="3BBF73E6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úmero sequencial que identifica cada evento.</w:t>
            </w:r>
          </w:p>
        </w:tc>
        <w:tc>
          <w:tcPr>
            <w:tcW w:w="1200" w:type="dxa"/>
            <w:vAlign w:val="center"/>
          </w:tcPr>
          <w:p w14:paraId="3ACE090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Maior que 0.</w:t>
            </w:r>
          </w:p>
        </w:tc>
        <w:tc>
          <w:tcPr>
            <w:tcW w:w="1247" w:type="dxa"/>
            <w:vAlign w:val="center"/>
          </w:tcPr>
          <w:p w14:paraId="0D3D66E1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541" w:type="dxa"/>
            <w:vAlign w:val="center"/>
          </w:tcPr>
          <w:p w14:paraId="07A07998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Gerado pelo sistema / Não alterável</w:t>
            </w:r>
          </w:p>
        </w:tc>
      </w:tr>
      <w:tr w:rsidR="009754C1" w14:paraId="6DCDBC85" w14:textId="77777777">
        <w:trPr>
          <w:trHeight w:val="692"/>
          <w:jc w:val="center"/>
        </w:trPr>
        <w:tc>
          <w:tcPr>
            <w:tcW w:w="2366" w:type="dxa"/>
            <w:vAlign w:val="center"/>
          </w:tcPr>
          <w:p w14:paraId="76BA6582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ome do Evento</w:t>
            </w:r>
          </w:p>
        </w:tc>
        <w:tc>
          <w:tcPr>
            <w:tcW w:w="1457" w:type="dxa"/>
            <w:vAlign w:val="center"/>
          </w:tcPr>
          <w:p w14:paraId="67D522B0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ome</w:t>
            </w:r>
          </w:p>
        </w:tc>
        <w:tc>
          <w:tcPr>
            <w:tcW w:w="1635" w:type="dxa"/>
            <w:vAlign w:val="center"/>
          </w:tcPr>
          <w:p w14:paraId="76A09A84" w14:textId="77777777" w:rsidR="009754C1" w:rsidRDefault="001B7226">
            <w:pPr>
              <w:jc w:val="center"/>
            </w:pPr>
            <w:r>
              <w:t>Nome que identifica o evento.</w:t>
            </w:r>
          </w:p>
        </w:tc>
        <w:tc>
          <w:tcPr>
            <w:tcW w:w="1200" w:type="dxa"/>
            <w:vAlign w:val="center"/>
          </w:tcPr>
          <w:p w14:paraId="0A54BF54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Conjunto de caracteres não nulo.</w:t>
            </w:r>
          </w:p>
        </w:tc>
        <w:tc>
          <w:tcPr>
            <w:tcW w:w="1247" w:type="dxa"/>
            <w:vAlign w:val="center"/>
          </w:tcPr>
          <w:p w14:paraId="703CB94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Até 50 caracteres.</w:t>
            </w:r>
          </w:p>
        </w:tc>
        <w:tc>
          <w:tcPr>
            <w:tcW w:w="1541" w:type="dxa"/>
            <w:vAlign w:val="center"/>
          </w:tcPr>
          <w:p w14:paraId="649CC8BC" w14:textId="77777777" w:rsidR="009754C1" w:rsidRDefault="001B7226">
            <w:pPr>
              <w:jc w:val="center"/>
            </w:pPr>
            <w:r>
              <w:t>Obrigatório / Alterável</w:t>
            </w:r>
          </w:p>
        </w:tc>
      </w:tr>
      <w:tr w:rsidR="009754C1" w14:paraId="5D9A7A53" w14:textId="77777777">
        <w:trPr>
          <w:trHeight w:val="451"/>
          <w:jc w:val="center"/>
        </w:trPr>
        <w:tc>
          <w:tcPr>
            <w:tcW w:w="2366" w:type="dxa"/>
            <w:vAlign w:val="center"/>
          </w:tcPr>
          <w:p w14:paraId="08C62D8F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escrição</w:t>
            </w:r>
          </w:p>
        </w:tc>
        <w:tc>
          <w:tcPr>
            <w:tcW w:w="1457" w:type="dxa"/>
            <w:vAlign w:val="center"/>
          </w:tcPr>
          <w:p w14:paraId="35CE8883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635" w:type="dxa"/>
            <w:vAlign w:val="center"/>
          </w:tcPr>
          <w:p w14:paraId="4F57E0F5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escrição do evento.</w:t>
            </w:r>
          </w:p>
        </w:tc>
        <w:tc>
          <w:tcPr>
            <w:tcW w:w="1200" w:type="dxa"/>
            <w:vAlign w:val="center"/>
          </w:tcPr>
          <w:p w14:paraId="795DE8E6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Conjunto de caracteres não nulo.</w:t>
            </w:r>
          </w:p>
        </w:tc>
        <w:tc>
          <w:tcPr>
            <w:tcW w:w="1247" w:type="dxa"/>
            <w:vAlign w:val="center"/>
          </w:tcPr>
          <w:p w14:paraId="22BCADDA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Até 500 caracteres.</w:t>
            </w:r>
          </w:p>
        </w:tc>
        <w:tc>
          <w:tcPr>
            <w:tcW w:w="1541" w:type="dxa"/>
            <w:vAlign w:val="center"/>
          </w:tcPr>
          <w:p w14:paraId="3B66460F" w14:textId="77777777" w:rsidR="009754C1" w:rsidRDefault="001B7226">
            <w:pPr>
              <w:jc w:val="center"/>
            </w:pPr>
            <w:r>
              <w:t>Obrigatório / Alterável</w:t>
            </w:r>
          </w:p>
        </w:tc>
      </w:tr>
      <w:tr w:rsidR="009754C1" w14:paraId="7CC540C7" w14:textId="77777777">
        <w:trPr>
          <w:trHeight w:val="1148"/>
          <w:jc w:val="center"/>
        </w:trPr>
        <w:tc>
          <w:tcPr>
            <w:tcW w:w="2366" w:type="dxa"/>
            <w:vAlign w:val="center"/>
          </w:tcPr>
          <w:p w14:paraId="0A53A9EE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Lotação</w:t>
            </w:r>
          </w:p>
        </w:tc>
        <w:tc>
          <w:tcPr>
            <w:tcW w:w="1457" w:type="dxa"/>
            <w:vAlign w:val="center"/>
          </w:tcPr>
          <w:p w14:paraId="46AAD8E4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Inteiro</w:t>
            </w:r>
          </w:p>
        </w:tc>
        <w:tc>
          <w:tcPr>
            <w:tcW w:w="1635" w:type="dxa"/>
            <w:vAlign w:val="center"/>
          </w:tcPr>
          <w:p w14:paraId="234F7CF8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Conjunto de itens referentes à lotação.</w:t>
            </w:r>
          </w:p>
        </w:tc>
        <w:tc>
          <w:tcPr>
            <w:tcW w:w="1200" w:type="dxa"/>
            <w:vAlign w:val="center"/>
          </w:tcPr>
          <w:p w14:paraId="3B79FD4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 xml:space="preserve">Conjunto de caracteres, não </w:t>
            </w:r>
            <w:proofErr w:type="gramStart"/>
            <w:r>
              <w:t>nulo .</w:t>
            </w:r>
            <w:proofErr w:type="gramEnd"/>
          </w:p>
        </w:tc>
        <w:tc>
          <w:tcPr>
            <w:tcW w:w="1247" w:type="dxa"/>
            <w:vAlign w:val="center"/>
          </w:tcPr>
          <w:p w14:paraId="51F655B3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541" w:type="dxa"/>
            <w:vAlign w:val="center"/>
          </w:tcPr>
          <w:p w14:paraId="724283C0" w14:textId="77777777" w:rsidR="009754C1" w:rsidRDefault="001B7226">
            <w:pPr>
              <w:jc w:val="center"/>
            </w:pPr>
            <w:r>
              <w:t>Obrigatório / Alterável</w:t>
            </w:r>
          </w:p>
        </w:tc>
      </w:tr>
      <w:tr w:rsidR="009754C1" w14:paraId="471F031F" w14:textId="77777777">
        <w:trPr>
          <w:trHeight w:val="1148"/>
          <w:jc w:val="center"/>
        </w:trPr>
        <w:tc>
          <w:tcPr>
            <w:tcW w:w="2366" w:type="dxa"/>
            <w:vAlign w:val="center"/>
          </w:tcPr>
          <w:p w14:paraId="3652FF04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ata da Realização</w:t>
            </w:r>
          </w:p>
        </w:tc>
        <w:tc>
          <w:tcPr>
            <w:tcW w:w="1457" w:type="dxa"/>
            <w:vAlign w:val="center"/>
          </w:tcPr>
          <w:p w14:paraId="290E0583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ata</w:t>
            </w:r>
          </w:p>
        </w:tc>
        <w:tc>
          <w:tcPr>
            <w:tcW w:w="1635" w:type="dxa"/>
            <w:vAlign w:val="center"/>
          </w:tcPr>
          <w:p w14:paraId="19F629E4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ata prevista para ser realizado o evento.</w:t>
            </w:r>
          </w:p>
        </w:tc>
        <w:tc>
          <w:tcPr>
            <w:tcW w:w="1200" w:type="dxa"/>
            <w:vAlign w:val="center"/>
          </w:tcPr>
          <w:p w14:paraId="13B1C541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14:paraId="25E915A6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“</w:t>
            </w:r>
            <w:proofErr w:type="spellStart"/>
            <w:r>
              <w:t>dd</w:t>
            </w:r>
            <w:proofErr w:type="spellEnd"/>
            <w:r>
              <w:t>-mm-</w:t>
            </w:r>
            <w:proofErr w:type="spellStart"/>
            <w:r>
              <w:t>yyyy</w:t>
            </w:r>
            <w:proofErr w:type="spellEnd"/>
            <w:r>
              <w:t>”</w:t>
            </w:r>
          </w:p>
          <w:p w14:paraId="79F03C45" w14:textId="77777777" w:rsidR="009754C1" w:rsidRDefault="009754C1">
            <w:pPr>
              <w:tabs>
                <w:tab w:val="left" w:pos="2880"/>
              </w:tabs>
              <w:jc w:val="center"/>
            </w:pPr>
          </w:p>
        </w:tc>
        <w:tc>
          <w:tcPr>
            <w:tcW w:w="1541" w:type="dxa"/>
            <w:vAlign w:val="center"/>
          </w:tcPr>
          <w:p w14:paraId="10452166" w14:textId="77777777" w:rsidR="009754C1" w:rsidRDefault="001B7226">
            <w:pPr>
              <w:jc w:val="center"/>
            </w:pPr>
            <w:r>
              <w:t>Obrigatório / Alterável</w:t>
            </w:r>
          </w:p>
        </w:tc>
      </w:tr>
      <w:tr w:rsidR="009754C1" w14:paraId="10C31028" w14:textId="77777777">
        <w:trPr>
          <w:trHeight w:val="1148"/>
          <w:jc w:val="center"/>
        </w:trPr>
        <w:tc>
          <w:tcPr>
            <w:tcW w:w="2366" w:type="dxa"/>
            <w:vAlign w:val="center"/>
          </w:tcPr>
          <w:p w14:paraId="0BC7978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Hora da Realização</w:t>
            </w:r>
          </w:p>
        </w:tc>
        <w:tc>
          <w:tcPr>
            <w:tcW w:w="1457" w:type="dxa"/>
            <w:vAlign w:val="center"/>
          </w:tcPr>
          <w:p w14:paraId="030CD2AA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ata</w:t>
            </w:r>
          </w:p>
        </w:tc>
        <w:tc>
          <w:tcPr>
            <w:tcW w:w="1635" w:type="dxa"/>
            <w:vAlign w:val="center"/>
          </w:tcPr>
          <w:p w14:paraId="1DFA753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Hora prevista para ser realizado o evento.</w:t>
            </w:r>
          </w:p>
        </w:tc>
        <w:tc>
          <w:tcPr>
            <w:tcW w:w="1200" w:type="dxa"/>
            <w:vAlign w:val="center"/>
          </w:tcPr>
          <w:p w14:paraId="2C6F6DF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247" w:type="dxa"/>
            <w:vAlign w:val="center"/>
          </w:tcPr>
          <w:p w14:paraId="49DA62F0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“</w:t>
            </w:r>
            <w:proofErr w:type="spellStart"/>
            <w:r>
              <w:t>hh:mm</w:t>
            </w:r>
            <w:proofErr w:type="spellEnd"/>
            <w:r>
              <w:t>”</w:t>
            </w:r>
          </w:p>
        </w:tc>
        <w:tc>
          <w:tcPr>
            <w:tcW w:w="1541" w:type="dxa"/>
            <w:vAlign w:val="center"/>
          </w:tcPr>
          <w:p w14:paraId="5A127298" w14:textId="77777777" w:rsidR="009754C1" w:rsidRDefault="001B7226">
            <w:pPr>
              <w:keepNext/>
              <w:jc w:val="center"/>
            </w:pPr>
            <w:r>
              <w:t>Obrigatório / Alterável</w:t>
            </w:r>
          </w:p>
        </w:tc>
      </w:tr>
      <w:tr w:rsidR="009754C1" w14:paraId="2BED6B1D" w14:textId="77777777">
        <w:trPr>
          <w:trHeight w:val="1148"/>
          <w:jc w:val="center"/>
        </w:trPr>
        <w:tc>
          <w:tcPr>
            <w:tcW w:w="2366" w:type="dxa"/>
            <w:vAlign w:val="center"/>
          </w:tcPr>
          <w:p w14:paraId="264F8754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Localidade_Id</w:t>
            </w:r>
            <w:proofErr w:type="spellEnd"/>
          </w:p>
          <w:p w14:paraId="54076F3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(FK)</w:t>
            </w:r>
          </w:p>
        </w:tc>
        <w:tc>
          <w:tcPr>
            <w:tcW w:w="1457" w:type="dxa"/>
            <w:vAlign w:val="center"/>
          </w:tcPr>
          <w:p w14:paraId="3C4278AF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umeração automática</w:t>
            </w:r>
          </w:p>
        </w:tc>
        <w:tc>
          <w:tcPr>
            <w:tcW w:w="1635" w:type="dxa"/>
            <w:vAlign w:val="center"/>
          </w:tcPr>
          <w:p w14:paraId="5D1C940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úmero sequencial que identifica cada localidade.</w:t>
            </w:r>
          </w:p>
        </w:tc>
        <w:tc>
          <w:tcPr>
            <w:tcW w:w="1200" w:type="dxa"/>
            <w:vAlign w:val="center"/>
          </w:tcPr>
          <w:p w14:paraId="2C67FB88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Maior que 0.</w:t>
            </w:r>
          </w:p>
        </w:tc>
        <w:tc>
          <w:tcPr>
            <w:tcW w:w="1247" w:type="dxa"/>
            <w:vAlign w:val="center"/>
          </w:tcPr>
          <w:p w14:paraId="2C29573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541" w:type="dxa"/>
            <w:vAlign w:val="center"/>
          </w:tcPr>
          <w:p w14:paraId="4903A568" w14:textId="77777777" w:rsidR="009754C1" w:rsidRDefault="001B7226">
            <w:pPr>
              <w:keepNext/>
              <w:jc w:val="center"/>
            </w:pPr>
            <w:r>
              <w:t>Gerado pelo sistema / Não alterável</w:t>
            </w:r>
          </w:p>
        </w:tc>
      </w:tr>
      <w:tr w:rsidR="009754C1" w14:paraId="02F23BFE" w14:textId="77777777">
        <w:trPr>
          <w:trHeight w:val="1148"/>
          <w:jc w:val="center"/>
        </w:trPr>
        <w:tc>
          <w:tcPr>
            <w:tcW w:w="2366" w:type="dxa"/>
            <w:vAlign w:val="center"/>
          </w:tcPr>
          <w:p w14:paraId="4E32F354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TipoEventos_Id</w:t>
            </w:r>
            <w:proofErr w:type="spellEnd"/>
          </w:p>
          <w:p w14:paraId="13ADB56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(FK)</w:t>
            </w:r>
          </w:p>
        </w:tc>
        <w:tc>
          <w:tcPr>
            <w:tcW w:w="1457" w:type="dxa"/>
            <w:vAlign w:val="center"/>
          </w:tcPr>
          <w:p w14:paraId="0A15331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umeração automática</w:t>
            </w:r>
          </w:p>
        </w:tc>
        <w:tc>
          <w:tcPr>
            <w:tcW w:w="1635" w:type="dxa"/>
            <w:vAlign w:val="center"/>
          </w:tcPr>
          <w:p w14:paraId="6A55F12A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úmero sequencial que identifica cada tipo de evento.</w:t>
            </w:r>
          </w:p>
        </w:tc>
        <w:tc>
          <w:tcPr>
            <w:tcW w:w="1200" w:type="dxa"/>
            <w:vAlign w:val="center"/>
          </w:tcPr>
          <w:p w14:paraId="7E11C31A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Maior que 0.</w:t>
            </w:r>
          </w:p>
        </w:tc>
        <w:tc>
          <w:tcPr>
            <w:tcW w:w="1247" w:type="dxa"/>
            <w:vAlign w:val="center"/>
          </w:tcPr>
          <w:p w14:paraId="0A76BD67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541" w:type="dxa"/>
            <w:vAlign w:val="center"/>
          </w:tcPr>
          <w:p w14:paraId="084CBCC3" w14:textId="77777777" w:rsidR="009754C1" w:rsidRDefault="001B7226">
            <w:pPr>
              <w:keepNext/>
              <w:jc w:val="center"/>
            </w:pPr>
            <w:r>
              <w:t>Gerado pelo sistema / Não alterável</w:t>
            </w:r>
          </w:p>
        </w:tc>
      </w:tr>
      <w:tr w:rsidR="009754C1" w14:paraId="0AC9CFAF" w14:textId="77777777">
        <w:trPr>
          <w:trHeight w:val="1148"/>
          <w:jc w:val="center"/>
        </w:trPr>
        <w:tc>
          <w:tcPr>
            <w:tcW w:w="2366" w:type="dxa"/>
            <w:vAlign w:val="center"/>
          </w:tcPr>
          <w:p w14:paraId="21F426C3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Organizador_Id</w:t>
            </w:r>
            <w:proofErr w:type="spellEnd"/>
          </w:p>
          <w:p w14:paraId="2E7FD61E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(FK)</w:t>
            </w:r>
          </w:p>
        </w:tc>
        <w:tc>
          <w:tcPr>
            <w:tcW w:w="1457" w:type="dxa"/>
            <w:vAlign w:val="center"/>
          </w:tcPr>
          <w:p w14:paraId="79460E1E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umeração automática</w:t>
            </w:r>
          </w:p>
        </w:tc>
        <w:tc>
          <w:tcPr>
            <w:tcW w:w="1635" w:type="dxa"/>
            <w:vAlign w:val="center"/>
          </w:tcPr>
          <w:p w14:paraId="0F989135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úmero sequencial que identifica cada organizador.</w:t>
            </w:r>
          </w:p>
        </w:tc>
        <w:tc>
          <w:tcPr>
            <w:tcW w:w="1200" w:type="dxa"/>
            <w:vAlign w:val="center"/>
          </w:tcPr>
          <w:p w14:paraId="6B075EEA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Maior que 0.</w:t>
            </w:r>
          </w:p>
        </w:tc>
        <w:tc>
          <w:tcPr>
            <w:tcW w:w="1247" w:type="dxa"/>
            <w:vAlign w:val="center"/>
          </w:tcPr>
          <w:p w14:paraId="14D12DD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541" w:type="dxa"/>
            <w:vAlign w:val="center"/>
          </w:tcPr>
          <w:p w14:paraId="37D8949B" w14:textId="77777777" w:rsidR="009754C1" w:rsidRDefault="001B7226">
            <w:pPr>
              <w:keepNext/>
              <w:jc w:val="center"/>
            </w:pPr>
            <w:r>
              <w:t>Gerado pelo sistema / Não alterável</w:t>
            </w:r>
          </w:p>
        </w:tc>
      </w:tr>
    </w:tbl>
    <w:p w14:paraId="7B312A16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lastRenderedPageBreak/>
        <w:t>Tabela 6 - Dicionário de Dados, Eventos</w:t>
      </w:r>
    </w:p>
    <w:p w14:paraId="28289311" w14:textId="77777777" w:rsidR="009754C1" w:rsidRDefault="009754C1"/>
    <w:tbl>
      <w:tblPr>
        <w:tblStyle w:val="a5"/>
        <w:tblW w:w="8494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753"/>
        <w:gridCol w:w="5741"/>
      </w:tblGrid>
      <w:tr w:rsidR="009754C1" w14:paraId="5FD5FF06" w14:textId="77777777">
        <w:trPr>
          <w:jc w:val="center"/>
        </w:trPr>
        <w:tc>
          <w:tcPr>
            <w:tcW w:w="8494" w:type="dxa"/>
            <w:gridSpan w:val="2"/>
            <w:shd w:val="clear" w:color="auto" w:fill="9CC3E5"/>
          </w:tcPr>
          <w:p w14:paraId="379EBD6E" w14:textId="77777777" w:rsidR="009754C1" w:rsidRDefault="001B7226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ções</w:t>
            </w:r>
          </w:p>
        </w:tc>
      </w:tr>
      <w:tr w:rsidR="009754C1" w14:paraId="0D474E37" w14:textId="77777777">
        <w:trPr>
          <w:jc w:val="center"/>
        </w:trPr>
        <w:tc>
          <w:tcPr>
            <w:tcW w:w="2753" w:type="dxa"/>
            <w:shd w:val="clear" w:color="auto" w:fill="9CC3E5"/>
          </w:tcPr>
          <w:p w14:paraId="2FA56FC2" w14:textId="77777777" w:rsidR="009754C1" w:rsidRDefault="001B722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5741" w:type="dxa"/>
            <w:shd w:val="clear" w:color="auto" w:fill="9CC3E5"/>
          </w:tcPr>
          <w:p w14:paraId="78BD3280" w14:textId="77777777" w:rsidR="009754C1" w:rsidRDefault="001B7226">
            <w:pPr>
              <w:tabs>
                <w:tab w:val="left" w:pos="2880"/>
              </w:tabs>
            </w:pPr>
            <w:r>
              <w:t>Descrição</w:t>
            </w:r>
          </w:p>
        </w:tc>
      </w:tr>
      <w:tr w:rsidR="009754C1" w14:paraId="4D2D8FEF" w14:textId="77777777">
        <w:trPr>
          <w:jc w:val="center"/>
        </w:trPr>
        <w:tc>
          <w:tcPr>
            <w:tcW w:w="2753" w:type="dxa"/>
          </w:tcPr>
          <w:p w14:paraId="0390553F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CriarEven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741" w:type="dxa"/>
          </w:tcPr>
          <w:p w14:paraId="53230D61" w14:textId="77777777" w:rsidR="009754C1" w:rsidRDefault="001B7226">
            <w:pPr>
              <w:tabs>
                <w:tab w:val="left" w:pos="2880"/>
              </w:tabs>
            </w:pPr>
            <w:r>
              <w:t>Operação que permite criar Evento</w:t>
            </w:r>
          </w:p>
          <w:p w14:paraId="02C524A0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gera o </w:t>
            </w:r>
            <w:proofErr w:type="spellStart"/>
            <w:r>
              <w:rPr>
                <w:color w:val="000000"/>
              </w:rPr>
              <w:t>ID_Evento</w:t>
            </w:r>
            <w:proofErr w:type="spellEnd"/>
            <w:r>
              <w:rPr>
                <w:color w:val="000000"/>
              </w:rPr>
              <w:t>;</w:t>
            </w:r>
          </w:p>
          <w:p w14:paraId="601AAE31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dministrador insere o nome que identifica a Evento;</w:t>
            </w:r>
          </w:p>
          <w:p w14:paraId="7A99841D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diciona uma descrição, referente ao Evento;</w:t>
            </w:r>
          </w:p>
          <w:p w14:paraId="6E6E361B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Insere a lotação para esse evento;</w:t>
            </w:r>
          </w:p>
          <w:p w14:paraId="151EA777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Insere a data para a realização da Evento;</w:t>
            </w:r>
          </w:p>
          <w:p w14:paraId="540B4B3C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Insere a hora para a realização da Evento;</w:t>
            </w:r>
          </w:p>
          <w:p w14:paraId="50520FD1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scolhe a respetiva localidade;</w:t>
            </w:r>
          </w:p>
          <w:p w14:paraId="7735A8A7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scolhe o tipo de evento;</w:t>
            </w:r>
          </w:p>
          <w:p w14:paraId="609405CD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Escolhe o organizador;</w:t>
            </w:r>
          </w:p>
          <w:p w14:paraId="29AF827C" w14:textId="77777777" w:rsidR="009754C1" w:rsidRDefault="001B722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or fim, adiciona o evento;</w:t>
            </w:r>
          </w:p>
        </w:tc>
      </w:tr>
      <w:tr w:rsidR="009754C1" w14:paraId="203BBDC2" w14:textId="77777777">
        <w:trPr>
          <w:jc w:val="center"/>
        </w:trPr>
        <w:tc>
          <w:tcPr>
            <w:tcW w:w="2753" w:type="dxa"/>
          </w:tcPr>
          <w:p w14:paraId="67F7A933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EditarEven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741" w:type="dxa"/>
          </w:tcPr>
          <w:p w14:paraId="23230084" w14:textId="77777777" w:rsidR="009754C1" w:rsidRDefault="001B7226">
            <w:pPr>
              <w:tabs>
                <w:tab w:val="left" w:pos="2880"/>
              </w:tabs>
            </w:pPr>
            <w:r>
              <w:t>Operação que permite editar o Evento</w:t>
            </w:r>
          </w:p>
          <w:p w14:paraId="10D78C84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Nome do Evento– Editar;</w:t>
            </w:r>
          </w:p>
          <w:p w14:paraId="38365F26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Descrição – Editar;</w:t>
            </w:r>
          </w:p>
          <w:p w14:paraId="18ECFB51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elecionar </w:t>
            </w:r>
            <w:proofErr w:type="spellStart"/>
            <w:r>
              <w:rPr>
                <w:color w:val="000000"/>
              </w:rPr>
              <w:t>Lotaçao</w:t>
            </w:r>
            <w:proofErr w:type="spellEnd"/>
            <w:r>
              <w:rPr>
                <w:color w:val="000000"/>
              </w:rPr>
              <w:t xml:space="preserve"> – Editar;</w:t>
            </w:r>
          </w:p>
          <w:p w14:paraId="567202FA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Data – Editar;</w:t>
            </w:r>
          </w:p>
          <w:p w14:paraId="6EE925A2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Hora – Editar;</w:t>
            </w:r>
          </w:p>
          <w:p w14:paraId="01559883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Localidade – Editar;</w:t>
            </w:r>
          </w:p>
          <w:p w14:paraId="4BC8995A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Tipo de Evento – Editar;</w:t>
            </w:r>
          </w:p>
          <w:p w14:paraId="69B001A3" w14:textId="77777777" w:rsidR="009754C1" w:rsidRDefault="001B722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elecionar Organizador – Editar;</w:t>
            </w:r>
          </w:p>
        </w:tc>
      </w:tr>
      <w:tr w:rsidR="009754C1" w14:paraId="2A476FB2" w14:textId="77777777">
        <w:trPr>
          <w:jc w:val="center"/>
        </w:trPr>
        <w:tc>
          <w:tcPr>
            <w:tcW w:w="2753" w:type="dxa"/>
          </w:tcPr>
          <w:p w14:paraId="2EEB7266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EliminarEvent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741" w:type="dxa"/>
          </w:tcPr>
          <w:p w14:paraId="1990925E" w14:textId="77777777" w:rsidR="009754C1" w:rsidRDefault="001B7226">
            <w:pPr>
              <w:tabs>
                <w:tab w:val="left" w:pos="2880"/>
              </w:tabs>
            </w:pPr>
            <w:r>
              <w:t>Operação que permite apagar Evento</w:t>
            </w:r>
          </w:p>
          <w:p w14:paraId="5A4BD56C" w14:textId="77777777" w:rsidR="009754C1" w:rsidRDefault="001B722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elecionar – Eliminar Evento;</w:t>
            </w:r>
          </w:p>
        </w:tc>
      </w:tr>
      <w:tr w:rsidR="009754C1" w14:paraId="21EF1FB0" w14:textId="77777777">
        <w:trPr>
          <w:jc w:val="center"/>
        </w:trPr>
        <w:tc>
          <w:tcPr>
            <w:tcW w:w="2753" w:type="dxa"/>
          </w:tcPr>
          <w:p w14:paraId="1194C2E1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AcompanhamentoAçã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741" w:type="dxa"/>
          </w:tcPr>
          <w:p w14:paraId="1304E298" w14:textId="77777777" w:rsidR="009754C1" w:rsidRDefault="001B7226">
            <w:pPr>
              <w:tabs>
                <w:tab w:val="left" w:pos="2880"/>
              </w:tabs>
            </w:pPr>
            <w:r>
              <w:t>Operação que permite validar o estado da Evento;</w:t>
            </w:r>
          </w:p>
          <w:p w14:paraId="3D75A52E" w14:textId="77777777" w:rsidR="009754C1" w:rsidRDefault="001B72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 Evento estiver agendada – Agendada;</w:t>
            </w:r>
          </w:p>
          <w:p w14:paraId="654EA5E2" w14:textId="77777777" w:rsidR="009754C1" w:rsidRDefault="001B72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 Evento estiver a ser realizada – Em andamento;</w:t>
            </w:r>
          </w:p>
          <w:p w14:paraId="153EB695" w14:textId="77777777" w:rsidR="009754C1" w:rsidRDefault="001B7226">
            <w:pPr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e Evento </w:t>
            </w:r>
            <w:proofErr w:type="gramStart"/>
            <w:r>
              <w:rPr>
                <w:color w:val="000000"/>
              </w:rPr>
              <w:t>estiver Concluída</w:t>
            </w:r>
            <w:proofErr w:type="gramEnd"/>
            <w:r>
              <w:rPr>
                <w:color w:val="000000"/>
              </w:rPr>
              <w:t xml:space="preserve"> – Concluída;</w:t>
            </w:r>
          </w:p>
        </w:tc>
      </w:tr>
    </w:tbl>
    <w:p w14:paraId="6D9F6732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28"/>
          <w:szCs w:val="28"/>
        </w:rPr>
      </w:pPr>
      <w:r>
        <w:rPr>
          <w:i/>
          <w:color w:val="44546A"/>
          <w:sz w:val="18"/>
          <w:szCs w:val="18"/>
        </w:rPr>
        <w:t>Tabela 7 - Operações, Eventos</w:t>
      </w:r>
    </w:p>
    <w:p w14:paraId="1746D537" w14:textId="17919E91" w:rsidR="009754C1" w:rsidRDefault="009754C1">
      <w:pPr>
        <w:rPr>
          <w:sz w:val="28"/>
          <w:szCs w:val="28"/>
        </w:rPr>
      </w:pPr>
    </w:p>
    <w:p w14:paraId="487CEEC0" w14:textId="7BE01FED" w:rsidR="001B7226" w:rsidRDefault="001B7226">
      <w:pPr>
        <w:rPr>
          <w:sz w:val="28"/>
          <w:szCs w:val="28"/>
        </w:rPr>
      </w:pPr>
    </w:p>
    <w:p w14:paraId="6035C1AE" w14:textId="77777777" w:rsidR="001B7226" w:rsidRDefault="001B7226">
      <w:pPr>
        <w:rPr>
          <w:sz w:val="28"/>
          <w:szCs w:val="28"/>
        </w:rPr>
      </w:pPr>
    </w:p>
    <w:tbl>
      <w:tblPr>
        <w:tblStyle w:val="a6"/>
        <w:tblW w:w="8494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9754C1" w14:paraId="09F6A8D6" w14:textId="77777777">
        <w:tc>
          <w:tcPr>
            <w:tcW w:w="8494" w:type="dxa"/>
            <w:shd w:val="clear" w:color="auto" w:fill="9CC3E5"/>
          </w:tcPr>
          <w:p w14:paraId="136E4FC3" w14:textId="77777777" w:rsidR="009754C1" w:rsidRDefault="001B7226">
            <w:pPr>
              <w:tabs>
                <w:tab w:val="left" w:pos="28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s de Uso em que a classe participa</w:t>
            </w:r>
          </w:p>
        </w:tc>
      </w:tr>
      <w:tr w:rsidR="009754C1" w14:paraId="78762042" w14:textId="77777777">
        <w:tc>
          <w:tcPr>
            <w:tcW w:w="8494" w:type="dxa"/>
          </w:tcPr>
          <w:p w14:paraId="56B7C7AC" w14:textId="77777777" w:rsidR="009754C1" w:rsidRDefault="001B72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Registar Evento</w:t>
            </w:r>
          </w:p>
          <w:p w14:paraId="6373F895" w14:textId="77777777" w:rsidR="009754C1" w:rsidRDefault="001B72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tualizar Evento</w:t>
            </w:r>
          </w:p>
          <w:p w14:paraId="731469EE" w14:textId="77777777" w:rsidR="009754C1" w:rsidRDefault="001B72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Consultar Evento</w:t>
            </w:r>
          </w:p>
          <w:p w14:paraId="7130CEB0" w14:textId="77777777" w:rsidR="009754C1" w:rsidRDefault="001B7226">
            <w:pPr>
              <w:keepNext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Consultar  Evento</w:t>
            </w:r>
            <w:proofErr w:type="gramEnd"/>
          </w:p>
        </w:tc>
      </w:tr>
    </w:tbl>
    <w:p w14:paraId="2FA6D2DD" w14:textId="53C1247B" w:rsidR="009754C1" w:rsidRPr="001B7226" w:rsidRDefault="001B7226" w:rsidP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Tabela 8 - Casos de Uso em que a Classe participa, Eventos</w:t>
      </w:r>
    </w:p>
    <w:p w14:paraId="2DF434B7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6" w:name="_44sinio" w:colFirst="0" w:colLast="0"/>
      <w:bookmarkEnd w:id="16"/>
      <w:r w:rsidRPr="00241774">
        <w:rPr>
          <w:rStyle w:val="nfaseDiscreta"/>
        </w:rPr>
        <w:lastRenderedPageBreak/>
        <w:t>Localidade</w:t>
      </w:r>
    </w:p>
    <w:tbl>
      <w:tblPr>
        <w:tblStyle w:val="a7"/>
        <w:tblW w:w="10065" w:type="dxa"/>
        <w:tblInd w:w="-71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418"/>
        <w:gridCol w:w="1559"/>
        <w:gridCol w:w="1452"/>
        <w:gridCol w:w="1247"/>
        <w:gridCol w:w="1837"/>
      </w:tblGrid>
      <w:tr w:rsidR="009754C1" w14:paraId="1CE293C6" w14:textId="77777777" w:rsidTr="001B7226">
        <w:trPr>
          <w:trHeight w:val="850"/>
        </w:trPr>
        <w:tc>
          <w:tcPr>
            <w:tcW w:w="10065" w:type="dxa"/>
            <w:gridSpan w:val="6"/>
            <w:tcBorders>
              <w:right w:val="single" w:sz="4" w:space="0" w:color="000000"/>
            </w:tcBorders>
            <w:shd w:val="clear" w:color="auto" w:fill="2E75B5"/>
            <w:vAlign w:val="center"/>
          </w:tcPr>
          <w:p w14:paraId="0C970E73" w14:textId="77777777" w:rsidR="009754C1" w:rsidRDefault="009754C1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  <w:p w14:paraId="1A120D93" w14:textId="77777777" w:rsidR="009754C1" w:rsidRDefault="001B7226">
            <w:pPr>
              <w:tabs>
                <w:tab w:val="left" w:pos="2880"/>
              </w:tabs>
              <w:jc w:val="center"/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Localidade</w:t>
            </w:r>
          </w:p>
          <w:p w14:paraId="419F71EE" w14:textId="77777777" w:rsidR="009754C1" w:rsidRDefault="009754C1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</w:p>
        </w:tc>
      </w:tr>
      <w:tr w:rsidR="009754C1" w14:paraId="4BE2262F" w14:textId="77777777" w:rsidTr="001B7226">
        <w:trPr>
          <w:trHeight w:val="6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3B4BE461" w14:textId="77777777" w:rsidR="009754C1" w:rsidRDefault="001B7226">
            <w:pPr>
              <w:jc w:val="center"/>
            </w:pPr>
            <w:r>
              <w:t>Nome do Campo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698521B8" w14:textId="77777777" w:rsidR="009754C1" w:rsidRDefault="001B7226">
            <w:pPr>
              <w:jc w:val="center"/>
            </w:pPr>
            <w:r>
              <w:t>Tipo de Dados</w:t>
            </w: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336B90CC" w14:textId="77777777" w:rsidR="009754C1" w:rsidRDefault="001B7226">
            <w:pPr>
              <w:jc w:val="center"/>
            </w:pPr>
            <w:r>
              <w:t>Descrição</w:t>
            </w:r>
          </w:p>
        </w:tc>
        <w:tc>
          <w:tcPr>
            <w:tcW w:w="1452" w:type="dxa"/>
            <w:tcBorders>
              <w:top w:val="single" w:sz="4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409EACBD" w14:textId="77777777" w:rsidR="009754C1" w:rsidRDefault="001B7226">
            <w:pPr>
              <w:jc w:val="center"/>
            </w:pPr>
            <w:r>
              <w:t>Valores Válidos</w:t>
            </w:r>
          </w:p>
        </w:tc>
        <w:tc>
          <w:tcPr>
            <w:tcW w:w="1247" w:type="dxa"/>
            <w:tcBorders>
              <w:top w:val="single" w:sz="4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2255A534" w14:textId="77777777" w:rsidR="009754C1" w:rsidRDefault="001B7226">
            <w:pPr>
              <w:jc w:val="center"/>
            </w:pPr>
            <w:r>
              <w:t>Formato</w:t>
            </w:r>
          </w:p>
        </w:tc>
        <w:tc>
          <w:tcPr>
            <w:tcW w:w="1837" w:type="dxa"/>
            <w:tcBorders>
              <w:top w:val="single" w:sz="4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vAlign w:val="center"/>
          </w:tcPr>
          <w:p w14:paraId="4AAF8DDD" w14:textId="77777777" w:rsidR="009754C1" w:rsidRDefault="001B7226">
            <w:pPr>
              <w:jc w:val="center"/>
            </w:pPr>
            <w:r>
              <w:t>Restrições</w:t>
            </w:r>
          </w:p>
        </w:tc>
      </w:tr>
      <w:tr w:rsidR="009754C1" w14:paraId="1356135E" w14:textId="77777777" w:rsidTr="001B7226">
        <w:trPr>
          <w:trHeight w:val="1148"/>
        </w:trPr>
        <w:tc>
          <w:tcPr>
            <w:tcW w:w="2552" w:type="dxa"/>
            <w:tcBorders>
              <w:top w:val="single" w:sz="4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FBD2E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ID_Localidade</w:t>
            </w:r>
            <w:proofErr w:type="spellEnd"/>
          </w:p>
          <w:p w14:paraId="4B695AF6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(PK)</w:t>
            </w:r>
          </w:p>
        </w:tc>
        <w:tc>
          <w:tcPr>
            <w:tcW w:w="1418" w:type="dxa"/>
            <w:tcBorders>
              <w:top w:val="single" w:sz="4" w:space="0" w:color="007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373A0" w14:textId="77777777" w:rsidR="009754C1" w:rsidRDefault="001B7226">
            <w:pPr>
              <w:jc w:val="center"/>
            </w:pPr>
            <w:r>
              <w:t>Numeração Automát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75F4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 xml:space="preserve">Número sequencial, que identifica cada Localidade.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C74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Maior que 0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3DD3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Até 6 dígitos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8D43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Gerado pelo Sistema/Não Alterável</w:t>
            </w:r>
          </w:p>
        </w:tc>
      </w:tr>
      <w:tr w:rsidR="009754C1" w14:paraId="126EBFA1" w14:textId="77777777" w:rsidTr="001B7226">
        <w:trPr>
          <w:trHeight w:val="11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B053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3C50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B2F1" w14:textId="77777777" w:rsidR="009754C1" w:rsidRDefault="001B7226">
            <w:pPr>
              <w:jc w:val="center"/>
            </w:pPr>
            <w:r>
              <w:t>Nome da Localidade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16DEA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 xml:space="preserve">Conjunto de caracteres de A-Z e </w:t>
            </w:r>
            <w:proofErr w:type="spellStart"/>
            <w:r>
              <w:t>a-z</w:t>
            </w:r>
            <w:proofErr w:type="spellEnd"/>
            <w: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83D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Até 50 caracteres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0481" w14:textId="77777777" w:rsidR="009754C1" w:rsidRDefault="001B7226">
            <w:pPr>
              <w:jc w:val="center"/>
            </w:pPr>
            <w:proofErr w:type="gramStart"/>
            <w:r>
              <w:t>Obrigatório/Não Alterável</w:t>
            </w:r>
            <w:proofErr w:type="gramEnd"/>
          </w:p>
        </w:tc>
      </w:tr>
      <w:tr w:rsidR="009754C1" w14:paraId="5CDBCE7D" w14:textId="77777777" w:rsidTr="001B7226">
        <w:trPr>
          <w:trHeight w:val="109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A3325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escri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DA00" w14:textId="77777777" w:rsidR="009754C1" w:rsidRDefault="001B7226">
            <w:pPr>
              <w:tabs>
                <w:tab w:val="left" w:pos="2880"/>
              </w:tabs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F763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Descrição da localidade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4C15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Conjunto de caracteres não nulo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A78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Até 500 caracteres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0E771" w14:textId="77777777" w:rsidR="009754C1" w:rsidRDefault="001B7226">
            <w:pPr>
              <w:jc w:val="center"/>
            </w:pPr>
            <w:r>
              <w:t>Obrigatório / Alterável</w:t>
            </w:r>
          </w:p>
        </w:tc>
      </w:tr>
      <w:tr w:rsidR="009754C1" w14:paraId="513616CF" w14:textId="77777777" w:rsidTr="001B7226">
        <w:trPr>
          <w:trHeight w:val="114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D7596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Popul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4F614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Intei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1709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Conjunto de itens referentes à população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D8FD5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 xml:space="preserve">Conjunto de caracteres, não </w:t>
            </w:r>
            <w:proofErr w:type="gramStart"/>
            <w:r>
              <w:t>nulo .</w:t>
            </w:r>
            <w:proofErr w:type="gramEnd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3B6DF" w14:textId="77777777" w:rsidR="009754C1" w:rsidRDefault="001B7226">
            <w:pPr>
              <w:tabs>
                <w:tab w:val="left" w:pos="2880"/>
              </w:tabs>
              <w:jc w:val="center"/>
            </w:pPr>
            <w: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5059" w14:textId="77777777" w:rsidR="009754C1" w:rsidRDefault="001B7226">
            <w:pPr>
              <w:jc w:val="center"/>
            </w:pPr>
            <w:r>
              <w:t>Obrigatório / Alterável</w:t>
            </w:r>
          </w:p>
        </w:tc>
      </w:tr>
    </w:tbl>
    <w:p w14:paraId="2315F10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  <w:sz w:val="26"/>
          <w:szCs w:val="26"/>
        </w:rPr>
      </w:pPr>
    </w:p>
    <w:p w14:paraId="1BCD17C7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Tabela 9 - Dicionário de Dados, Localidade</w:t>
      </w:r>
    </w:p>
    <w:p w14:paraId="2615EC89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22002E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111D696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060B749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0964277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624ABFB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68A8E3B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235757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47E9469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5B45738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126D109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7D22BDA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8D1D9F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65A320E8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E32581F" w14:textId="0A6B3BB8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  <w:sz w:val="26"/>
          <w:szCs w:val="26"/>
        </w:rPr>
      </w:pPr>
    </w:p>
    <w:p w14:paraId="4EDEC820" w14:textId="77777777" w:rsidR="001B7226" w:rsidRDefault="001B7226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  <w:sz w:val="26"/>
          <w:szCs w:val="26"/>
        </w:rPr>
      </w:pPr>
    </w:p>
    <w:tbl>
      <w:tblPr>
        <w:tblStyle w:val="a8"/>
        <w:tblW w:w="8494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129"/>
        <w:gridCol w:w="5365"/>
      </w:tblGrid>
      <w:tr w:rsidR="009754C1" w14:paraId="30B6BE46" w14:textId="77777777">
        <w:trPr>
          <w:jc w:val="center"/>
        </w:trPr>
        <w:tc>
          <w:tcPr>
            <w:tcW w:w="8494" w:type="dxa"/>
            <w:gridSpan w:val="2"/>
            <w:shd w:val="clear" w:color="auto" w:fill="9CC3E5"/>
          </w:tcPr>
          <w:p w14:paraId="2C6B700F" w14:textId="77777777" w:rsidR="009754C1" w:rsidRDefault="001B7226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bookmarkStart w:id="17" w:name="_2jxsxqh" w:colFirst="0" w:colLast="0"/>
            <w:bookmarkEnd w:id="17"/>
            <w:r>
              <w:rPr>
                <w:sz w:val="28"/>
                <w:szCs w:val="28"/>
              </w:rPr>
              <w:lastRenderedPageBreak/>
              <w:t>Operações</w:t>
            </w:r>
          </w:p>
        </w:tc>
      </w:tr>
      <w:tr w:rsidR="009754C1" w14:paraId="122CEC64" w14:textId="77777777">
        <w:trPr>
          <w:jc w:val="center"/>
        </w:trPr>
        <w:tc>
          <w:tcPr>
            <w:tcW w:w="3129" w:type="dxa"/>
            <w:shd w:val="clear" w:color="auto" w:fill="9CC3E5"/>
          </w:tcPr>
          <w:p w14:paraId="6DAE6090" w14:textId="77777777" w:rsidR="009754C1" w:rsidRDefault="001B7226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5365" w:type="dxa"/>
            <w:shd w:val="clear" w:color="auto" w:fill="9CC3E5"/>
          </w:tcPr>
          <w:p w14:paraId="55BB6C0C" w14:textId="77777777" w:rsidR="009754C1" w:rsidRDefault="001B7226">
            <w:pPr>
              <w:tabs>
                <w:tab w:val="left" w:pos="2880"/>
              </w:tabs>
            </w:pPr>
            <w:r>
              <w:t>Descrição</w:t>
            </w:r>
          </w:p>
        </w:tc>
      </w:tr>
      <w:tr w:rsidR="009754C1" w14:paraId="7D352300" w14:textId="77777777">
        <w:trPr>
          <w:jc w:val="center"/>
        </w:trPr>
        <w:tc>
          <w:tcPr>
            <w:tcW w:w="3129" w:type="dxa"/>
          </w:tcPr>
          <w:p w14:paraId="60757E9C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CriarLocalida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365" w:type="dxa"/>
          </w:tcPr>
          <w:p w14:paraId="16870F0D" w14:textId="77777777" w:rsidR="009754C1" w:rsidRDefault="001B7226">
            <w:pPr>
              <w:tabs>
                <w:tab w:val="left" w:pos="2880"/>
              </w:tabs>
            </w:pPr>
            <w:r>
              <w:t>Operação que permite criar uma localidade</w:t>
            </w:r>
          </w:p>
          <w:p w14:paraId="56591A2C" w14:textId="77777777" w:rsidR="009754C1" w:rsidRDefault="001B722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gera o </w:t>
            </w:r>
            <w:proofErr w:type="spellStart"/>
            <w:r>
              <w:rPr>
                <w:color w:val="000000"/>
              </w:rPr>
              <w:t>ID_Localidade</w:t>
            </w:r>
            <w:proofErr w:type="spellEnd"/>
            <w:r>
              <w:rPr>
                <w:color w:val="000000"/>
              </w:rPr>
              <w:t>;</w:t>
            </w:r>
          </w:p>
          <w:p w14:paraId="334DE985" w14:textId="77777777" w:rsidR="009754C1" w:rsidRDefault="001B722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administrador preenche o campo Nome;</w:t>
            </w:r>
          </w:p>
          <w:p w14:paraId="4F045D7F" w14:textId="77777777" w:rsidR="009754C1" w:rsidRDefault="001B722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administrador preenche o campo Descrição;</w:t>
            </w:r>
          </w:p>
          <w:p w14:paraId="7583A43B" w14:textId="77777777" w:rsidR="009754C1" w:rsidRDefault="001B722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O administrador preenche o campo População;</w:t>
            </w:r>
          </w:p>
          <w:p w14:paraId="56405621" w14:textId="77777777" w:rsidR="009754C1" w:rsidRDefault="001B722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Por fim, adiciona a localidade;</w:t>
            </w:r>
          </w:p>
        </w:tc>
      </w:tr>
      <w:tr w:rsidR="009754C1" w14:paraId="285DE916" w14:textId="77777777">
        <w:trPr>
          <w:jc w:val="center"/>
        </w:trPr>
        <w:tc>
          <w:tcPr>
            <w:tcW w:w="3129" w:type="dxa"/>
          </w:tcPr>
          <w:p w14:paraId="7A8CB03B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EditarLocalida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365" w:type="dxa"/>
          </w:tcPr>
          <w:p w14:paraId="0251C3BE" w14:textId="77777777" w:rsidR="009754C1" w:rsidRDefault="001B7226">
            <w:pPr>
              <w:tabs>
                <w:tab w:val="left" w:pos="2880"/>
              </w:tabs>
            </w:pPr>
            <w:r>
              <w:t>Operação que permite editar a localidade</w:t>
            </w:r>
          </w:p>
          <w:p w14:paraId="15CF10B1" w14:textId="77777777" w:rsidR="009754C1" w:rsidRDefault="001B722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Nome- Editar;</w:t>
            </w:r>
          </w:p>
          <w:p w14:paraId="43C0006A" w14:textId="77777777" w:rsidR="009754C1" w:rsidRDefault="001B722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Descrição – Editar;</w:t>
            </w:r>
          </w:p>
          <w:p w14:paraId="37DCB022" w14:textId="77777777" w:rsidR="009754C1" w:rsidRDefault="001B722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elecionar População – Editar;</w:t>
            </w:r>
          </w:p>
        </w:tc>
      </w:tr>
      <w:tr w:rsidR="009754C1" w14:paraId="336915A7" w14:textId="77777777">
        <w:trPr>
          <w:jc w:val="center"/>
        </w:trPr>
        <w:tc>
          <w:tcPr>
            <w:tcW w:w="3129" w:type="dxa"/>
          </w:tcPr>
          <w:p w14:paraId="35C3B793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EliminarLocalida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365" w:type="dxa"/>
          </w:tcPr>
          <w:p w14:paraId="3066604A" w14:textId="77777777" w:rsidR="009754C1" w:rsidRDefault="001B7226">
            <w:pPr>
              <w:tabs>
                <w:tab w:val="left" w:pos="2880"/>
              </w:tabs>
            </w:pPr>
            <w:r>
              <w:t>Operação que permite apagar localidade</w:t>
            </w:r>
          </w:p>
          <w:p w14:paraId="6288C136" w14:textId="77777777" w:rsidR="009754C1" w:rsidRDefault="001B722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Selecionar – Eliminar Localidade;</w:t>
            </w:r>
          </w:p>
        </w:tc>
      </w:tr>
      <w:tr w:rsidR="009754C1" w14:paraId="4B1B5A57" w14:textId="77777777">
        <w:trPr>
          <w:jc w:val="center"/>
        </w:trPr>
        <w:tc>
          <w:tcPr>
            <w:tcW w:w="3129" w:type="dxa"/>
          </w:tcPr>
          <w:p w14:paraId="617063C2" w14:textId="77777777" w:rsidR="009754C1" w:rsidRDefault="001B7226">
            <w:pPr>
              <w:tabs>
                <w:tab w:val="left" w:pos="2880"/>
              </w:tabs>
            </w:pPr>
            <w:proofErr w:type="spellStart"/>
            <w:proofErr w:type="gramStart"/>
            <w:r>
              <w:t>ConsultarLocalidad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365" w:type="dxa"/>
          </w:tcPr>
          <w:p w14:paraId="2FAFFD3E" w14:textId="77777777" w:rsidR="009754C1" w:rsidRDefault="001B7226">
            <w:pPr>
              <w:tabs>
                <w:tab w:val="left" w:pos="2880"/>
              </w:tabs>
            </w:pPr>
            <w:r>
              <w:t>Operação que permite consultar a localidade</w:t>
            </w:r>
          </w:p>
          <w:p w14:paraId="0D92FF5B" w14:textId="77777777" w:rsidR="009754C1" w:rsidRDefault="001B722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Selecionar localidade;</w:t>
            </w:r>
          </w:p>
          <w:p w14:paraId="5B5AF2A4" w14:textId="77777777" w:rsidR="009754C1" w:rsidRDefault="001B722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Consultar localidade;</w:t>
            </w:r>
          </w:p>
        </w:tc>
      </w:tr>
    </w:tbl>
    <w:p w14:paraId="7365907F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26"/>
          <w:szCs w:val="26"/>
        </w:rPr>
      </w:pPr>
      <w:r>
        <w:rPr>
          <w:i/>
          <w:color w:val="44546A"/>
          <w:sz w:val="18"/>
          <w:szCs w:val="18"/>
        </w:rPr>
        <w:t>Tabela 10 - Operações, Localidade</w:t>
      </w:r>
    </w:p>
    <w:tbl>
      <w:tblPr>
        <w:tblStyle w:val="a9"/>
        <w:tblW w:w="8494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9754C1" w14:paraId="3BD2C099" w14:textId="77777777">
        <w:tc>
          <w:tcPr>
            <w:tcW w:w="8494" w:type="dxa"/>
            <w:shd w:val="clear" w:color="auto" w:fill="9CC3E5"/>
          </w:tcPr>
          <w:p w14:paraId="1A6550A0" w14:textId="77777777" w:rsidR="009754C1" w:rsidRDefault="001B7226">
            <w:pPr>
              <w:tabs>
                <w:tab w:val="left" w:pos="2880"/>
              </w:tabs>
              <w:rPr>
                <w:sz w:val="28"/>
                <w:szCs w:val="28"/>
              </w:rPr>
            </w:pPr>
            <w:bookmarkStart w:id="18" w:name="_z337ya" w:colFirst="0" w:colLast="0"/>
            <w:bookmarkEnd w:id="18"/>
            <w:r>
              <w:rPr>
                <w:sz w:val="28"/>
                <w:szCs w:val="28"/>
              </w:rPr>
              <w:t>Casos de Uso em que a classe participa</w:t>
            </w:r>
          </w:p>
        </w:tc>
      </w:tr>
      <w:tr w:rsidR="009754C1" w14:paraId="3B0BB62F" w14:textId="77777777">
        <w:tc>
          <w:tcPr>
            <w:tcW w:w="8494" w:type="dxa"/>
          </w:tcPr>
          <w:p w14:paraId="1F338972" w14:textId="77777777" w:rsidR="009754C1" w:rsidRDefault="001B72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Criar Localidade</w:t>
            </w:r>
          </w:p>
          <w:p w14:paraId="172CA86B" w14:textId="77777777" w:rsidR="009754C1" w:rsidRDefault="001B72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tualizar Localidade</w:t>
            </w:r>
          </w:p>
          <w:p w14:paraId="2745C7B8" w14:textId="77777777" w:rsidR="009754C1" w:rsidRDefault="001B722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0"/>
              </w:tabs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Consultar Localidade</w:t>
            </w:r>
          </w:p>
        </w:tc>
      </w:tr>
    </w:tbl>
    <w:p w14:paraId="4B5908D5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Tabela 11 - Casos de Uso em que a Classe participa, Localidade</w:t>
      </w:r>
    </w:p>
    <w:p w14:paraId="31B4B27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7C2F45F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C9BDA3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420E4BF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985051E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3F22273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1C464DB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color w:val="000000"/>
          <w:sz w:val="26"/>
          <w:szCs w:val="26"/>
        </w:rPr>
      </w:pPr>
    </w:p>
    <w:p w14:paraId="5020CAF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  <w:sz w:val="26"/>
          <w:szCs w:val="26"/>
        </w:rPr>
      </w:pPr>
    </w:p>
    <w:p w14:paraId="15180D67" w14:textId="77777777" w:rsidR="009754C1" w:rsidRDefault="009754C1">
      <w:pPr>
        <w:rPr>
          <w:sz w:val="28"/>
          <w:szCs w:val="28"/>
        </w:rPr>
      </w:pPr>
    </w:p>
    <w:p w14:paraId="56C6D274" w14:textId="77777777" w:rsidR="009754C1" w:rsidRDefault="009754C1">
      <w:pPr>
        <w:rPr>
          <w:sz w:val="28"/>
          <w:szCs w:val="28"/>
        </w:rPr>
      </w:pPr>
    </w:p>
    <w:p w14:paraId="24848229" w14:textId="77777777" w:rsidR="009754C1" w:rsidRDefault="009754C1">
      <w:pPr>
        <w:rPr>
          <w:sz w:val="28"/>
          <w:szCs w:val="28"/>
        </w:rPr>
      </w:pPr>
    </w:p>
    <w:p w14:paraId="0A822674" w14:textId="77777777" w:rsidR="009754C1" w:rsidRDefault="009754C1">
      <w:pPr>
        <w:rPr>
          <w:sz w:val="28"/>
          <w:szCs w:val="28"/>
        </w:rPr>
      </w:pPr>
    </w:p>
    <w:p w14:paraId="3E09F586" w14:textId="77777777" w:rsidR="009754C1" w:rsidRDefault="009754C1">
      <w:pPr>
        <w:rPr>
          <w:sz w:val="28"/>
          <w:szCs w:val="28"/>
        </w:rPr>
      </w:pPr>
    </w:p>
    <w:p w14:paraId="03E4C5E2" w14:textId="77777777" w:rsidR="009754C1" w:rsidRDefault="009754C1">
      <w:pPr>
        <w:rPr>
          <w:sz w:val="28"/>
          <w:szCs w:val="28"/>
        </w:rPr>
      </w:pPr>
    </w:p>
    <w:p w14:paraId="7A882CEA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19" w:name="_3j2qqm3" w:colFirst="0" w:colLast="0"/>
      <w:bookmarkEnd w:id="19"/>
      <w:r w:rsidRPr="00241774">
        <w:rPr>
          <w:rStyle w:val="nfaseDiscreta"/>
        </w:rPr>
        <w:lastRenderedPageBreak/>
        <w:t xml:space="preserve"> Diagrama de Estados</w:t>
      </w:r>
    </w:p>
    <w:p w14:paraId="55300797" w14:textId="77777777" w:rsidR="009754C1" w:rsidRDefault="001B7226">
      <w:pPr>
        <w:jc w:val="both"/>
        <w:rPr>
          <w:sz w:val="28"/>
          <w:szCs w:val="28"/>
        </w:rPr>
      </w:pPr>
      <w:r>
        <w:t>O diagrama de estados serve para capturar comportamento dinâmico, mostrar os eventos que causam a transição de um estado para outro, assim como as ações que resultam de uma alteração de estado e tem como objetivo modelar o ciclo de vida de objetos.</w:t>
      </w:r>
    </w:p>
    <w:p w14:paraId="2EA00BF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CF8C479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7E962E72" w14:textId="77777777" w:rsidR="009754C1" w:rsidRPr="00241774" w:rsidRDefault="001B722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nfaseDiscreta"/>
        </w:rPr>
      </w:pPr>
      <w:bookmarkStart w:id="20" w:name="_1y810tw" w:colFirst="0" w:colLast="0"/>
      <w:bookmarkEnd w:id="20"/>
      <w:r w:rsidRPr="00241774">
        <w:rPr>
          <w:rStyle w:val="nfaseDiscreta"/>
        </w:rPr>
        <w:t xml:space="preserve">Aprovação da Reserva </w:t>
      </w:r>
    </w:p>
    <w:p w14:paraId="6280B91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6"/>
          <w:szCs w:val="26"/>
        </w:rPr>
      </w:pPr>
    </w:p>
    <w:p w14:paraId="7F4A3E03" w14:textId="77777777" w:rsidR="009754C1" w:rsidRDefault="001B72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5AD2A0" wp14:editId="594EFE45">
            <wp:extent cx="5292460" cy="3287114"/>
            <wp:effectExtent l="0" t="0" r="0" b="0"/>
            <wp:docPr id="31" name="image13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iagram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460" cy="3287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9E6EF" w14:textId="77777777" w:rsidR="009754C1" w:rsidRDefault="009754C1">
      <w:pPr>
        <w:keepNext/>
      </w:pPr>
    </w:p>
    <w:p w14:paraId="6E5D43C0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a 12 - Diagrama de Estados, Aprovação da Reserva</w:t>
      </w:r>
    </w:p>
    <w:p w14:paraId="0AFD104B" w14:textId="77777777" w:rsidR="009754C1" w:rsidRDefault="009754C1">
      <w:pPr>
        <w:rPr>
          <w:sz w:val="28"/>
          <w:szCs w:val="28"/>
        </w:rPr>
      </w:pPr>
    </w:p>
    <w:p w14:paraId="2966C452" w14:textId="77777777" w:rsidR="009754C1" w:rsidRDefault="009754C1">
      <w:pPr>
        <w:rPr>
          <w:sz w:val="28"/>
          <w:szCs w:val="28"/>
        </w:rPr>
      </w:pPr>
    </w:p>
    <w:p w14:paraId="668644AB" w14:textId="77777777" w:rsidR="009754C1" w:rsidRDefault="009754C1">
      <w:pPr>
        <w:rPr>
          <w:sz w:val="28"/>
          <w:szCs w:val="28"/>
        </w:rPr>
      </w:pPr>
    </w:p>
    <w:p w14:paraId="48054DE1" w14:textId="77777777" w:rsidR="009754C1" w:rsidRDefault="009754C1">
      <w:pPr>
        <w:rPr>
          <w:sz w:val="28"/>
          <w:szCs w:val="28"/>
        </w:rPr>
      </w:pPr>
    </w:p>
    <w:p w14:paraId="0E8990F3" w14:textId="77777777" w:rsidR="009754C1" w:rsidRDefault="009754C1">
      <w:pPr>
        <w:rPr>
          <w:sz w:val="28"/>
          <w:szCs w:val="28"/>
        </w:rPr>
      </w:pPr>
    </w:p>
    <w:p w14:paraId="4E8A7672" w14:textId="33A15CD3" w:rsidR="009754C1" w:rsidRDefault="009754C1">
      <w:pPr>
        <w:rPr>
          <w:sz w:val="28"/>
          <w:szCs w:val="28"/>
        </w:rPr>
      </w:pPr>
    </w:p>
    <w:p w14:paraId="5072D1D5" w14:textId="77777777" w:rsidR="001B7226" w:rsidRDefault="001B7226">
      <w:pPr>
        <w:rPr>
          <w:sz w:val="28"/>
          <w:szCs w:val="28"/>
        </w:rPr>
      </w:pPr>
    </w:p>
    <w:p w14:paraId="30EEC7C9" w14:textId="77777777" w:rsidR="009754C1" w:rsidRDefault="009754C1">
      <w:pPr>
        <w:rPr>
          <w:sz w:val="28"/>
          <w:szCs w:val="28"/>
        </w:rPr>
      </w:pPr>
    </w:p>
    <w:p w14:paraId="537331BA" w14:textId="77777777" w:rsidR="009754C1" w:rsidRDefault="009754C1">
      <w:pPr>
        <w:rPr>
          <w:sz w:val="28"/>
          <w:szCs w:val="28"/>
        </w:rPr>
      </w:pPr>
    </w:p>
    <w:p w14:paraId="05477FE5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nfaseDiscreta"/>
        </w:rPr>
      </w:pPr>
      <w:bookmarkStart w:id="21" w:name="_4i7ojhp" w:colFirst="0" w:colLast="0"/>
      <w:bookmarkEnd w:id="21"/>
      <w:r w:rsidRPr="00241774">
        <w:rPr>
          <w:rStyle w:val="nfaseDiscreta"/>
        </w:rPr>
        <w:lastRenderedPageBreak/>
        <w:t xml:space="preserve"> Diagrama de Componentes</w:t>
      </w:r>
    </w:p>
    <w:p w14:paraId="2302271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p w14:paraId="24A19DD4" w14:textId="77777777" w:rsidR="009754C1" w:rsidRDefault="001B7226">
      <w:pPr>
        <w:jc w:val="both"/>
      </w:pPr>
      <w:r>
        <w:t xml:space="preserve">O Diagrama de Componentes permite descrever os diversos “pedaços” de software que são os programas fonte, bibliotecas ou programas executáveis, cujo objetivo é organizar o código fonte, construir uma </w:t>
      </w:r>
      <w:proofErr w:type="spellStart"/>
      <w:r>
        <w:t>release</w:t>
      </w:r>
      <w:proofErr w:type="spellEnd"/>
      <w:r>
        <w:t xml:space="preserve"> executável e especificar uma base de dados física.</w:t>
      </w:r>
    </w:p>
    <w:p w14:paraId="6730A20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FC4185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0E5C35A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67D751B" wp14:editId="5602770E">
            <wp:extent cx="5064417" cy="4051534"/>
            <wp:effectExtent l="0" t="0" r="0" b="0"/>
            <wp:docPr id="32" name="image19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Diagram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417" cy="4051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79E43A8" wp14:editId="4D964944">
                <wp:simplePos x="0" y="0"/>
                <wp:positionH relativeFrom="column">
                  <wp:posOffset>127000</wp:posOffset>
                </wp:positionH>
                <wp:positionV relativeFrom="paragraph">
                  <wp:posOffset>4089400</wp:posOffset>
                </wp:positionV>
                <wp:extent cx="5130800" cy="12700"/>
                <wp:effectExtent l="0" t="0" r="0" b="0"/>
                <wp:wrapSquare wrapText="bothSides" distT="0" distB="0" distL="114300" distR="114300"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80600" y="3779683"/>
                          <a:ext cx="51308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821B5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a 14 - Diagrama de Componente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43A8" id="Retângulo 26" o:spid="_x0000_s1048" style="position:absolute;left:0;text-align:left;margin-left:10pt;margin-top:322pt;width:404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" stroked="f">
                <v:textbox inset="0,0,0,0">
                  <w:txbxContent>
                    <w:p w14:paraId="399821B5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a 14 - Diagrama de Component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842B0F" w14:textId="77777777" w:rsidR="009754C1" w:rsidRDefault="009754C1">
      <w:pPr>
        <w:rPr>
          <w:sz w:val="28"/>
          <w:szCs w:val="28"/>
        </w:rPr>
      </w:pPr>
    </w:p>
    <w:p w14:paraId="5E74D6B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35DCC20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06CB07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4BA414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58666920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BDBE85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E6DF54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B6869C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FAE08C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8"/>
          <w:szCs w:val="28"/>
        </w:rPr>
      </w:pPr>
    </w:p>
    <w:p w14:paraId="129370D8" w14:textId="77777777" w:rsidR="009754C1" w:rsidRDefault="009754C1">
      <w:pPr>
        <w:rPr>
          <w:sz w:val="28"/>
          <w:szCs w:val="28"/>
        </w:rPr>
      </w:pPr>
    </w:p>
    <w:p w14:paraId="3D5CCAF0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bookmarkStart w:id="22" w:name="_2xcytpi" w:colFirst="0" w:colLast="0"/>
      <w:bookmarkEnd w:id="22"/>
      <w:r>
        <w:rPr>
          <w:color w:val="000000"/>
          <w:sz w:val="28"/>
          <w:szCs w:val="28"/>
        </w:rPr>
        <w:lastRenderedPageBreak/>
        <w:t xml:space="preserve"> </w:t>
      </w:r>
      <w:r w:rsidRPr="00241774">
        <w:rPr>
          <w:rStyle w:val="nfaseDiscreta"/>
        </w:rPr>
        <w:t>Diagrama de Instalação</w:t>
      </w:r>
    </w:p>
    <w:p w14:paraId="2BE22311" w14:textId="77777777" w:rsidR="009754C1" w:rsidRDefault="001B7226">
      <w:pPr>
        <w:jc w:val="both"/>
      </w:pPr>
      <w:r>
        <w:t xml:space="preserve">O Diagrama de Instalação permite descrever a arquitetura do sistema em termos de hardware e a sua relação com os diferentes componentes de software. </w:t>
      </w:r>
    </w:p>
    <w:p w14:paraId="1D6820C3" w14:textId="77777777" w:rsidR="009754C1" w:rsidRDefault="001B7226">
      <w:pPr>
        <w:jc w:val="both"/>
      </w:pPr>
      <w:r>
        <w:t>Ilustra a arquitetura do sistema em termos de nós (nodes) que efetuam o processamento de componentes. Permite mostrar como o hardware estará organizado e como os componentes (software) estarão distribuídos, estabelecendo assim a sua relação física.</w:t>
      </w:r>
    </w:p>
    <w:p w14:paraId="3EBDADA9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DBBF78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F1496D0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53EAAB6A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9858940" wp14:editId="32EF2408">
            <wp:extent cx="4932413" cy="746809"/>
            <wp:effectExtent l="0" t="0" r="0" b="0"/>
            <wp:docPr id="33" name="image20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Diagram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413" cy="746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B462133" wp14:editId="6C745048">
                <wp:simplePos x="0" y="0"/>
                <wp:positionH relativeFrom="column">
                  <wp:posOffset>-139699</wp:posOffset>
                </wp:positionH>
                <wp:positionV relativeFrom="paragraph">
                  <wp:posOffset>800100</wp:posOffset>
                </wp:positionV>
                <wp:extent cx="5400040" cy="12700"/>
                <wp:effectExtent l="0" t="0" r="0" b="0"/>
                <wp:wrapSquare wrapText="bothSides" distT="0" distB="0" distL="114300" distR="114300"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980" y="3779683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69E8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a 15 - Diagrama de Instalaçã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62133" id="Retângulo 27" o:spid="_x0000_s1049" style="position:absolute;left:0;text-align:left;margin-left:-11pt;margin-top:63pt;width:425.2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" stroked="f">
                <v:textbox inset="0,0,0,0">
                  <w:txbxContent>
                    <w:p w14:paraId="0DC769E8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a 15 - Diagrama de Instalaçã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CBED31A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FB5853A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1C4FAC8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CD5961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8EC86A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4F60C9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5E4D832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5EAD2C88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492548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CC22AF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FF82B96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EAD071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EF6B37B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9506E9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DB083D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7BE537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B94514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3FFA76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51C4F4C0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BEE52A7" w14:textId="5FE8C7A5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03FFB08" w14:textId="318E1F93" w:rsidR="001B7226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45E10B0" w14:textId="17B30057" w:rsidR="001B7226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920B942" w14:textId="77777777" w:rsidR="001B7226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50E58F88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1C03D7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7027E4F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nfaseDiscreta"/>
        </w:rPr>
      </w:pPr>
      <w:bookmarkStart w:id="23" w:name="_1ci93xb" w:colFirst="0" w:colLast="0"/>
      <w:bookmarkEnd w:id="23"/>
      <w:r w:rsidRPr="00241774">
        <w:rPr>
          <w:rStyle w:val="nfaseDiscreta"/>
        </w:rPr>
        <w:lastRenderedPageBreak/>
        <w:t xml:space="preserve"> Diagrama de Pacotes de Casos de Uso</w:t>
      </w:r>
    </w:p>
    <w:p w14:paraId="55B4572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8"/>
          <w:szCs w:val="28"/>
        </w:rPr>
      </w:pPr>
    </w:p>
    <w:p w14:paraId="027FF3FF" w14:textId="77777777" w:rsidR="009754C1" w:rsidRDefault="001B7226">
      <w:pPr>
        <w:jc w:val="both"/>
      </w:pPr>
      <w:r>
        <w:t>O Diagrama de Pacotes mostra como os elementos do modelo estão organizados em pacotes, bem como as dependências entre pacotes. Muito usado para ilustrar a arquitetura de um sistema mostrando o agrupamento das classes ou utilizado em qualquer fase do processo para organizar os diagramas.</w:t>
      </w:r>
    </w:p>
    <w:p w14:paraId="01C0310B" w14:textId="77777777" w:rsidR="009754C1" w:rsidRDefault="009754C1"/>
    <w:p w14:paraId="4526175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15A32C0" w14:textId="77777777" w:rsidR="009754C1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4538C12F" wp14:editId="2D57F8A0">
            <wp:extent cx="5400040" cy="1835150"/>
            <wp:effectExtent l="0" t="0" r="0" b="0"/>
            <wp:docPr id="34" name="image14.png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Text&#10;&#10;Description automatically generated with medium confidenc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2E9CFB8" wp14:editId="7ED28528">
                <wp:simplePos x="0" y="0"/>
                <wp:positionH relativeFrom="column">
                  <wp:posOffset>1</wp:posOffset>
                </wp:positionH>
                <wp:positionV relativeFrom="paragraph">
                  <wp:posOffset>2044700</wp:posOffset>
                </wp:positionV>
                <wp:extent cx="5400040" cy="12700"/>
                <wp:effectExtent l="0" t="0" r="0" b="0"/>
                <wp:wrapSquare wrapText="bothSides" distT="0" distB="0" distL="114300" distR="114300"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980" y="3779683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3BEC3" w14:textId="77777777" w:rsidR="00241774" w:rsidRDefault="00241774">
                            <w:pPr>
                              <w:spacing w:after="2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Figura 16 - Diagrama de Pacotes para Casos de Us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9CFB8" id="Retângulo 28" o:spid="_x0000_s1050" style="position:absolute;left:0;text-align:left;margin-left:0;margin-top:161pt;width:425.2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" stroked="f">
                <v:textbox inset="0,0,0,0">
                  <w:txbxContent>
                    <w:p w14:paraId="66E3BEC3" w14:textId="77777777" w:rsidR="00241774" w:rsidRDefault="00241774">
                      <w:pPr>
                        <w:spacing w:after="20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44546A"/>
                          <w:sz w:val="18"/>
                        </w:rPr>
                        <w:t>Figura 16 - Diagrama de Pacotes para Casos de Us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C59D34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D0A46D7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E4CAB5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E558DD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32FEA52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03D048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FE2DC53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D2B219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AB55481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977DC5D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64DAD3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CFB9B49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2B80F3B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0D13B10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77ABCFF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4AB1549C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007B393" w14:textId="39A2ABA8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30A00D4C" w14:textId="77777777" w:rsidR="00241774" w:rsidRDefault="002417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1280CC2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22474B1" w14:textId="077006E6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6FC56AF0" w14:textId="77777777" w:rsidR="001B7226" w:rsidRDefault="001B722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B9D8E8D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Style w:val="nfaseDiscreta"/>
        </w:rPr>
      </w:pPr>
      <w:r w:rsidRPr="00241774">
        <w:rPr>
          <w:rStyle w:val="nfaseDiscreta"/>
        </w:rPr>
        <w:t xml:space="preserve"> Casos de Teste</w:t>
      </w:r>
    </w:p>
    <w:p w14:paraId="6672B8EC" w14:textId="77777777" w:rsidR="009754C1" w:rsidRDefault="001B7226">
      <w:pPr>
        <w:jc w:val="both"/>
      </w:pPr>
      <w:r>
        <w:t>Um Caso de Teste é um conjunto de condições usadas para realizar testes de software, ajudando a identificar defeitos na estrutura interna do software, ou garantir que os requisitos do software que foram construídos sejam plenamente realizados.</w:t>
      </w:r>
    </w:p>
    <w:p w14:paraId="5A2D1FC2" w14:textId="77777777" w:rsidR="009754C1" w:rsidRDefault="001B7226">
      <w:pPr>
        <w:jc w:val="both"/>
      </w:pPr>
      <w:r>
        <w:t>Os testes neste ponto encontram-se a negativo pois ainda não foi desenvolvido até este ponto do software.</w:t>
      </w:r>
    </w:p>
    <w:p w14:paraId="10283025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8"/>
          <w:szCs w:val="28"/>
        </w:rPr>
      </w:pPr>
    </w:p>
    <w:p w14:paraId="70CBA6AC" w14:textId="77777777" w:rsidR="009754C1" w:rsidRPr="00241774" w:rsidRDefault="001B7226">
      <w:pPr>
        <w:pBdr>
          <w:top w:val="nil"/>
          <w:left w:val="nil"/>
          <w:bottom w:val="nil"/>
          <w:right w:val="nil"/>
          <w:between w:val="nil"/>
        </w:pBdr>
        <w:ind w:left="360"/>
        <w:rPr>
          <w:rStyle w:val="nfaseDiscreta"/>
        </w:rPr>
      </w:pPr>
      <w:bookmarkStart w:id="24" w:name="_2bn6wsx" w:colFirst="0" w:colLast="0"/>
      <w:bookmarkEnd w:id="24"/>
      <w:r w:rsidRPr="00241774">
        <w:rPr>
          <w:rStyle w:val="nfaseDiscreta"/>
        </w:rPr>
        <w:t>13.1. Teste de Criar Conta</w:t>
      </w:r>
    </w:p>
    <w:p w14:paraId="4FC60D45" w14:textId="77777777" w:rsidR="009754C1" w:rsidRDefault="009754C1">
      <w:pPr>
        <w:rPr>
          <w:sz w:val="28"/>
          <w:szCs w:val="28"/>
        </w:rPr>
      </w:pPr>
    </w:p>
    <w:p w14:paraId="16CA3A87" w14:textId="77777777" w:rsidR="001B7226" w:rsidRDefault="001B7226" w:rsidP="001B7226">
      <w:pPr>
        <w:rPr>
          <w:rFonts w:asciiTheme="majorHAnsi" w:hAnsiTheme="majorHAnsi" w:cstheme="majorHAnsi"/>
          <w:sz w:val="28"/>
          <w:szCs w:val="28"/>
        </w:rPr>
      </w:pPr>
      <w:bookmarkStart w:id="25" w:name="_qsh70q" w:colFirst="0" w:colLast="0"/>
      <w:bookmarkEnd w:id="25"/>
    </w:p>
    <w:tbl>
      <w:tblPr>
        <w:tblStyle w:val="TabelacomGrelha"/>
        <w:tblpPr w:leftFromText="141" w:rightFromText="141" w:vertAnchor="page" w:horzAnchor="margin" w:tblpXSpec="center" w:tblpY="4987"/>
        <w:tblW w:w="9394" w:type="dxa"/>
        <w:tblLook w:val="04A0" w:firstRow="1" w:lastRow="0" w:firstColumn="1" w:lastColumn="0" w:noHBand="0" w:noVBand="1"/>
      </w:tblPr>
      <w:tblGrid>
        <w:gridCol w:w="562"/>
        <w:gridCol w:w="1701"/>
        <w:gridCol w:w="2410"/>
        <w:gridCol w:w="1843"/>
        <w:gridCol w:w="1843"/>
        <w:gridCol w:w="567"/>
        <w:gridCol w:w="468"/>
      </w:tblGrid>
      <w:tr w:rsidR="001B7226" w14:paraId="50D9A1ED" w14:textId="77777777" w:rsidTr="001B7226">
        <w:trPr>
          <w:trHeight w:val="751"/>
        </w:trPr>
        <w:tc>
          <w:tcPr>
            <w:tcW w:w="9394" w:type="dxa"/>
            <w:gridSpan w:val="7"/>
            <w:shd w:val="clear" w:color="auto" w:fill="B6DDE8" w:themeFill="accent5" w:themeFillTint="66"/>
            <w:vAlign w:val="center"/>
          </w:tcPr>
          <w:p w14:paraId="6733FF65" w14:textId="77777777" w:rsidR="001B7226" w:rsidRDefault="001B7226" w:rsidP="001B7226">
            <w:pPr>
              <w:jc w:val="center"/>
            </w:pPr>
            <w:bookmarkStart w:id="26" w:name="_Hlk40202764"/>
            <w:r>
              <w:t>Caso de Teste Criar Conta</w:t>
            </w:r>
          </w:p>
        </w:tc>
      </w:tr>
      <w:tr w:rsidR="001B7226" w14:paraId="3BF46645" w14:textId="77777777" w:rsidTr="001B7226">
        <w:trPr>
          <w:trHeight w:val="751"/>
        </w:trPr>
        <w:tc>
          <w:tcPr>
            <w:tcW w:w="562" w:type="dxa"/>
            <w:shd w:val="clear" w:color="auto" w:fill="B6DDE8" w:themeFill="accent5" w:themeFillTint="66"/>
            <w:vAlign w:val="center"/>
          </w:tcPr>
          <w:p w14:paraId="4825F1F1" w14:textId="77777777" w:rsidR="001B7226" w:rsidRPr="004B6C27" w:rsidRDefault="001B7226" w:rsidP="001B7226">
            <w:pPr>
              <w:jc w:val="center"/>
            </w:pPr>
            <w:r w:rsidRPr="004B6C27">
              <w:t>ID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14:paraId="72BF7327" w14:textId="77777777" w:rsidR="001B7226" w:rsidRPr="004B6C27" w:rsidRDefault="001B7226" w:rsidP="001B7226">
            <w:pPr>
              <w:jc w:val="center"/>
            </w:pPr>
            <w:r w:rsidRPr="004B6C27">
              <w:t>Entrada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35B19FBF" w14:textId="77777777" w:rsidR="001B7226" w:rsidRPr="004B6C27" w:rsidRDefault="001B7226" w:rsidP="001B7226">
            <w:pPr>
              <w:jc w:val="center"/>
            </w:pPr>
            <w:r w:rsidRPr="004B6C27">
              <w:t>Observaçõe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7A4A3089" w14:textId="77777777" w:rsidR="001B7226" w:rsidRPr="004B6C27" w:rsidRDefault="001B7226" w:rsidP="001B7226">
            <w:pPr>
              <w:jc w:val="center"/>
            </w:pPr>
            <w:r w:rsidRPr="004B6C27">
              <w:t>Resultados esperado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0B34E2EC" w14:textId="77777777" w:rsidR="001B7226" w:rsidRPr="004B6C27" w:rsidRDefault="001B7226" w:rsidP="001B7226">
            <w:pPr>
              <w:jc w:val="center"/>
            </w:pPr>
            <w:r w:rsidRPr="004B6C27">
              <w:t>Resultados atuais</w:t>
            </w:r>
          </w:p>
        </w:tc>
        <w:tc>
          <w:tcPr>
            <w:tcW w:w="567" w:type="dxa"/>
            <w:shd w:val="clear" w:color="auto" w:fill="B6DDE8" w:themeFill="accent5" w:themeFillTint="66"/>
            <w:vAlign w:val="center"/>
          </w:tcPr>
          <w:p w14:paraId="06F221A0" w14:textId="77777777" w:rsidR="001B7226" w:rsidRDefault="001B7226" w:rsidP="001B7226">
            <w:pPr>
              <w:jc w:val="center"/>
            </w:pPr>
            <w:r w:rsidRPr="00DD4AA5">
              <w:rPr>
                <w:color w:val="00B050"/>
              </w:rPr>
              <w:t>V</w:t>
            </w:r>
          </w:p>
        </w:tc>
        <w:tc>
          <w:tcPr>
            <w:tcW w:w="468" w:type="dxa"/>
            <w:shd w:val="clear" w:color="auto" w:fill="B6DDE8" w:themeFill="accent5" w:themeFillTint="66"/>
            <w:vAlign w:val="center"/>
          </w:tcPr>
          <w:p w14:paraId="120098D9" w14:textId="77777777" w:rsidR="001B7226" w:rsidRDefault="001B7226" w:rsidP="001B7226">
            <w:pPr>
              <w:jc w:val="center"/>
            </w:pPr>
            <w:r w:rsidRPr="00DD4AA5">
              <w:rPr>
                <w:color w:val="FF0000"/>
              </w:rPr>
              <w:t>X</w:t>
            </w:r>
          </w:p>
        </w:tc>
      </w:tr>
      <w:tr w:rsidR="001B7226" w14:paraId="088C915D" w14:textId="77777777" w:rsidTr="001B7226">
        <w:trPr>
          <w:trHeight w:val="751"/>
        </w:trPr>
        <w:tc>
          <w:tcPr>
            <w:tcW w:w="562" w:type="dxa"/>
            <w:vAlign w:val="center"/>
          </w:tcPr>
          <w:p w14:paraId="2A0429B4" w14:textId="77777777" w:rsidR="001B7226" w:rsidRPr="004B6C27" w:rsidRDefault="001B7226" w:rsidP="001B7226">
            <w:pPr>
              <w:jc w:val="center"/>
            </w:pPr>
            <w:r w:rsidRPr="004B6C27">
              <w:t>1</w:t>
            </w:r>
          </w:p>
        </w:tc>
        <w:tc>
          <w:tcPr>
            <w:tcW w:w="1701" w:type="dxa"/>
            <w:vAlign w:val="center"/>
          </w:tcPr>
          <w:p w14:paraId="7CC0A08D" w14:textId="77777777" w:rsidR="001B7226" w:rsidRDefault="001B7226" w:rsidP="001B7226">
            <w:pPr>
              <w:jc w:val="center"/>
            </w:pPr>
            <w:r w:rsidRPr="004B6C27">
              <w:t xml:space="preserve">Botão </w:t>
            </w:r>
          </w:p>
          <w:p w14:paraId="04DC29FA" w14:textId="77777777" w:rsidR="001B7226" w:rsidRPr="004B6C27" w:rsidRDefault="001B7226" w:rsidP="001B7226">
            <w:pPr>
              <w:jc w:val="center"/>
            </w:pPr>
            <w:r>
              <w:t>“Registar”</w:t>
            </w:r>
          </w:p>
        </w:tc>
        <w:tc>
          <w:tcPr>
            <w:tcW w:w="2410" w:type="dxa"/>
            <w:vAlign w:val="center"/>
          </w:tcPr>
          <w:p w14:paraId="0D430CE7" w14:textId="77777777" w:rsidR="001B7226" w:rsidRPr="004B6C27" w:rsidRDefault="001B7226" w:rsidP="001B7226">
            <w:pPr>
              <w:jc w:val="center"/>
            </w:pPr>
            <w:r w:rsidRPr="004B6C27">
              <w:t xml:space="preserve">O </w:t>
            </w:r>
            <w:r>
              <w:t>U</w:t>
            </w:r>
            <w:r w:rsidRPr="004B6C27">
              <w:t xml:space="preserve">tilizador selecionou a opção </w:t>
            </w:r>
            <w:r>
              <w:t>“Criar Conta”</w:t>
            </w:r>
            <w:r w:rsidRPr="004B6C27">
              <w:t>.</w:t>
            </w:r>
          </w:p>
        </w:tc>
        <w:tc>
          <w:tcPr>
            <w:tcW w:w="1843" w:type="dxa"/>
            <w:vAlign w:val="center"/>
          </w:tcPr>
          <w:p w14:paraId="6052AC6B" w14:textId="77777777" w:rsidR="001B7226" w:rsidRPr="004B6C27" w:rsidRDefault="001B7226" w:rsidP="001B7226">
            <w:pPr>
              <w:jc w:val="center"/>
            </w:pPr>
            <w:r>
              <w:t>Apresentar página com campos para preencher.</w:t>
            </w:r>
          </w:p>
        </w:tc>
        <w:tc>
          <w:tcPr>
            <w:tcW w:w="1843" w:type="dxa"/>
            <w:vAlign w:val="center"/>
          </w:tcPr>
          <w:p w14:paraId="5EAD6F0B" w14:textId="77777777" w:rsidR="001B7226" w:rsidRPr="004B6C27" w:rsidRDefault="001B7226" w:rsidP="001B7226">
            <w:pPr>
              <w:jc w:val="center"/>
            </w:pPr>
            <w:r w:rsidRPr="004B6C27">
              <w:t>Apresenta página com campos para preencher.</w:t>
            </w:r>
          </w:p>
        </w:tc>
        <w:tc>
          <w:tcPr>
            <w:tcW w:w="567" w:type="dxa"/>
            <w:vAlign w:val="center"/>
          </w:tcPr>
          <w:p w14:paraId="3E89E199" w14:textId="77777777" w:rsidR="001B7226" w:rsidRDefault="001B7226" w:rsidP="001B7226">
            <w:pPr>
              <w:jc w:val="center"/>
            </w:pPr>
            <w:r w:rsidRPr="00DD4AA5">
              <w:rPr>
                <w:color w:val="00B050"/>
              </w:rPr>
              <w:t>V</w:t>
            </w:r>
          </w:p>
        </w:tc>
        <w:tc>
          <w:tcPr>
            <w:tcW w:w="468" w:type="dxa"/>
            <w:vAlign w:val="center"/>
          </w:tcPr>
          <w:p w14:paraId="4AA073F0" w14:textId="77777777" w:rsidR="001B7226" w:rsidRDefault="001B7226" w:rsidP="001B7226">
            <w:pPr>
              <w:jc w:val="center"/>
            </w:pPr>
          </w:p>
        </w:tc>
      </w:tr>
      <w:tr w:rsidR="001B7226" w14:paraId="7A2BB8DB" w14:textId="77777777" w:rsidTr="001B7226">
        <w:trPr>
          <w:trHeight w:val="751"/>
        </w:trPr>
        <w:tc>
          <w:tcPr>
            <w:tcW w:w="562" w:type="dxa"/>
            <w:vAlign w:val="center"/>
          </w:tcPr>
          <w:p w14:paraId="13B141BA" w14:textId="77777777" w:rsidR="001B7226" w:rsidRPr="004B6C27" w:rsidRDefault="001B7226" w:rsidP="001B7226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1233451B" w14:textId="77777777" w:rsidR="001B7226" w:rsidRDefault="001B7226" w:rsidP="001B7226">
            <w:pPr>
              <w:jc w:val="center"/>
            </w:pPr>
            <w:r>
              <w:t>Botão</w:t>
            </w:r>
          </w:p>
          <w:p w14:paraId="53EEC9B1" w14:textId="77777777" w:rsidR="001B7226" w:rsidRPr="004B6C27" w:rsidRDefault="001B7226" w:rsidP="001B7226">
            <w:pPr>
              <w:jc w:val="center"/>
            </w:pPr>
            <w:r>
              <w:t>“Registar”</w:t>
            </w:r>
          </w:p>
        </w:tc>
        <w:tc>
          <w:tcPr>
            <w:tcW w:w="2410" w:type="dxa"/>
            <w:vAlign w:val="center"/>
          </w:tcPr>
          <w:p w14:paraId="0ABC5D93" w14:textId="77777777" w:rsidR="001B7226" w:rsidRPr="004B6C27" w:rsidRDefault="001B7226" w:rsidP="001B7226">
            <w:pPr>
              <w:jc w:val="center"/>
            </w:pPr>
            <w:r>
              <w:t>O utilizador visualiza um erro.</w:t>
            </w:r>
          </w:p>
        </w:tc>
        <w:tc>
          <w:tcPr>
            <w:tcW w:w="1843" w:type="dxa"/>
            <w:vAlign w:val="center"/>
          </w:tcPr>
          <w:p w14:paraId="775E94CF" w14:textId="77777777" w:rsidR="001B7226" w:rsidRPr="004B6C27" w:rsidRDefault="001B7226" w:rsidP="001B7226">
            <w:pPr>
              <w:jc w:val="center"/>
            </w:pPr>
            <w:r>
              <w:t>Erro ao apresentar a página.</w:t>
            </w:r>
          </w:p>
        </w:tc>
        <w:tc>
          <w:tcPr>
            <w:tcW w:w="1843" w:type="dxa"/>
            <w:vAlign w:val="center"/>
          </w:tcPr>
          <w:p w14:paraId="027FC330" w14:textId="77777777" w:rsidR="001B7226" w:rsidRPr="004B6C27" w:rsidRDefault="001B7226" w:rsidP="001B7226">
            <w:pPr>
              <w:jc w:val="center"/>
            </w:pPr>
            <w:r>
              <w:t>Erro ao apresentar a página.</w:t>
            </w:r>
          </w:p>
        </w:tc>
        <w:tc>
          <w:tcPr>
            <w:tcW w:w="567" w:type="dxa"/>
            <w:vAlign w:val="center"/>
          </w:tcPr>
          <w:p w14:paraId="7A6FB0D2" w14:textId="77777777" w:rsidR="001B7226" w:rsidRPr="004A592F" w:rsidRDefault="001B7226" w:rsidP="001B7226">
            <w:pPr>
              <w:jc w:val="center"/>
              <w:rPr>
                <w:color w:val="00B050"/>
              </w:rPr>
            </w:pPr>
            <w:r w:rsidRPr="00DD4AA5">
              <w:rPr>
                <w:color w:val="00B050"/>
              </w:rPr>
              <w:t>V</w:t>
            </w:r>
          </w:p>
        </w:tc>
        <w:tc>
          <w:tcPr>
            <w:tcW w:w="468" w:type="dxa"/>
            <w:vAlign w:val="center"/>
          </w:tcPr>
          <w:p w14:paraId="29DF64D3" w14:textId="77777777" w:rsidR="001B7226" w:rsidRDefault="001B7226" w:rsidP="001B7226">
            <w:pPr>
              <w:jc w:val="center"/>
            </w:pPr>
          </w:p>
        </w:tc>
      </w:tr>
      <w:tr w:rsidR="001B7226" w14:paraId="6B41C38A" w14:textId="77777777" w:rsidTr="001B7226">
        <w:trPr>
          <w:trHeight w:val="751"/>
        </w:trPr>
        <w:tc>
          <w:tcPr>
            <w:tcW w:w="562" w:type="dxa"/>
            <w:vAlign w:val="center"/>
          </w:tcPr>
          <w:p w14:paraId="7A5FB153" w14:textId="77777777" w:rsidR="001B7226" w:rsidRPr="004B6C27" w:rsidRDefault="001B7226" w:rsidP="001B7226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14:paraId="4422C273" w14:textId="77777777" w:rsidR="001B7226" w:rsidRPr="004B6C27" w:rsidRDefault="001B7226" w:rsidP="001B7226">
            <w:pPr>
              <w:jc w:val="center"/>
            </w:pPr>
            <w:r w:rsidRPr="004B6C27">
              <w:t>Formulário para preencher</w:t>
            </w:r>
          </w:p>
        </w:tc>
        <w:tc>
          <w:tcPr>
            <w:tcW w:w="2410" w:type="dxa"/>
            <w:vAlign w:val="center"/>
          </w:tcPr>
          <w:p w14:paraId="048A9504" w14:textId="77777777" w:rsidR="001B7226" w:rsidRPr="004B6C27" w:rsidRDefault="001B7226" w:rsidP="001B7226">
            <w:pPr>
              <w:jc w:val="center"/>
            </w:pPr>
            <w:r w:rsidRPr="004B6C27">
              <w:t>O utilizador seleciona os campos</w:t>
            </w:r>
            <w:r>
              <w:t xml:space="preserve"> com dados referentes ao login</w:t>
            </w:r>
            <w:r w:rsidRPr="004B6C27">
              <w:t>.</w:t>
            </w:r>
          </w:p>
        </w:tc>
        <w:tc>
          <w:tcPr>
            <w:tcW w:w="1843" w:type="dxa"/>
            <w:vAlign w:val="center"/>
          </w:tcPr>
          <w:p w14:paraId="538368C2" w14:textId="77777777" w:rsidR="001B7226" w:rsidRPr="004B6C27" w:rsidRDefault="001B7226" w:rsidP="001B7226">
            <w:pPr>
              <w:jc w:val="center"/>
            </w:pPr>
            <w:r w:rsidRPr="004B6C27">
              <w:t>Consegue preencher todos os campos.</w:t>
            </w:r>
          </w:p>
        </w:tc>
        <w:tc>
          <w:tcPr>
            <w:tcW w:w="1843" w:type="dxa"/>
            <w:vAlign w:val="center"/>
          </w:tcPr>
          <w:p w14:paraId="7356BE0E" w14:textId="77777777" w:rsidR="001B7226" w:rsidRPr="004B6C27" w:rsidRDefault="001B7226" w:rsidP="001B7226">
            <w:pPr>
              <w:jc w:val="center"/>
            </w:pPr>
            <w:r w:rsidRPr="004B6C27">
              <w:t>Consegue preencher todos os campos.</w:t>
            </w:r>
          </w:p>
        </w:tc>
        <w:tc>
          <w:tcPr>
            <w:tcW w:w="567" w:type="dxa"/>
            <w:vAlign w:val="center"/>
          </w:tcPr>
          <w:p w14:paraId="61C60849" w14:textId="77777777" w:rsidR="001B7226" w:rsidRDefault="001B7226" w:rsidP="001B7226">
            <w:pPr>
              <w:jc w:val="center"/>
            </w:pPr>
            <w:r w:rsidRPr="00DD4AA5">
              <w:rPr>
                <w:color w:val="00B050"/>
              </w:rPr>
              <w:t>V</w:t>
            </w:r>
          </w:p>
        </w:tc>
        <w:tc>
          <w:tcPr>
            <w:tcW w:w="468" w:type="dxa"/>
            <w:vAlign w:val="center"/>
          </w:tcPr>
          <w:p w14:paraId="0538B343" w14:textId="77777777" w:rsidR="001B7226" w:rsidRDefault="001B7226" w:rsidP="001B7226">
            <w:pPr>
              <w:jc w:val="center"/>
            </w:pPr>
          </w:p>
        </w:tc>
      </w:tr>
      <w:tr w:rsidR="001B7226" w14:paraId="7190AD99" w14:textId="77777777" w:rsidTr="001B7226">
        <w:trPr>
          <w:trHeight w:val="751"/>
        </w:trPr>
        <w:tc>
          <w:tcPr>
            <w:tcW w:w="562" w:type="dxa"/>
            <w:vAlign w:val="center"/>
          </w:tcPr>
          <w:p w14:paraId="54F779CC" w14:textId="77777777" w:rsidR="001B7226" w:rsidRPr="004B6C27" w:rsidRDefault="001B7226" w:rsidP="001B7226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14:paraId="350859E8" w14:textId="77777777" w:rsidR="001B7226" w:rsidRPr="004B6C27" w:rsidRDefault="001B7226" w:rsidP="001B7226">
            <w:pPr>
              <w:jc w:val="center"/>
            </w:pPr>
            <w:r>
              <w:t>Preenchimento do Formulário</w:t>
            </w:r>
          </w:p>
        </w:tc>
        <w:tc>
          <w:tcPr>
            <w:tcW w:w="2410" w:type="dxa"/>
            <w:vAlign w:val="center"/>
          </w:tcPr>
          <w:p w14:paraId="1C6DE81C" w14:textId="77777777" w:rsidR="001B7226" w:rsidRDefault="001B7226" w:rsidP="001B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ções, verificar se os dados inseridos são corretos. </w:t>
            </w:r>
          </w:p>
          <w:p w14:paraId="3F6E30F2" w14:textId="77777777" w:rsidR="001B7226" w:rsidRDefault="001B7226" w:rsidP="001B7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: Inserir um nome, no campo “Nome”</w:t>
            </w:r>
          </w:p>
          <w:p w14:paraId="0158854A" w14:textId="77777777" w:rsidR="001B7226" w:rsidRPr="004B6C27" w:rsidRDefault="001B7226" w:rsidP="001B7226">
            <w:pPr>
              <w:jc w:val="center"/>
            </w:pPr>
            <w:r>
              <w:rPr>
                <w:sz w:val="20"/>
                <w:szCs w:val="20"/>
              </w:rPr>
              <w:t>(campo obrigatório).</w:t>
            </w:r>
          </w:p>
        </w:tc>
        <w:tc>
          <w:tcPr>
            <w:tcW w:w="1843" w:type="dxa"/>
            <w:vAlign w:val="center"/>
          </w:tcPr>
          <w:p w14:paraId="3BFE2566" w14:textId="77777777" w:rsidR="001B7226" w:rsidRPr="004B6C27" w:rsidRDefault="001B7226" w:rsidP="001B7226">
            <w:pPr>
              <w:jc w:val="center"/>
            </w:pPr>
            <w:r>
              <w:t xml:space="preserve">Mensagem de erro, caso não sejam inseridos caracteres correntes no campo. </w:t>
            </w:r>
          </w:p>
        </w:tc>
        <w:tc>
          <w:tcPr>
            <w:tcW w:w="1843" w:type="dxa"/>
            <w:vAlign w:val="center"/>
          </w:tcPr>
          <w:p w14:paraId="1FED98C4" w14:textId="77777777" w:rsidR="001B7226" w:rsidRPr="004B6C27" w:rsidRDefault="001B7226" w:rsidP="001B7226">
            <w:pPr>
              <w:jc w:val="center"/>
            </w:pPr>
            <w:r>
              <w:t>Consegue visualizar a mensagem de erro.</w:t>
            </w:r>
          </w:p>
        </w:tc>
        <w:tc>
          <w:tcPr>
            <w:tcW w:w="567" w:type="dxa"/>
            <w:vAlign w:val="center"/>
          </w:tcPr>
          <w:p w14:paraId="790A6CEB" w14:textId="77777777" w:rsidR="001B7226" w:rsidRPr="008D199E" w:rsidRDefault="001B7226" w:rsidP="001B7226">
            <w:pPr>
              <w:jc w:val="center"/>
              <w:rPr>
                <w:color w:val="00B050"/>
              </w:rPr>
            </w:pPr>
            <w:r w:rsidRPr="00DD4AA5">
              <w:rPr>
                <w:color w:val="00B050"/>
              </w:rPr>
              <w:t>V</w:t>
            </w:r>
          </w:p>
        </w:tc>
        <w:tc>
          <w:tcPr>
            <w:tcW w:w="468" w:type="dxa"/>
            <w:vAlign w:val="center"/>
          </w:tcPr>
          <w:p w14:paraId="20016BC8" w14:textId="77777777" w:rsidR="001B7226" w:rsidRDefault="001B7226" w:rsidP="001B7226">
            <w:pPr>
              <w:jc w:val="center"/>
            </w:pPr>
          </w:p>
        </w:tc>
      </w:tr>
      <w:tr w:rsidR="001B7226" w14:paraId="09423FFE" w14:textId="77777777" w:rsidTr="001B7226">
        <w:trPr>
          <w:trHeight w:val="751"/>
        </w:trPr>
        <w:tc>
          <w:tcPr>
            <w:tcW w:w="562" w:type="dxa"/>
            <w:vAlign w:val="center"/>
          </w:tcPr>
          <w:p w14:paraId="5660AD88" w14:textId="77777777" w:rsidR="001B7226" w:rsidRPr="004B6C27" w:rsidRDefault="001B7226" w:rsidP="001B7226">
            <w:pPr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14:paraId="55EE2A6C" w14:textId="77777777" w:rsidR="001B7226" w:rsidRPr="004B6C27" w:rsidRDefault="001B7226" w:rsidP="001B7226">
            <w:pPr>
              <w:jc w:val="center"/>
            </w:pPr>
            <w:r w:rsidRPr="004B6C27">
              <w:t xml:space="preserve">Botão </w:t>
            </w:r>
            <w:r>
              <w:t>“Regista</w:t>
            </w:r>
            <w:r w:rsidRPr="004B6C27">
              <w:t>r</w:t>
            </w:r>
            <w:r>
              <w:t>”</w:t>
            </w:r>
          </w:p>
        </w:tc>
        <w:tc>
          <w:tcPr>
            <w:tcW w:w="2410" w:type="dxa"/>
            <w:vAlign w:val="center"/>
          </w:tcPr>
          <w:p w14:paraId="2CDE6048" w14:textId="77777777" w:rsidR="001B7226" w:rsidRPr="004B6C27" w:rsidRDefault="001B7226" w:rsidP="001B7226">
            <w:pPr>
              <w:jc w:val="center"/>
            </w:pPr>
            <w:r w:rsidRPr="004B6C27">
              <w:t xml:space="preserve">O utilizador selecionar o botão </w:t>
            </w:r>
            <w:r>
              <w:t>Registar</w:t>
            </w:r>
            <w:r w:rsidRPr="004B6C27">
              <w:t>.</w:t>
            </w:r>
          </w:p>
        </w:tc>
        <w:tc>
          <w:tcPr>
            <w:tcW w:w="1843" w:type="dxa"/>
            <w:vAlign w:val="center"/>
          </w:tcPr>
          <w:p w14:paraId="6A2064F9" w14:textId="77777777" w:rsidR="001B7226" w:rsidRPr="004B6C27" w:rsidRDefault="001B7226" w:rsidP="001B7226">
            <w:pPr>
              <w:jc w:val="center"/>
            </w:pPr>
            <w:r>
              <w:t>O sistema guardar a conta do Utilizador.</w:t>
            </w:r>
          </w:p>
        </w:tc>
        <w:tc>
          <w:tcPr>
            <w:tcW w:w="1843" w:type="dxa"/>
            <w:vAlign w:val="center"/>
          </w:tcPr>
          <w:p w14:paraId="77CE94D9" w14:textId="77777777" w:rsidR="001B7226" w:rsidRPr="004B6C27" w:rsidRDefault="001B7226" w:rsidP="001B7226">
            <w:pPr>
              <w:jc w:val="center"/>
            </w:pPr>
            <w:r w:rsidRPr="004B6C27">
              <w:t xml:space="preserve">Guardou a </w:t>
            </w:r>
            <w:r>
              <w:t>Conta do Utilizador</w:t>
            </w:r>
            <w:r w:rsidRPr="004B6C27">
              <w:t>.</w:t>
            </w:r>
          </w:p>
        </w:tc>
        <w:tc>
          <w:tcPr>
            <w:tcW w:w="567" w:type="dxa"/>
            <w:vAlign w:val="center"/>
          </w:tcPr>
          <w:p w14:paraId="4B31345B" w14:textId="77777777" w:rsidR="001B7226" w:rsidRDefault="001B7226" w:rsidP="001B7226">
            <w:pPr>
              <w:jc w:val="center"/>
            </w:pPr>
            <w:r w:rsidRPr="00DD4AA5">
              <w:rPr>
                <w:color w:val="00B050"/>
              </w:rPr>
              <w:t>V</w:t>
            </w:r>
          </w:p>
        </w:tc>
        <w:tc>
          <w:tcPr>
            <w:tcW w:w="468" w:type="dxa"/>
            <w:vAlign w:val="center"/>
          </w:tcPr>
          <w:p w14:paraId="39B253B6" w14:textId="77777777" w:rsidR="001B7226" w:rsidRDefault="001B7226" w:rsidP="001B7226"/>
        </w:tc>
      </w:tr>
      <w:tr w:rsidR="001B7226" w14:paraId="2905A14F" w14:textId="77777777" w:rsidTr="001B7226">
        <w:trPr>
          <w:trHeight w:val="1010"/>
        </w:trPr>
        <w:tc>
          <w:tcPr>
            <w:tcW w:w="562" w:type="dxa"/>
            <w:vAlign w:val="center"/>
          </w:tcPr>
          <w:p w14:paraId="4D9DA2B4" w14:textId="77777777" w:rsidR="001B7226" w:rsidRPr="004B6C27" w:rsidRDefault="001B7226" w:rsidP="001B7226">
            <w:pPr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14:paraId="3377AC68" w14:textId="77777777" w:rsidR="001B7226" w:rsidRPr="004B6C27" w:rsidRDefault="001B7226" w:rsidP="001B7226">
            <w:pPr>
              <w:jc w:val="center"/>
            </w:pPr>
            <w:r w:rsidRPr="004B6C27">
              <w:t xml:space="preserve">Notificação ao </w:t>
            </w:r>
            <w:r>
              <w:t>U</w:t>
            </w:r>
            <w:r w:rsidRPr="004B6C27">
              <w:t>tilizador</w:t>
            </w:r>
          </w:p>
        </w:tc>
        <w:tc>
          <w:tcPr>
            <w:tcW w:w="2410" w:type="dxa"/>
            <w:vAlign w:val="center"/>
          </w:tcPr>
          <w:p w14:paraId="111DE388" w14:textId="77777777" w:rsidR="001B7226" w:rsidRPr="004B6C27" w:rsidRDefault="001B7226" w:rsidP="001B7226">
            <w:pPr>
              <w:jc w:val="center"/>
            </w:pPr>
            <w:r>
              <w:t>O Utilizador recebe uma confirmação de como a conta foi criada com sucesso.</w:t>
            </w:r>
          </w:p>
        </w:tc>
        <w:tc>
          <w:tcPr>
            <w:tcW w:w="1843" w:type="dxa"/>
            <w:vAlign w:val="center"/>
          </w:tcPr>
          <w:p w14:paraId="42AE9267" w14:textId="77777777" w:rsidR="001B7226" w:rsidRPr="004B6C27" w:rsidRDefault="001B7226" w:rsidP="001B7226">
            <w:pPr>
              <w:jc w:val="center"/>
            </w:pPr>
            <w:r w:rsidRPr="004B6C27">
              <w:t>Receber notificação.</w:t>
            </w:r>
          </w:p>
        </w:tc>
        <w:tc>
          <w:tcPr>
            <w:tcW w:w="1843" w:type="dxa"/>
            <w:vAlign w:val="center"/>
          </w:tcPr>
          <w:p w14:paraId="3E334386" w14:textId="77777777" w:rsidR="001B7226" w:rsidRPr="004B6C27" w:rsidRDefault="001B7226" w:rsidP="001B7226">
            <w:pPr>
              <w:jc w:val="center"/>
            </w:pPr>
            <w:r w:rsidRPr="004B6C27">
              <w:t>Recebeu notificação.</w:t>
            </w:r>
          </w:p>
        </w:tc>
        <w:tc>
          <w:tcPr>
            <w:tcW w:w="567" w:type="dxa"/>
            <w:vAlign w:val="center"/>
          </w:tcPr>
          <w:p w14:paraId="4FB237CE" w14:textId="77777777" w:rsidR="001B7226" w:rsidRDefault="001B7226" w:rsidP="001B7226">
            <w:pPr>
              <w:jc w:val="center"/>
            </w:pPr>
          </w:p>
        </w:tc>
        <w:tc>
          <w:tcPr>
            <w:tcW w:w="468" w:type="dxa"/>
            <w:vAlign w:val="center"/>
          </w:tcPr>
          <w:p w14:paraId="0313C8A9" w14:textId="77777777" w:rsidR="001B7226" w:rsidRDefault="001B7226" w:rsidP="001B7226">
            <w:pPr>
              <w:keepNext/>
              <w:jc w:val="center"/>
            </w:pPr>
            <w:r w:rsidRPr="00CA6A35">
              <w:rPr>
                <w:color w:val="FF0000"/>
              </w:rPr>
              <w:t>X</w:t>
            </w:r>
          </w:p>
        </w:tc>
      </w:tr>
    </w:tbl>
    <w:bookmarkEnd w:id="26"/>
    <w:p w14:paraId="580A2A18" w14:textId="77777777" w:rsidR="001B7226" w:rsidRDefault="001B7226" w:rsidP="001B7226">
      <w:pPr>
        <w:pStyle w:val="Legenda"/>
        <w:framePr w:hSpace="141" w:wrap="around" w:vAnchor="page" w:hAnchor="page" w:x="5126" w:y="13218"/>
      </w:pPr>
      <w:r>
        <w:t xml:space="preserve">Tabela </w:t>
      </w:r>
      <w:r w:rsidR="000339C7">
        <w:fldChar w:fldCharType="begin"/>
      </w:r>
      <w:r w:rsidR="000339C7">
        <w:instrText xml:space="preserve"> SEQ Tabela \* ARABIC </w:instrText>
      </w:r>
      <w:r w:rsidR="000339C7">
        <w:fldChar w:fldCharType="separate"/>
      </w:r>
      <w:r>
        <w:rPr>
          <w:noProof/>
        </w:rPr>
        <w:t>21</w:t>
      </w:r>
      <w:r w:rsidR="000339C7">
        <w:rPr>
          <w:noProof/>
        </w:rPr>
        <w:fldChar w:fldCharType="end"/>
      </w:r>
      <w:r>
        <w:t xml:space="preserve"> – Teste Criar Conta</w:t>
      </w:r>
    </w:p>
    <w:p w14:paraId="18FDB5C2" w14:textId="77777777" w:rsidR="001B7226" w:rsidRDefault="001B7226" w:rsidP="001B7226">
      <w:pPr>
        <w:rPr>
          <w:rFonts w:asciiTheme="majorHAnsi" w:hAnsiTheme="majorHAnsi" w:cstheme="majorHAnsi"/>
          <w:sz w:val="28"/>
          <w:szCs w:val="28"/>
        </w:rPr>
      </w:pPr>
    </w:p>
    <w:p w14:paraId="2406CC82" w14:textId="77777777" w:rsidR="009754C1" w:rsidRDefault="009754C1">
      <w:pPr>
        <w:rPr>
          <w:sz w:val="28"/>
          <w:szCs w:val="28"/>
        </w:rPr>
      </w:pPr>
    </w:p>
    <w:p w14:paraId="33E060BB" w14:textId="77777777" w:rsidR="009754C1" w:rsidRDefault="009754C1">
      <w:pPr>
        <w:rPr>
          <w:sz w:val="28"/>
          <w:szCs w:val="28"/>
        </w:rPr>
      </w:pPr>
    </w:p>
    <w:p w14:paraId="0D3FB40F" w14:textId="77777777" w:rsidR="009754C1" w:rsidRDefault="009754C1"/>
    <w:p w14:paraId="5FEB6CBA" w14:textId="77777777" w:rsidR="009754C1" w:rsidRPr="00241774" w:rsidRDefault="009754C1">
      <w:pPr>
        <w:rPr>
          <w:rStyle w:val="nfaseDiscreta"/>
        </w:rPr>
      </w:pPr>
    </w:p>
    <w:p w14:paraId="65B70E22" w14:textId="77777777" w:rsidR="009754C1" w:rsidRPr="00241774" w:rsidRDefault="001B722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nfaseDiscreta"/>
        </w:rPr>
      </w:pPr>
      <w:bookmarkStart w:id="27" w:name="_3as4poj" w:colFirst="0" w:colLast="0"/>
      <w:bookmarkEnd w:id="27"/>
      <w:r w:rsidRPr="00241774">
        <w:rPr>
          <w:rStyle w:val="nfaseDiscreta"/>
        </w:rPr>
        <w:t xml:space="preserve"> Conclusão</w:t>
      </w:r>
    </w:p>
    <w:p w14:paraId="3AA62424" w14:textId="77777777" w:rsidR="009754C1" w:rsidRDefault="009754C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32"/>
          <w:szCs w:val="32"/>
        </w:rPr>
      </w:pPr>
    </w:p>
    <w:p w14:paraId="12C5413D" w14:textId="77777777" w:rsidR="009754C1" w:rsidRDefault="001B7226">
      <w:pPr>
        <w:jc w:val="both"/>
      </w:pPr>
      <w:r>
        <w:t>Na elaboração deste trabalho concluímos que desenvolver um software, exige rigor, dedicação, muito trabalho e um bom planeamento, de forma a que qualquer pessoa o conseguir compreender com relativa facilidade.</w:t>
      </w:r>
    </w:p>
    <w:p w14:paraId="34647191" w14:textId="77777777" w:rsidR="009754C1" w:rsidRDefault="001B7226">
      <w:pPr>
        <w:jc w:val="both"/>
      </w:pPr>
      <w:r>
        <w:t>Conseguimos obter conhecimentos sobre C# e ASP.NET aplicando ao projeto do Eventos de Música e Teatro e assim vimos as vantagens que podem trazer, como por exemplo o desenvolvimento aprimorado, completo e eficaz.</w:t>
      </w:r>
    </w:p>
    <w:p w14:paraId="0C658831" w14:textId="77777777" w:rsidR="009754C1" w:rsidRDefault="001B7226">
      <w:pPr>
        <w:jc w:val="both"/>
      </w:pPr>
      <w:r>
        <w:t xml:space="preserve">Desta forma podemos minimizar falhas futuras na realização do projeto, de conceção de erros no software e também conseguir analisar e testar outros softwares de maneira mais lógica e racional. </w:t>
      </w:r>
    </w:p>
    <w:p w14:paraId="2E268257" w14:textId="77777777" w:rsidR="009754C1" w:rsidRDefault="009754C1">
      <w:pPr>
        <w:rPr>
          <w:sz w:val="28"/>
          <w:szCs w:val="28"/>
        </w:rPr>
      </w:pPr>
    </w:p>
    <w:p w14:paraId="16630279" w14:textId="77777777" w:rsidR="009754C1" w:rsidRDefault="009754C1">
      <w:pPr>
        <w:rPr>
          <w:sz w:val="28"/>
          <w:szCs w:val="28"/>
        </w:rPr>
      </w:pPr>
    </w:p>
    <w:p w14:paraId="6F629EA4" w14:textId="77777777" w:rsidR="009754C1" w:rsidRDefault="009754C1">
      <w:pPr>
        <w:rPr>
          <w:sz w:val="28"/>
          <w:szCs w:val="28"/>
        </w:rPr>
      </w:pPr>
    </w:p>
    <w:p w14:paraId="356CECBE" w14:textId="77777777" w:rsidR="009754C1" w:rsidRDefault="009754C1">
      <w:pPr>
        <w:jc w:val="both"/>
      </w:pPr>
    </w:p>
    <w:sectPr w:rsidR="009754C1">
      <w:pgSz w:w="11906" w:h="16838"/>
      <w:pgMar w:top="1417" w:right="1701" w:bottom="1417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FB3EC" w14:textId="77777777" w:rsidR="005247A8" w:rsidRDefault="005247A8">
      <w:pPr>
        <w:spacing w:after="0" w:line="240" w:lineRule="auto"/>
      </w:pPr>
      <w:r>
        <w:separator/>
      </w:r>
    </w:p>
  </w:endnote>
  <w:endnote w:type="continuationSeparator" w:id="0">
    <w:p w14:paraId="058C1391" w14:textId="77777777" w:rsidR="005247A8" w:rsidRDefault="005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da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E184B" w14:textId="77777777" w:rsidR="00241774" w:rsidRDefault="002417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5E6EE41" w14:textId="77777777" w:rsidR="00241774" w:rsidRDefault="002417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>Programação para a Internet – 3º Ano, Licenciatura em Engenharia Informática</w:t>
    </w:r>
  </w:p>
  <w:p w14:paraId="174F1AF1" w14:textId="77777777" w:rsidR="00241774" w:rsidRDefault="0024177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1421" w14:textId="77777777" w:rsidR="005247A8" w:rsidRDefault="005247A8">
      <w:pPr>
        <w:spacing w:after="0" w:line="240" w:lineRule="auto"/>
      </w:pPr>
      <w:r>
        <w:separator/>
      </w:r>
    </w:p>
  </w:footnote>
  <w:footnote w:type="continuationSeparator" w:id="0">
    <w:p w14:paraId="0F992DF5" w14:textId="77777777" w:rsidR="005247A8" w:rsidRDefault="0052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49D7"/>
    <w:multiLevelType w:val="multilevel"/>
    <w:tmpl w:val="77C6880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AD7AFF"/>
    <w:multiLevelType w:val="multilevel"/>
    <w:tmpl w:val="C610F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2D0F"/>
    <w:multiLevelType w:val="hybridMultilevel"/>
    <w:tmpl w:val="FBE63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17B1F"/>
    <w:multiLevelType w:val="multilevel"/>
    <w:tmpl w:val="5B809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2141"/>
    <w:multiLevelType w:val="multilevel"/>
    <w:tmpl w:val="F57E9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6403"/>
    <w:multiLevelType w:val="multilevel"/>
    <w:tmpl w:val="18BA1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63458"/>
    <w:multiLevelType w:val="multilevel"/>
    <w:tmpl w:val="AC68C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3D0A5C65"/>
    <w:multiLevelType w:val="multilevel"/>
    <w:tmpl w:val="D688A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869C2"/>
    <w:multiLevelType w:val="multilevel"/>
    <w:tmpl w:val="2604A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25CE4"/>
    <w:multiLevelType w:val="multilevel"/>
    <w:tmpl w:val="AA44A304"/>
    <w:lvl w:ilvl="0">
      <w:start w:val="1"/>
      <w:numFmt w:val="bullet"/>
      <w:lvlText w:val="●"/>
      <w:lvlJc w:val="left"/>
      <w:pPr>
        <w:ind w:left="20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C33757"/>
    <w:multiLevelType w:val="multilevel"/>
    <w:tmpl w:val="69009B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6238EC"/>
    <w:multiLevelType w:val="multilevel"/>
    <w:tmpl w:val="D3C6D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80155"/>
    <w:multiLevelType w:val="multilevel"/>
    <w:tmpl w:val="7BA60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810" w:hanging="450"/>
      </w:pPr>
      <w:rPr>
        <w:rFonts w:ascii="Calibri" w:eastAsia="Calibri" w:hAnsi="Calibri" w:cs="Calibri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eastAsia="Calibri" w:hAnsi="Calibri" w:cs="Calibri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eastAsia="Calibri" w:hAnsi="Calibri" w:cs="Calibri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eastAsia="Calibri" w:hAnsi="Calibri" w:cs="Calibri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eastAsia="Calibri" w:hAnsi="Calibri" w:cs="Calibri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Calibri" w:eastAsia="Calibri" w:hAnsi="Calibri" w:cs="Calibri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eastAsia="Calibri" w:hAnsi="Calibri" w:cs="Calibri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eastAsia="Calibri" w:hAnsi="Calibri" w:cs="Calibri"/>
        <w:sz w:val="28"/>
        <w:szCs w:val="28"/>
      </w:rPr>
    </w:lvl>
  </w:abstractNum>
  <w:abstractNum w:abstractNumId="13" w15:restartNumberingAfterBreak="0">
    <w:nsid w:val="603B088D"/>
    <w:multiLevelType w:val="multilevel"/>
    <w:tmpl w:val="73EE0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5C90"/>
    <w:multiLevelType w:val="multilevel"/>
    <w:tmpl w:val="8596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A0650"/>
    <w:multiLevelType w:val="multilevel"/>
    <w:tmpl w:val="9A7E8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15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C1"/>
    <w:rsid w:val="000339C7"/>
    <w:rsid w:val="00175905"/>
    <w:rsid w:val="001B7226"/>
    <w:rsid w:val="00241774"/>
    <w:rsid w:val="00410460"/>
    <w:rsid w:val="00501479"/>
    <w:rsid w:val="005247A8"/>
    <w:rsid w:val="009628E9"/>
    <w:rsid w:val="009754C1"/>
    <w:rsid w:val="00AB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042F"/>
  <w15:docId w15:val="{386FE1D0-24C0-48E7-9B9E-85EC0235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styleId="TabelacomGrelha">
    <w:name w:val="Table Grid"/>
    <w:basedOn w:val="Tabelanormal"/>
    <w:uiPriority w:val="39"/>
    <w:rsid w:val="001B722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1B72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B722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B7226"/>
    <w:rPr>
      <w:rFonts w:asciiTheme="minorHAnsi" w:eastAsiaTheme="minorHAnsi" w:hAnsiTheme="minorHAnsi" w:cstheme="minorBidi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1B72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7226"/>
    <w:rPr>
      <w:color w:val="0000FF" w:themeColor="hyperlink"/>
      <w:u w:val="single"/>
    </w:rPr>
  </w:style>
  <w:style w:type="paragraph" w:customStyle="1" w:styleId="SubtitleCover">
    <w:name w:val="Subtitle Cover"/>
    <w:basedOn w:val="TitleCover"/>
    <w:next w:val="Corpodetexto"/>
    <w:rsid w:val="001B7226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1B7226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eastAsia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B72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B7226"/>
  </w:style>
  <w:style w:type="character" w:styleId="nfaseDiscreta">
    <w:name w:val="Subtle Emphasis"/>
    <w:basedOn w:val="Tipodeletrapredefinidodopargrafo"/>
    <w:uiPriority w:val="19"/>
    <w:qFormat/>
    <w:rsid w:val="00241774"/>
    <w:rPr>
      <w:i/>
      <w:iCs/>
      <w:color w:val="404040" w:themeColor="text1" w:themeTint="BF"/>
    </w:rPr>
  </w:style>
  <w:style w:type="character" w:styleId="TtulodoLivro">
    <w:name w:val="Book Title"/>
    <w:basedOn w:val="Tipodeletrapredefinidodopargrafo"/>
    <w:uiPriority w:val="33"/>
    <w:qFormat/>
    <w:rsid w:val="0024177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7D741-BE4F-4773-B74F-1942757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46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Afonso Aires</dc:creator>
  <cp:lastModifiedBy>João Afonso Do Couto Aires</cp:lastModifiedBy>
  <cp:revision>2</cp:revision>
  <cp:lastPrinted>2021-02-04T04:34:00Z</cp:lastPrinted>
  <dcterms:created xsi:type="dcterms:W3CDTF">2021-02-04T04:41:00Z</dcterms:created>
  <dcterms:modified xsi:type="dcterms:W3CDTF">2021-02-04T04:41:00Z</dcterms:modified>
</cp:coreProperties>
</file>